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5A51A" w14:textId="77777777" w:rsidR="00A942BC" w:rsidRPr="00115DB5" w:rsidRDefault="00646496" w:rsidP="009C7C3E">
      <w:pPr>
        <w:pStyle w:val="Title"/>
        <w:rPr>
          <w:sz w:val="18"/>
          <w:szCs w:val="18"/>
        </w:rPr>
      </w:pPr>
      <w:r w:rsidRPr="00115DB5">
        <w:rPr>
          <w:sz w:val="18"/>
          <w:szCs w:val="18"/>
        </w:rPr>
        <w:t>Bewsey Lodge Primary School</w:t>
      </w:r>
    </w:p>
    <w:p w14:paraId="59C48669" w14:textId="1B8ECF78" w:rsidR="00E0329B" w:rsidRPr="00E0329B" w:rsidRDefault="00E0329B" w:rsidP="009C7C3E">
      <w:pPr>
        <w:rPr>
          <w:b/>
          <w:sz w:val="18"/>
          <w:szCs w:val="18"/>
        </w:rPr>
      </w:pPr>
      <w:r w:rsidRPr="00E0329B">
        <w:rPr>
          <w:b/>
          <w:sz w:val="18"/>
          <w:szCs w:val="18"/>
        </w:rPr>
        <w:t>Barriers to educational learning for Pupil Premium Children</w:t>
      </w:r>
      <w:r w:rsidR="00357C44">
        <w:rPr>
          <w:b/>
          <w:sz w:val="18"/>
          <w:szCs w:val="18"/>
        </w:rPr>
        <w:t xml:space="preserve"> </w:t>
      </w:r>
    </w:p>
    <w:p w14:paraId="65D9BEC9" w14:textId="16DC74F7" w:rsidR="00112AC5" w:rsidRPr="00E0329B" w:rsidRDefault="00112AC5" w:rsidP="009C7C3E">
      <w:r>
        <w:rPr>
          <w:sz w:val="18"/>
          <w:szCs w:val="18"/>
        </w:rPr>
        <w:t xml:space="preserve">The majority of children, who are eligible for pupil premium, begin the Early Years Foundation Stage at considerably lower starting points than those expected for their age. Some </w:t>
      </w:r>
      <w:r w:rsidRPr="00112AC5">
        <w:rPr>
          <w:sz w:val="18"/>
          <w:szCs w:val="18"/>
        </w:rPr>
        <w:t xml:space="preserve">also have very individual barriers to learning </w:t>
      </w:r>
      <w:r w:rsidR="009104E6">
        <w:rPr>
          <w:sz w:val="18"/>
          <w:szCs w:val="18"/>
        </w:rPr>
        <w:t>such as</w:t>
      </w:r>
      <w:r w:rsidR="00E0329B">
        <w:rPr>
          <w:sz w:val="18"/>
          <w:szCs w:val="18"/>
        </w:rPr>
        <w:t>;</w:t>
      </w:r>
      <w:r w:rsidR="009104E6">
        <w:rPr>
          <w:sz w:val="18"/>
          <w:szCs w:val="18"/>
        </w:rPr>
        <w:t xml:space="preserve"> special educational needs</w:t>
      </w:r>
      <w:r w:rsidR="00E0329B">
        <w:rPr>
          <w:sz w:val="18"/>
          <w:szCs w:val="18"/>
        </w:rPr>
        <w:t>, English as an Additional L</w:t>
      </w:r>
      <w:r w:rsidR="009104E6">
        <w:rPr>
          <w:sz w:val="18"/>
          <w:szCs w:val="18"/>
        </w:rPr>
        <w:t>anguage</w:t>
      </w:r>
      <w:r w:rsidR="00E0329B">
        <w:rPr>
          <w:sz w:val="18"/>
          <w:szCs w:val="18"/>
        </w:rPr>
        <w:t xml:space="preserve"> or their families require additional support in the form of Early Help. These barriers, if removed, give our children the opportunity to achieve the best possible outcomes. </w:t>
      </w:r>
    </w:p>
    <w:p w14:paraId="106236C8" w14:textId="1CEFD7B9" w:rsidR="004E0874" w:rsidRDefault="004E0874" w:rsidP="009C7C3E">
      <w:pPr>
        <w:rPr>
          <w:sz w:val="18"/>
          <w:szCs w:val="18"/>
          <w:u w:val="single"/>
        </w:rPr>
      </w:pPr>
      <w:r w:rsidRPr="00115DB5">
        <w:rPr>
          <w:sz w:val="18"/>
          <w:szCs w:val="18"/>
          <w:u w:val="single"/>
        </w:rPr>
        <w:t xml:space="preserve">Pupil Premium planning and evaluation outline </w:t>
      </w:r>
      <w:r w:rsidR="0060753F">
        <w:rPr>
          <w:sz w:val="18"/>
          <w:szCs w:val="18"/>
          <w:u w:val="single"/>
        </w:rPr>
        <w:t>2021-2022</w:t>
      </w:r>
    </w:p>
    <w:p w14:paraId="1476FD42" w14:textId="75FD8E82" w:rsidR="001F1CF8" w:rsidRPr="00072E0C" w:rsidRDefault="00D20E62" w:rsidP="00072E0C">
      <w:pPr>
        <w:rPr>
          <w:sz w:val="18"/>
          <w:szCs w:val="18"/>
        </w:rPr>
      </w:pPr>
      <w:r w:rsidRPr="00960A5C">
        <w:rPr>
          <w:sz w:val="18"/>
          <w:szCs w:val="18"/>
        </w:rPr>
        <w:t xml:space="preserve">No. on role </w:t>
      </w:r>
      <w:r>
        <w:rPr>
          <w:sz w:val="18"/>
          <w:szCs w:val="18"/>
        </w:rPr>
        <w:t>(</w:t>
      </w:r>
      <w:r w:rsidR="00357B3F">
        <w:rPr>
          <w:sz w:val="18"/>
          <w:szCs w:val="18"/>
        </w:rPr>
        <w:t>Sept</w:t>
      </w:r>
      <w:r w:rsidR="0060753F">
        <w:rPr>
          <w:sz w:val="18"/>
          <w:szCs w:val="18"/>
        </w:rPr>
        <w:t xml:space="preserve"> 2022</w:t>
      </w:r>
      <w:r w:rsidRPr="003B074B">
        <w:rPr>
          <w:sz w:val="18"/>
          <w:szCs w:val="18"/>
        </w:rPr>
        <w:t>): 3</w:t>
      </w:r>
      <w:r w:rsidR="003B074B" w:rsidRPr="003B074B">
        <w:rPr>
          <w:sz w:val="18"/>
          <w:szCs w:val="18"/>
        </w:rPr>
        <w:t>40</w:t>
      </w:r>
      <w:r w:rsidRPr="00960A5C">
        <w:rPr>
          <w:sz w:val="18"/>
          <w:szCs w:val="18"/>
        </w:rPr>
        <w:t xml:space="preserve">      </w:t>
      </w:r>
      <w:r w:rsidR="002A18D7">
        <w:rPr>
          <w:sz w:val="18"/>
          <w:szCs w:val="18"/>
        </w:rPr>
        <w:t xml:space="preserve">    % of Pupil Premium Children</w:t>
      </w:r>
      <w:r w:rsidRPr="00521A63">
        <w:rPr>
          <w:sz w:val="18"/>
          <w:szCs w:val="18"/>
        </w:rPr>
        <w:t xml:space="preserve">: </w:t>
      </w:r>
      <w:r w:rsidR="0060753F" w:rsidRPr="00521A63">
        <w:rPr>
          <w:sz w:val="18"/>
          <w:szCs w:val="18"/>
        </w:rPr>
        <w:t>51</w:t>
      </w:r>
      <w:r w:rsidRPr="00521A63">
        <w:rPr>
          <w:sz w:val="18"/>
          <w:szCs w:val="18"/>
        </w:rPr>
        <w:t>%</w:t>
      </w:r>
      <w:r w:rsidR="0060753F">
        <w:rPr>
          <w:sz w:val="18"/>
          <w:szCs w:val="18"/>
        </w:rPr>
        <w:t xml:space="preserve"> (based on summer 22</w:t>
      </w:r>
      <w:r w:rsidR="002A18D7">
        <w:rPr>
          <w:sz w:val="18"/>
          <w:szCs w:val="18"/>
        </w:rPr>
        <w:t xml:space="preserve"> as no up to date data for new academic year yet)</w:t>
      </w:r>
    </w:p>
    <w:tbl>
      <w:tblPr>
        <w:tblStyle w:val="TableGrid"/>
        <w:tblW w:w="15047" w:type="dxa"/>
        <w:tblLayout w:type="fixed"/>
        <w:tblLook w:val="04A0" w:firstRow="1" w:lastRow="0" w:firstColumn="1" w:lastColumn="0" w:noHBand="0" w:noVBand="1"/>
      </w:tblPr>
      <w:tblGrid>
        <w:gridCol w:w="1522"/>
        <w:gridCol w:w="1280"/>
        <w:gridCol w:w="2484"/>
        <w:gridCol w:w="2389"/>
        <w:gridCol w:w="1968"/>
        <w:gridCol w:w="1462"/>
        <w:gridCol w:w="3942"/>
      </w:tblGrid>
      <w:tr w:rsidR="00075AF3" w:rsidRPr="00115DB5" w14:paraId="528D1F2A" w14:textId="77777777" w:rsidTr="001D68AF">
        <w:tc>
          <w:tcPr>
            <w:tcW w:w="1522" w:type="dxa"/>
          </w:tcPr>
          <w:p w14:paraId="2AD73F20" w14:textId="77777777" w:rsidR="00F24BB8" w:rsidRPr="00115DB5" w:rsidRDefault="00F24BB8" w:rsidP="009C7C3E">
            <w:pPr>
              <w:rPr>
                <w:sz w:val="18"/>
                <w:szCs w:val="18"/>
              </w:rPr>
            </w:pPr>
            <w:r w:rsidRPr="00115DB5">
              <w:rPr>
                <w:sz w:val="18"/>
                <w:szCs w:val="18"/>
              </w:rPr>
              <w:t>Pupil premium used for:</w:t>
            </w:r>
          </w:p>
        </w:tc>
        <w:tc>
          <w:tcPr>
            <w:tcW w:w="1280" w:type="dxa"/>
          </w:tcPr>
          <w:p w14:paraId="1E9D7E20" w14:textId="516AA65D" w:rsidR="00F24BB8" w:rsidRPr="00115DB5" w:rsidRDefault="00F24BB8" w:rsidP="009C7C3E">
            <w:pPr>
              <w:rPr>
                <w:sz w:val="18"/>
                <w:szCs w:val="18"/>
              </w:rPr>
            </w:pPr>
            <w:r w:rsidRPr="00115DB5">
              <w:rPr>
                <w:sz w:val="18"/>
                <w:szCs w:val="18"/>
              </w:rPr>
              <w:t>Amou</w:t>
            </w:r>
            <w:r w:rsidR="00773DEA">
              <w:rPr>
                <w:sz w:val="18"/>
                <w:szCs w:val="18"/>
              </w:rPr>
              <w:t>nt allocated to the strategy</w:t>
            </w:r>
            <w:r w:rsidRPr="00115DB5">
              <w:rPr>
                <w:sz w:val="18"/>
                <w:szCs w:val="18"/>
              </w:rPr>
              <w:t>:</w:t>
            </w:r>
          </w:p>
        </w:tc>
        <w:tc>
          <w:tcPr>
            <w:tcW w:w="2484" w:type="dxa"/>
          </w:tcPr>
          <w:p w14:paraId="1AFC60C0" w14:textId="2386D58C" w:rsidR="00F24BB8" w:rsidRPr="00115DB5" w:rsidRDefault="00773DEA" w:rsidP="009C7C3E">
            <w:pPr>
              <w:rPr>
                <w:sz w:val="18"/>
                <w:szCs w:val="18"/>
              </w:rPr>
            </w:pPr>
            <w:r>
              <w:rPr>
                <w:sz w:val="18"/>
                <w:szCs w:val="18"/>
              </w:rPr>
              <w:t>Reasoning for this strategy:</w:t>
            </w:r>
          </w:p>
        </w:tc>
        <w:tc>
          <w:tcPr>
            <w:tcW w:w="2389" w:type="dxa"/>
          </w:tcPr>
          <w:p w14:paraId="5F187865" w14:textId="77777777" w:rsidR="00F24BB8" w:rsidRPr="00115DB5" w:rsidRDefault="00131F7A" w:rsidP="009C7C3E">
            <w:pPr>
              <w:rPr>
                <w:sz w:val="18"/>
                <w:szCs w:val="18"/>
              </w:rPr>
            </w:pPr>
            <w:r w:rsidRPr="00115DB5">
              <w:rPr>
                <w:sz w:val="18"/>
                <w:szCs w:val="18"/>
              </w:rPr>
              <w:t>Intervention description inc. timescales, activities and people involved:</w:t>
            </w:r>
          </w:p>
        </w:tc>
        <w:tc>
          <w:tcPr>
            <w:tcW w:w="1968" w:type="dxa"/>
          </w:tcPr>
          <w:p w14:paraId="48CFA1F1" w14:textId="77777777" w:rsidR="00F24BB8" w:rsidRPr="00115DB5" w:rsidRDefault="00131F7A" w:rsidP="009C7C3E">
            <w:pPr>
              <w:rPr>
                <w:sz w:val="18"/>
                <w:szCs w:val="18"/>
              </w:rPr>
            </w:pPr>
            <w:r w:rsidRPr="00115DB5">
              <w:rPr>
                <w:sz w:val="18"/>
                <w:szCs w:val="18"/>
              </w:rPr>
              <w:t>Intended outcome:</w:t>
            </w:r>
          </w:p>
        </w:tc>
        <w:tc>
          <w:tcPr>
            <w:tcW w:w="1462" w:type="dxa"/>
          </w:tcPr>
          <w:p w14:paraId="60847FED" w14:textId="4A609422" w:rsidR="00F24BB8" w:rsidRPr="00115DB5" w:rsidRDefault="00131F7A" w:rsidP="00777579">
            <w:pPr>
              <w:rPr>
                <w:sz w:val="18"/>
                <w:szCs w:val="18"/>
              </w:rPr>
            </w:pPr>
            <w:r w:rsidRPr="00115DB5">
              <w:rPr>
                <w:sz w:val="18"/>
                <w:szCs w:val="18"/>
              </w:rPr>
              <w:t>How will this intervention be m</w:t>
            </w:r>
            <w:r w:rsidR="00777579">
              <w:rPr>
                <w:sz w:val="18"/>
                <w:szCs w:val="18"/>
              </w:rPr>
              <w:t>easured</w:t>
            </w:r>
            <w:r w:rsidRPr="00115DB5">
              <w:rPr>
                <w:sz w:val="18"/>
                <w:szCs w:val="18"/>
              </w:rPr>
              <w:t>?</w:t>
            </w:r>
          </w:p>
        </w:tc>
        <w:tc>
          <w:tcPr>
            <w:tcW w:w="3942" w:type="dxa"/>
          </w:tcPr>
          <w:p w14:paraId="562C9E15" w14:textId="77777777" w:rsidR="00F24BB8" w:rsidRPr="00115DB5" w:rsidRDefault="00131F7A" w:rsidP="009C7C3E">
            <w:pPr>
              <w:rPr>
                <w:sz w:val="18"/>
                <w:szCs w:val="18"/>
              </w:rPr>
            </w:pPr>
            <w:r w:rsidRPr="00115DB5">
              <w:rPr>
                <w:sz w:val="18"/>
                <w:szCs w:val="18"/>
              </w:rPr>
              <w:t>Evaluation – actual impact:</w:t>
            </w:r>
          </w:p>
          <w:p w14:paraId="08B9768E" w14:textId="77777777" w:rsidR="0097699F" w:rsidRPr="00115DB5" w:rsidRDefault="0097699F" w:rsidP="009C7C3E">
            <w:pPr>
              <w:rPr>
                <w:sz w:val="18"/>
                <w:szCs w:val="18"/>
              </w:rPr>
            </w:pPr>
          </w:p>
          <w:p w14:paraId="4E05E0C7" w14:textId="77777777" w:rsidR="0097699F" w:rsidRPr="00115DB5" w:rsidRDefault="0097699F" w:rsidP="009C7C3E">
            <w:pPr>
              <w:rPr>
                <w:sz w:val="18"/>
                <w:szCs w:val="18"/>
              </w:rPr>
            </w:pPr>
          </w:p>
        </w:tc>
      </w:tr>
      <w:tr w:rsidR="001D68AF" w:rsidRPr="00115DB5" w14:paraId="730EC73B" w14:textId="77777777" w:rsidTr="0060753F">
        <w:trPr>
          <w:trHeight w:val="2623"/>
        </w:trPr>
        <w:tc>
          <w:tcPr>
            <w:tcW w:w="1522" w:type="dxa"/>
          </w:tcPr>
          <w:p w14:paraId="03717FEC" w14:textId="0E1DF079" w:rsidR="001D68AF" w:rsidRDefault="001D68AF" w:rsidP="001D68AF">
            <w:pPr>
              <w:rPr>
                <w:sz w:val="18"/>
                <w:szCs w:val="18"/>
              </w:rPr>
            </w:pPr>
            <w:r>
              <w:rPr>
                <w:sz w:val="18"/>
                <w:szCs w:val="18"/>
              </w:rPr>
              <w:t xml:space="preserve">Pupil </w:t>
            </w:r>
            <w:r w:rsidR="00167434">
              <w:rPr>
                <w:sz w:val="18"/>
                <w:szCs w:val="18"/>
              </w:rPr>
              <w:t>premium intervention class</w:t>
            </w:r>
            <w:r w:rsidR="0060753F">
              <w:rPr>
                <w:sz w:val="18"/>
                <w:szCs w:val="18"/>
              </w:rPr>
              <w:t xml:space="preserve">es </w:t>
            </w:r>
          </w:p>
        </w:tc>
        <w:tc>
          <w:tcPr>
            <w:tcW w:w="1280" w:type="dxa"/>
          </w:tcPr>
          <w:p w14:paraId="1ADDE48B" w14:textId="59A23B40" w:rsidR="00CD1591" w:rsidRDefault="00CD1591" w:rsidP="00043FFA">
            <w:pPr>
              <w:rPr>
                <w:sz w:val="18"/>
                <w:szCs w:val="18"/>
              </w:rPr>
            </w:pPr>
            <w:r>
              <w:rPr>
                <w:sz w:val="18"/>
                <w:szCs w:val="18"/>
              </w:rPr>
              <w:t>£41,349</w:t>
            </w:r>
          </w:p>
          <w:p w14:paraId="3FC7F392" w14:textId="3751D3AB" w:rsidR="00CD1591" w:rsidRDefault="00CD1591" w:rsidP="00043FFA">
            <w:pPr>
              <w:rPr>
                <w:sz w:val="18"/>
                <w:szCs w:val="18"/>
              </w:rPr>
            </w:pPr>
            <w:r>
              <w:rPr>
                <w:sz w:val="18"/>
                <w:szCs w:val="18"/>
              </w:rPr>
              <w:t>£53, 329</w:t>
            </w:r>
          </w:p>
          <w:p w14:paraId="59321BCA" w14:textId="49020FC3" w:rsidR="00CD1591" w:rsidRDefault="00CD1591" w:rsidP="00043FFA">
            <w:pPr>
              <w:rPr>
                <w:sz w:val="18"/>
                <w:szCs w:val="18"/>
              </w:rPr>
            </w:pPr>
            <w:r>
              <w:rPr>
                <w:sz w:val="18"/>
                <w:szCs w:val="18"/>
              </w:rPr>
              <w:t>£28,887</w:t>
            </w:r>
          </w:p>
          <w:p w14:paraId="344536FC" w14:textId="6F2388F9" w:rsidR="0060753F" w:rsidRPr="001F1CF8" w:rsidRDefault="0060753F" w:rsidP="00043FFA">
            <w:pPr>
              <w:rPr>
                <w:sz w:val="18"/>
                <w:szCs w:val="18"/>
              </w:rPr>
            </w:pPr>
          </w:p>
        </w:tc>
        <w:tc>
          <w:tcPr>
            <w:tcW w:w="2484" w:type="dxa"/>
          </w:tcPr>
          <w:p w14:paraId="68AA2B51" w14:textId="53AAAC94" w:rsidR="001D68AF" w:rsidRDefault="009203EA" w:rsidP="00167434">
            <w:pPr>
              <w:rPr>
                <w:sz w:val="18"/>
                <w:szCs w:val="18"/>
              </w:rPr>
            </w:pPr>
            <w:r>
              <w:rPr>
                <w:sz w:val="18"/>
                <w:szCs w:val="18"/>
              </w:rPr>
              <w:t>I</w:t>
            </w:r>
            <w:r w:rsidR="001D68AF">
              <w:rPr>
                <w:sz w:val="18"/>
                <w:szCs w:val="18"/>
              </w:rPr>
              <w:t>n response to</w:t>
            </w:r>
            <w:r w:rsidR="00167434">
              <w:rPr>
                <w:sz w:val="18"/>
                <w:szCs w:val="18"/>
              </w:rPr>
              <w:t xml:space="preserve"> the children’s needs, </w:t>
            </w:r>
            <w:r w:rsidR="001D68AF">
              <w:rPr>
                <w:sz w:val="18"/>
                <w:szCs w:val="18"/>
              </w:rPr>
              <w:t xml:space="preserve">we </w:t>
            </w:r>
            <w:r w:rsidR="00167434">
              <w:rPr>
                <w:sz w:val="18"/>
                <w:szCs w:val="18"/>
              </w:rPr>
              <w:t xml:space="preserve">have </w:t>
            </w:r>
            <w:r w:rsidR="001D68AF">
              <w:rPr>
                <w:sz w:val="18"/>
                <w:szCs w:val="18"/>
              </w:rPr>
              <w:t xml:space="preserve">targeted </w:t>
            </w:r>
            <w:r w:rsidR="00167434">
              <w:rPr>
                <w:sz w:val="18"/>
                <w:szCs w:val="18"/>
              </w:rPr>
              <w:t>those in Y</w:t>
            </w:r>
            <w:r w:rsidR="0060753F">
              <w:rPr>
                <w:sz w:val="18"/>
                <w:szCs w:val="18"/>
              </w:rPr>
              <w:t>3 &amp; Y</w:t>
            </w:r>
            <w:r w:rsidR="00167434">
              <w:rPr>
                <w:sz w:val="18"/>
                <w:szCs w:val="18"/>
              </w:rPr>
              <w:t>6</w:t>
            </w:r>
            <w:r w:rsidR="0060753F">
              <w:rPr>
                <w:sz w:val="18"/>
                <w:szCs w:val="18"/>
              </w:rPr>
              <w:t xml:space="preserve"> who need small group support, </w:t>
            </w:r>
            <w:r w:rsidR="00167434">
              <w:rPr>
                <w:sz w:val="18"/>
                <w:szCs w:val="18"/>
              </w:rPr>
              <w:t>to enable them to reach their full potential</w:t>
            </w:r>
            <w:r w:rsidR="0060753F">
              <w:rPr>
                <w:sz w:val="18"/>
                <w:szCs w:val="18"/>
              </w:rPr>
              <w:t xml:space="preserve"> in all areas of development</w:t>
            </w:r>
            <w:r w:rsidR="00167434">
              <w:rPr>
                <w:sz w:val="18"/>
                <w:szCs w:val="18"/>
              </w:rPr>
              <w:t xml:space="preserve">. </w:t>
            </w:r>
          </w:p>
          <w:p w14:paraId="5E5B2881" w14:textId="1C6D68C9" w:rsidR="0060753F" w:rsidRDefault="0060753F" w:rsidP="00167434">
            <w:pPr>
              <w:rPr>
                <w:sz w:val="18"/>
                <w:szCs w:val="18"/>
              </w:rPr>
            </w:pPr>
          </w:p>
        </w:tc>
        <w:tc>
          <w:tcPr>
            <w:tcW w:w="2389" w:type="dxa"/>
          </w:tcPr>
          <w:p w14:paraId="6A2DB739" w14:textId="0E930F67" w:rsidR="001D68AF" w:rsidRPr="00A21165" w:rsidRDefault="001D68AF" w:rsidP="0060753F">
            <w:pPr>
              <w:rPr>
                <w:sz w:val="18"/>
                <w:szCs w:val="18"/>
              </w:rPr>
            </w:pPr>
            <w:r>
              <w:rPr>
                <w:sz w:val="18"/>
                <w:szCs w:val="18"/>
              </w:rPr>
              <w:t>Th</w:t>
            </w:r>
            <w:r w:rsidR="0060753F">
              <w:rPr>
                <w:sz w:val="18"/>
                <w:szCs w:val="18"/>
              </w:rPr>
              <w:t>e children chosen for these</w:t>
            </w:r>
            <w:r w:rsidR="005331A0">
              <w:rPr>
                <w:sz w:val="18"/>
                <w:szCs w:val="18"/>
              </w:rPr>
              <w:t xml:space="preserve"> </w:t>
            </w:r>
            <w:r w:rsidR="005331A0" w:rsidRPr="001477EF">
              <w:rPr>
                <w:sz w:val="18"/>
                <w:szCs w:val="18"/>
              </w:rPr>
              <w:t>class</w:t>
            </w:r>
            <w:r w:rsidR="0060753F" w:rsidRPr="001477EF">
              <w:rPr>
                <w:sz w:val="18"/>
                <w:szCs w:val="18"/>
              </w:rPr>
              <w:t>es</w:t>
            </w:r>
            <w:r w:rsidRPr="001477EF">
              <w:rPr>
                <w:sz w:val="18"/>
                <w:szCs w:val="18"/>
              </w:rPr>
              <w:t xml:space="preserve"> are predominantly Pupil Premium children. The</w:t>
            </w:r>
            <w:r w:rsidR="00167434" w:rsidRPr="001477EF">
              <w:rPr>
                <w:sz w:val="18"/>
                <w:szCs w:val="18"/>
              </w:rPr>
              <w:t>y</w:t>
            </w:r>
            <w:r w:rsidRPr="001477EF">
              <w:rPr>
                <w:sz w:val="18"/>
                <w:szCs w:val="18"/>
              </w:rPr>
              <w:t xml:space="preserve"> </w:t>
            </w:r>
            <w:r w:rsidR="00167434" w:rsidRPr="001477EF">
              <w:rPr>
                <w:sz w:val="18"/>
                <w:szCs w:val="18"/>
              </w:rPr>
              <w:t xml:space="preserve">were selected </w:t>
            </w:r>
            <w:r w:rsidRPr="001477EF">
              <w:rPr>
                <w:sz w:val="18"/>
                <w:szCs w:val="18"/>
              </w:rPr>
              <w:t>based on both</w:t>
            </w:r>
            <w:r>
              <w:rPr>
                <w:sz w:val="18"/>
                <w:szCs w:val="18"/>
              </w:rPr>
              <w:t xml:space="preserve"> prior attainment</w:t>
            </w:r>
            <w:r w:rsidR="0060753F">
              <w:rPr>
                <w:sz w:val="18"/>
                <w:szCs w:val="18"/>
              </w:rPr>
              <w:t>, SEMH needs</w:t>
            </w:r>
            <w:r>
              <w:rPr>
                <w:sz w:val="18"/>
                <w:szCs w:val="18"/>
              </w:rPr>
              <w:t xml:space="preserve"> </w:t>
            </w:r>
            <w:r w:rsidR="0060753F">
              <w:rPr>
                <w:sz w:val="18"/>
                <w:szCs w:val="18"/>
              </w:rPr>
              <w:t>and those who would</w:t>
            </w:r>
            <w:r>
              <w:rPr>
                <w:sz w:val="18"/>
                <w:szCs w:val="18"/>
              </w:rPr>
              <w:t xml:space="preserve"> benefit from being in a smaller class group. </w:t>
            </w:r>
            <w:r w:rsidR="0060753F">
              <w:rPr>
                <w:sz w:val="18"/>
                <w:szCs w:val="18"/>
              </w:rPr>
              <w:t>The</w:t>
            </w:r>
            <w:r w:rsidR="005331A0">
              <w:rPr>
                <w:sz w:val="18"/>
                <w:szCs w:val="18"/>
              </w:rPr>
              <w:t xml:space="preserve"> class will be led by a </w:t>
            </w:r>
            <w:r w:rsidR="0060753F">
              <w:rPr>
                <w:sz w:val="18"/>
                <w:szCs w:val="18"/>
              </w:rPr>
              <w:t>highly experienced teachers</w:t>
            </w:r>
            <w:r w:rsidR="005331A0">
              <w:rPr>
                <w:sz w:val="18"/>
                <w:szCs w:val="18"/>
              </w:rPr>
              <w:t xml:space="preserve"> </w:t>
            </w:r>
            <w:r w:rsidR="0060753F">
              <w:rPr>
                <w:sz w:val="18"/>
                <w:szCs w:val="18"/>
              </w:rPr>
              <w:t>and a TA</w:t>
            </w:r>
            <w:r w:rsidR="005331A0">
              <w:rPr>
                <w:sz w:val="18"/>
                <w:szCs w:val="18"/>
              </w:rPr>
              <w:t xml:space="preserve"> supporting. The class</w:t>
            </w:r>
            <w:r w:rsidR="0060753F">
              <w:rPr>
                <w:sz w:val="18"/>
                <w:szCs w:val="18"/>
              </w:rPr>
              <w:t>es</w:t>
            </w:r>
            <w:r w:rsidR="005331A0">
              <w:rPr>
                <w:sz w:val="18"/>
                <w:szCs w:val="18"/>
              </w:rPr>
              <w:t xml:space="preserve"> will run for the whole academic year.</w:t>
            </w:r>
            <w:r w:rsidR="0060753F">
              <w:rPr>
                <w:sz w:val="18"/>
                <w:szCs w:val="18"/>
              </w:rPr>
              <w:t xml:space="preserve"> </w:t>
            </w:r>
          </w:p>
        </w:tc>
        <w:tc>
          <w:tcPr>
            <w:tcW w:w="1968" w:type="dxa"/>
          </w:tcPr>
          <w:p w14:paraId="76DB0827" w14:textId="2CFE42FC" w:rsidR="001D68AF" w:rsidRDefault="001D68AF" w:rsidP="0060753F">
            <w:pPr>
              <w:rPr>
                <w:sz w:val="18"/>
                <w:szCs w:val="18"/>
              </w:rPr>
            </w:pPr>
            <w:r>
              <w:rPr>
                <w:sz w:val="18"/>
                <w:szCs w:val="18"/>
              </w:rPr>
              <w:t>By the end of July, children will attain in-line with prior attainment</w:t>
            </w:r>
            <w:r w:rsidR="0060753F">
              <w:rPr>
                <w:sz w:val="18"/>
                <w:szCs w:val="18"/>
              </w:rPr>
              <w:t xml:space="preserve"> (including soft data)</w:t>
            </w:r>
            <w:r>
              <w:rPr>
                <w:sz w:val="18"/>
                <w:szCs w:val="18"/>
              </w:rPr>
              <w:t xml:space="preserve">. Some children will have made accelerated progress. </w:t>
            </w:r>
          </w:p>
        </w:tc>
        <w:tc>
          <w:tcPr>
            <w:tcW w:w="1462" w:type="dxa"/>
          </w:tcPr>
          <w:p w14:paraId="67E04BA9" w14:textId="315C9B83" w:rsidR="001D68AF" w:rsidRDefault="001D68AF" w:rsidP="00EB5002">
            <w:pPr>
              <w:rPr>
                <w:sz w:val="18"/>
                <w:szCs w:val="18"/>
              </w:rPr>
            </w:pPr>
            <w:r>
              <w:rPr>
                <w:sz w:val="18"/>
                <w:szCs w:val="18"/>
              </w:rPr>
              <w:t>Assessment data</w:t>
            </w:r>
          </w:p>
          <w:p w14:paraId="48C6B287" w14:textId="0D39CE63" w:rsidR="0060753F" w:rsidRDefault="0060753F" w:rsidP="00EB5002">
            <w:pPr>
              <w:rPr>
                <w:sz w:val="18"/>
                <w:szCs w:val="18"/>
              </w:rPr>
            </w:pPr>
            <w:r>
              <w:rPr>
                <w:sz w:val="18"/>
                <w:szCs w:val="18"/>
              </w:rPr>
              <w:t>Soft data</w:t>
            </w:r>
          </w:p>
          <w:p w14:paraId="43AAEB74" w14:textId="6B5BDBB9" w:rsidR="001D68AF" w:rsidRDefault="001D68AF" w:rsidP="00EB5002">
            <w:pPr>
              <w:rPr>
                <w:sz w:val="18"/>
                <w:szCs w:val="18"/>
              </w:rPr>
            </w:pPr>
            <w:r>
              <w:rPr>
                <w:sz w:val="18"/>
                <w:szCs w:val="18"/>
              </w:rPr>
              <w:t>Pupil progress meetings</w:t>
            </w:r>
          </w:p>
          <w:p w14:paraId="6124E68F" w14:textId="77777777" w:rsidR="001D68AF" w:rsidRDefault="001D68AF" w:rsidP="00EB5002">
            <w:pPr>
              <w:rPr>
                <w:sz w:val="18"/>
                <w:szCs w:val="18"/>
              </w:rPr>
            </w:pPr>
            <w:r>
              <w:rPr>
                <w:sz w:val="18"/>
                <w:szCs w:val="18"/>
              </w:rPr>
              <w:t>Lesson observations</w:t>
            </w:r>
          </w:p>
          <w:p w14:paraId="0A222813" w14:textId="55DAD728" w:rsidR="001D68AF" w:rsidRDefault="001D68AF" w:rsidP="00EB5002">
            <w:pPr>
              <w:rPr>
                <w:sz w:val="18"/>
                <w:szCs w:val="18"/>
              </w:rPr>
            </w:pPr>
            <w:r>
              <w:rPr>
                <w:sz w:val="18"/>
                <w:szCs w:val="18"/>
              </w:rPr>
              <w:t>Book scrutiny</w:t>
            </w:r>
          </w:p>
          <w:p w14:paraId="4BD4C970" w14:textId="1270BD7D" w:rsidR="001D68AF" w:rsidRDefault="001D68AF" w:rsidP="00EB5002">
            <w:pPr>
              <w:rPr>
                <w:sz w:val="18"/>
                <w:szCs w:val="18"/>
              </w:rPr>
            </w:pPr>
          </w:p>
        </w:tc>
        <w:tc>
          <w:tcPr>
            <w:tcW w:w="3942" w:type="dxa"/>
          </w:tcPr>
          <w:p w14:paraId="434A63FC" w14:textId="67986A44" w:rsidR="001D68AF" w:rsidRDefault="00B44170" w:rsidP="00852890">
            <w:pPr>
              <w:rPr>
                <w:b/>
                <w:sz w:val="18"/>
                <w:szCs w:val="18"/>
              </w:rPr>
            </w:pPr>
            <w:r>
              <w:rPr>
                <w:b/>
                <w:sz w:val="18"/>
                <w:szCs w:val="18"/>
              </w:rPr>
              <w:t>Autumn Term</w:t>
            </w:r>
            <w:r w:rsidR="00F04669" w:rsidRPr="00B44170">
              <w:rPr>
                <w:b/>
                <w:sz w:val="18"/>
                <w:szCs w:val="18"/>
              </w:rPr>
              <w:t>:</w:t>
            </w:r>
          </w:p>
          <w:p w14:paraId="3ECCC2A8" w14:textId="3DC37B03" w:rsidR="00956401" w:rsidRDefault="00213191" w:rsidP="00852890">
            <w:pPr>
              <w:rPr>
                <w:b/>
                <w:sz w:val="18"/>
                <w:szCs w:val="18"/>
              </w:rPr>
            </w:pPr>
            <w:r>
              <w:rPr>
                <w:b/>
                <w:sz w:val="18"/>
                <w:szCs w:val="18"/>
              </w:rPr>
              <w:t xml:space="preserve">Y3 class- </w:t>
            </w:r>
          </w:p>
          <w:p w14:paraId="0F52EB86" w14:textId="21F274F5" w:rsidR="00213191" w:rsidRDefault="00FA6EA4" w:rsidP="00852890">
            <w:pPr>
              <w:rPr>
                <w:sz w:val="18"/>
                <w:szCs w:val="18"/>
              </w:rPr>
            </w:pPr>
            <w:r>
              <w:rPr>
                <w:sz w:val="18"/>
                <w:szCs w:val="18"/>
              </w:rPr>
              <w:t>Reading – 11/11, 100</w:t>
            </w:r>
            <w:r w:rsidR="00213191" w:rsidRPr="00213191">
              <w:rPr>
                <w:sz w:val="18"/>
                <w:szCs w:val="18"/>
              </w:rPr>
              <w:t xml:space="preserve">%, expected/more than expected progress </w:t>
            </w:r>
          </w:p>
          <w:p w14:paraId="6441022C" w14:textId="12A16FDB" w:rsidR="00213191" w:rsidRDefault="00213191" w:rsidP="00852890">
            <w:pPr>
              <w:rPr>
                <w:sz w:val="18"/>
                <w:szCs w:val="18"/>
              </w:rPr>
            </w:pPr>
            <w:r>
              <w:rPr>
                <w:sz w:val="18"/>
                <w:szCs w:val="18"/>
              </w:rPr>
              <w:t xml:space="preserve">Writing – </w:t>
            </w:r>
            <w:r w:rsidR="00715676">
              <w:rPr>
                <w:sz w:val="18"/>
                <w:szCs w:val="18"/>
              </w:rPr>
              <w:t>5/11, 45% expected progress/more than expected progress</w:t>
            </w:r>
          </w:p>
          <w:p w14:paraId="07956EAE" w14:textId="788E7AFC" w:rsidR="00213191" w:rsidRDefault="00213191" w:rsidP="00852890">
            <w:pPr>
              <w:rPr>
                <w:sz w:val="18"/>
                <w:szCs w:val="18"/>
              </w:rPr>
            </w:pPr>
            <w:r>
              <w:rPr>
                <w:sz w:val="18"/>
                <w:szCs w:val="18"/>
              </w:rPr>
              <w:t>Maths- 11/11, 100%. Expected/more than expected progress</w:t>
            </w:r>
          </w:p>
          <w:p w14:paraId="0D110245" w14:textId="77777777" w:rsidR="0071778A" w:rsidRPr="00213191" w:rsidRDefault="0071778A" w:rsidP="00852890">
            <w:pPr>
              <w:rPr>
                <w:sz w:val="18"/>
                <w:szCs w:val="18"/>
              </w:rPr>
            </w:pPr>
          </w:p>
          <w:p w14:paraId="07345A76" w14:textId="33D7D491" w:rsidR="0060753F" w:rsidRDefault="00213191" w:rsidP="00852890">
            <w:pPr>
              <w:rPr>
                <w:b/>
                <w:sz w:val="18"/>
                <w:szCs w:val="18"/>
              </w:rPr>
            </w:pPr>
            <w:r w:rsidRPr="00213191">
              <w:rPr>
                <w:b/>
                <w:sz w:val="18"/>
                <w:szCs w:val="18"/>
              </w:rPr>
              <w:t xml:space="preserve">Y6 class- </w:t>
            </w:r>
          </w:p>
          <w:p w14:paraId="564CEA51" w14:textId="643B7E9C" w:rsidR="00715676" w:rsidRPr="00940E88" w:rsidRDefault="00FA6EA4" w:rsidP="00852890">
            <w:pPr>
              <w:rPr>
                <w:sz w:val="18"/>
                <w:szCs w:val="18"/>
              </w:rPr>
            </w:pPr>
            <w:r>
              <w:rPr>
                <w:sz w:val="18"/>
                <w:szCs w:val="18"/>
              </w:rPr>
              <w:t>Reading- 11</w:t>
            </w:r>
            <w:r w:rsidR="00F80932">
              <w:rPr>
                <w:sz w:val="18"/>
                <w:szCs w:val="18"/>
              </w:rPr>
              <w:t>/11</w:t>
            </w:r>
            <w:r>
              <w:rPr>
                <w:sz w:val="18"/>
                <w:szCs w:val="18"/>
              </w:rPr>
              <w:t>, 100</w:t>
            </w:r>
            <w:r w:rsidR="00940E88" w:rsidRPr="00940E88">
              <w:rPr>
                <w:sz w:val="18"/>
                <w:szCs w:val="18"/>
              </w:rPr>
              <w:t>%. Expected/more than expected progress</w:t>
            </w:r>
          </w:p>
          <w:p w14:paraId="2964F624" w14:textId="717B7C43" w:rsidR="00940E88" w:rsidRPr="00940E88" w:rsidRDefault="00940E88" w:rsidP="00852890">
            <w:pPr>
              <w:rPr>
                <w:sz w:val="18"/>
                <w:szCs w:val="18"/>
              </w:rPr>
            </w:pPr>
            <w:r w:rsidRPr="00940E88">
              <w:rPr>
                <w:sz w:val="18"/>
                <w:szCs w:val="18"/>
              </w:rPr>
              <w:t xml:space="preserve">Writing- </w:t>
            </w:r>
            <w:r w:rsidR="006B11DB">
              <w:rPr>
                <w:sz w:val="18"/>
                <w:szCs w:val="18"/>
              </w:rPr>
              <w:t>5/11, 45</w:t>
            </w:r>
            <w:r>
              <w:rPr>
                <w:sz w:val="18"/>
                <w:szCs w:val="18"/>
              </w:rPr>
              <w:t>% expected/more than expected progress</w:t>
            </w:r>
          </w:p>
          <w:p w14:paraId="53EC7E0F" w14:textId="4362EA94" w:rsidR="00940E88" w:rsidRDefault="00940E88" w:rsidP="00852890">
            <w:pPr>
              <w:rPr>
                <w:sz w:val="18"/>
                <w:szCs w:val="18"/>
              </w:rPr>
            </w:pPr>
            <w:r w:rsidRPr="00940E88">
              <w:rPr>
                <w:sz w:val="18"/>
                <w:szCs w:val="18"/>
              </w:rPr>
              <w:t xml:space="preserve">Maths </w:t>
            </w:r>
            <w:r w:rsidR="002E549A">
              <w:rPr>
                <w:sz w:val="18"/>
                <w:szCs w:val="18"/>
              </w:rPr>
              <w:t>–</w:t>
            </w:r>
            <w:r w:rsidRPr="00940E88">
              <w:rPr>
                <w:sz w:val="18"/>
                <w:szCs w:val="18"/>
              </w:rPr>
              <w:t xml:space="preserve"> </w:t>
            </w:r>
            <w:r w:rsidR="00745F01">
              <w:rPr>
                <w:sz w:val="18"/>
                <w:szCs w:val="18"/>
              </w:rPr>
              <w:t>9/11, 82</w:t>
            </w:r>
            <w:r w:rsidR="002E549A">
              <w:rPr>
                <w:sz w:val="18"/>
                <w:szCs w:val="18"/>
              </w:rPr>
              <w:t>%, expected/more than expected progress</w:t>
            </w:r>
          </w:p>
          <w:p w14:paraId="3A86A452" w14:textId="6090DA1F" w:rsidR="00E249CE" w:rsidRDefault="00E249CE" w:rsidP="00852890">
            <w:pPr>
              <w:rPr>
                <w:sz w:val="18"/>
                <w:szCs w:val="18"/>
              </w:rPr>
            </w:pPr>
            <w:r w:rsidRPr="00E249CE">
              <w:rPr>
                <w:b/>
                <w:sz w:val="18"/>
                <w:szCs w:val="18"/>
              </w:rPr>
              <w:t>Action-</w:t>
            </w:r>
            <w:r>
              <w:rPr>
                <w:sz w:val="18"/>
                <w:szCs w:val="18"/>
              </w:rPr>
              <w:t xml:space="preserve"> focus on use of IEP/B squared writing targets spring term</w:t>
            </w:r>
          </w:p>
          <w:p w14:paraId="300CB4EC" w14:textId="72859D85" w:rsidR="0071778A" w:rsidRDefault="0071778A" w:rsidP="00852890">
            <w:pPr>
              <w:rPr>
                <w:sz w:val="18"/>
                <w:szCs w:val="18"/>
              </w:rPr>
            </w:pPr>
          </w:p>
          <w:p w14:paraId="0AF8E4B7" w14:textId="77777777" w:rsidR="0071778A" w:rsidRDefault="0071778A" w:rsidP="00852890">
            <w:pPr>
              <w:rPr>
                <w:sz w:val="18"/>
                <w:szCs w:val="18"/>
              </w:rPr>
            </w:pPr>
          </w:p>
          <w:p w14:paraId="2A4F359F" w14:textId="3F666679" w:rsidR="00B60384" w:rsidRPr="00F9703F" w:rsidRDefault="00B60384" w:rsidP="00287B0A">
            <w:pPr>
              <w:rPr>
                <w:b/>
                <w:sz w:val="18"/>
                <w:szCs w:val="18"/>
              </w:rPr>
            </w:pPr>
            <w:r w:rsidRPr="00F9703F">
              <w:rPr>
                <w:b/>
                <w:sz w:val="18"/>
                <w:szCs w:val="18"/>
              </w:rPr>
              <w:t>Spring Term</w:t>
            </w:r>
            <w:r w:rsidR="00B44170" w:rsidRPr="00F9703F">
              <w:rPr>
                <w:b/>
                <w:sz w:val="18"/>
                <w:szCs w:val="18"/>
              </w:rPr>
              <w:t>:</w:t>
            </w:r>
          </w:p>
          <w:p w14:paraId="7448811E" w14:textId="40D0567A" w:rsidR="009354B3" w:rsidRDefault="009354B3" w:rsidP="00287B0A">
            <w:pPr>
              <w:rPr>
                <w:b/>
                <w:sz w:val="18"/>
                <w:szCs w:val="18"/>
              </w:rPr>
            </w:pPr>
            <w:r w:rsidRPr="00F9703F">
              <w:rPr>
                <w:b/>
                <w:sz w:val="18"/>
                <w:szCs w:val="18"/>
              </w:rPr>
              <w:t>Y3 class</w:t>
            </w:r>
          </w:p>
          <w:p w14:paraId="47FBD45F" w14:textId="358ED560" w:rsidR="00E86C33" w:rsidRDefault="00745F01" w:rsidP="00E86C33">
            <w:pPr>
              <w:rPr>
                <w:sz w:val="18"/>
                <w:szCs w:val="18"/>
              </w:rPr>
            </w:pPr>
            <w:r>
              <w:rPr>
                <w:sz w:val="18"/>
                <w:szCs w:val="18"/>
              </w:rPr>
              <w:t>Reading – 11/11, 100</w:t>
            </w:r>
            <w:r w:rsidR="00E86C33" w:rsidRPr="00213191">
              <w:rPr>
                <w:sz w:val="18"/>
                <w:szCs w:val="18"/>
              </w:rPr>
              <w:t xml:space="preserve">%, expected/more </w:t>
            </w:r>
            <w:r w:rsidR="00E86C33">
              <w:rPr>
                <w:sz w:val="18"/>
                <w:szCs w:val="18"/>
              </w:rPr>
              <w:t>than expected progress.</w:t>
            </w:r>
          </w:p>
          <w:p w14:paraId="17E1538E" w14:textId="73055199" w:rsidR="00E86C33" w:rsidRDefault="00E86C33" w:rsidP="00E86C33">
            <w:pPr>
              <w:rPr>
                <w:sz w:val="18"/>
                <w:szCs w:val="18"/>
              </w:rPr>
            </w:pPr>
            <w:r>
              <w:rPr>
                <w:sz w:val="18"/>
                <w:szCs w:val="18"/>
              </w:rPr>
              <w:t xml:space="preserve">Writing </w:t>
            </w:r>
            <w:r w:rsidRPr="00E078AD">
              <w:rPr>
                <w:sz w:val="18"/>
                <w:szCs w:val="18"/>
              </w:rPr>
              <w:t>–</w:t>
            </w:r>
            <w:r w:rsidR="00F9703F" w:rsidRPr="00E078AD">
              <w:rPr>
                <w:b/>
                <w:sz w:val="18"/>
                <w:szCs w:val="18"/>
              </w:rPr>
              <w:t xml:space="preserve"> </w:t>
            </w:r>
            <w:r w:rsidR="00E078AD" w:rsidRPr="00C045DC">
              <w:rPr>
                <w:b/>
                <w:sz w:val="18"/>
                <w:szCs w:val="18"/>
              </w:rPr>
              <w:t>6</w:t>
            </w:r>
            <w:r w:rsidRPr="00E078AD">
              <w:rPr>
                <w:sz w:val="18"/>
                <w:szCs w:val="18"/>
              </w:rPr>
              <w:t>/</w:t>
            </w:r>
            <w:r w:rsidR="00F9703F" w:rsidRPr="00E078AD">
              <w:rPr>
                <w:sz w:val="18"/>
                <w:szCs w:val="18"/>
              </w:rPr>
              <w:t>11</w:t>
            </w:r>
            <w:r w:rsidR="00E078AD" w:rsidRPr="00E078AD">
              <w:rPr>
                <w:sz w:val="18"/>
                <w:szCs w:val="18"/>
              </w:rPr>
              <w:t xml:space="preserve"> 55</w:t>
            </w:r>
            <w:r w:rsidR="00E078AD">
              <w:rPr>
                <w:sz w:val="18"/>
                <w:szCs w:val="18"/>
              </w:rPr>
              <w:t>%</w:t>
            </w:r>
            <w:r w:rsidR="00F7694E">
              <w:rPr>
                <w:sz w:val="18"/>
                <w:szCs w:val="18"/>
              </w:rPr>
              <w:t>, expected/more than expected progress</w:t>
            </w:r>
          </w:p>
          <w:p w14:paraId="5ADCF6DD" w14:textId="100B8E10" w:rsidR="00C045DC" w:rsidRDefault="00C045DC" w:rsidP="00C045DC">
            <w:pPr>
              <w:rPr>
                <w:sz w:val="18"/>
                <w:szCs w:val="18"/>
              </w:rPr>
            </w:pPr>
            <w:r w:rsidRPr="00940E88">
              <w:rPr>
                <w:sz w:val="18"/>
                <w:szCs w:val="18"/>
              </w:rPr>
              <w:lastRenderedPageBreak/>
              <w:t xml:space="preserve">Maths </w:t>
            </w:r>
            <w:r>
              <w:rPr>
                <w:sz w:val="18"/>
                <w:szCs w:val="18"/>
              </w:rPr>
              <w:t>–</w:t>
            </w:r>
            <w:r w:rsidRPr="00940E88">
              <w:rPr>
                <w:sz w:val="18"/>
                <w:szCs w:val="18"/>
              </w:rPr>
              <w:t xml:space="preserve"> </w:t>
            </w:r>
            <w:r w:rsidRPr="006C4E46">
              <w:rPr>
                <w:sz w:val="18"/>
                <w:szCs w:val="18"/>
              </w:rPr>
              <w:t>11/11,</w:t>
            </w:r>
            <w:r>
              <w:rPr>
                <w:sz w:val="18"/>
                <w:szCs w:val="18"/>
              </w:rPr>
              <w:t xml:space="preserve"> 100%, expected/more than expected progress</w:t>
            </w:r>
          </w:p>
          <w:p w14:paraId="7B302AB2" w14:textId="77777777" w:rsidR="00C045DC" w:rsidRDefault="00C045DC" w:rsidP="00287B0A">
            <w:pPr>
              <w:rPr>
                <w:sz w:val="18"/>
                <w:szCs w:val="18"/>
              </w:rPr>
            </w:pPr>
          </w:p>
          <w:p w14:paraId="7B541C8F" w14:textId="77777777" w:rsidR="00C045DC" w:rsidRDefault="00C045DC" w:rsidP="00287B0A">
            <w:pPr>
              <w:rPr>
                <w:sz w:val="18"/>
                <w:szCs w:val="18"/>
              </w:rPr>
            </w:pPr>
          </w:p>
          <w:p w14:paraId="60892B7A" w14:textId="01E2F816" w:rsidR="009354B3" w:rsidRDefault="009354B3" w:rsidP="00287B0A">
            <w:pPr>
              <w:rPr>
                <w:b/>
                <w:sz w:val="18"/>
                <w:szCs w:val="18"/>
              </w:rPr>
            </w:pPr>
            <w:r>
              <w:rPr>
                <w:b/>
                <w:sz w:val="18"/>
                <w:szCs w:val="18"/>
              </w:rPr>
              <w:t>Y6</w:t>
            </w:r>
          </w:p>
          <w:p w14:paraId="548B346D" w14:textId="7CC99972" w:rsidR="00E86C33" w:rsidRDefault="006C4E46" w:rsidP="00E86C33">
            <w:pPr>
              <w:rPr>
                <w:sz w:val="18"/>
                <w:szCs w:val="18"/>
              </w:rPr>
            </w:pPr>
            <w:r>
              <w:rPr>
                <w:sz w:val="18"/>
                <w:szCs w:val="18"/>
              </w:rPr>
              <w:t>Reading- 11</w:t>
            </w:r>
            <w:r w:rsidR="000515DB">
              <w:rPr>
                <w:sz w:val="18"/>
                <w:szCs w:val="18"/>
              </w:rPr>
              <w:t>/11</w:t>
            </w:r>
            <w:r>
              <w:rPr>
                <w:sz w:val="18"/>
                <w:szCs w:val="18"/>
              </w:rPr>
              <w:t>, 100</w:t>
            </w:r>
            <w:r w:rsidR="00E86C33" w:rsidRPr="00940E88">
              <w:rPr>
                <w:sz w:val="18"/>
                <w:szCs w:val="18"/>
              </w:rPr>
              <w:t>%. Expected/more than expected progress</w:t>
            </w:r>
            <w:r w:rsidR="00745F01">
              <w:rPr>
                <w:sz w:val="18"/>
                <w:szCs w:val="18"/>
              </w:rPr>
              <w:t xml:space="preserve"> </w:t>
            </w:r>
          </w:p>
          <w:p w14:paraId="1E0AC294" w14:textId="77777777" w:rsidR="00E86C33" w:rsidRPr="00940E88" w:rsidRDefault="00E86C33" w:rsidP="00E86C33">
            <w:pPr>
              <w:rPr>
                <w:sz w:val="18"/>
                <w:szCs w:val="18"/>
              </w:rPr>
            </w:pPr>
            <w:r w:rsidRPr="00940E88">
              <w:rPr>
                <w:sz w:val="18"/>
                <w:szCs w:val="18"/>
              </w:rPr>
              <w:t xml:space="preserve">Writing- </w:t>
            </w:r>
            <w:r w:rsidRPr="006B11DB">
              <w:rPr>
                <w:b/>
                <w:sz w:val="18"/>
                <w:szCs w:val="18"/>
              </w:rPr>
              <w:t>10/11</w:t>
            </w:r>
            <w:r>
              <w:rPr>
                <w:sz w:val="18"/>
                <w:szCs w:val="18"/>
              </w:rPr>
              <w:t>, 91% expected/more than expected progress</w:t>
            </w:r>
          </w:p>
          <w:p w14:paraId="6B669916" w14:textId="6992CA43" w:rsidR="00E86C33" w:rsidRDefault="00E86C33" w:rsidP="00E86C33">
            <w:pPr>
              <w:rPr>
                <w:sz w:val="18"/>
                <w:szCs w:val="18"/>
              </w:rPr>
            </w:pPr>
            <w:r w:rsidRPr="00EF79FA">
              <w:rPr>
                <w:sz w:val="18"/>
                <w:szCs w:val="18"/>
              </w:rPr>
              <w:t xml:space="preserve">Maths – </w:t>
            </w:r>
            <w:r w:rsidRPr="00EF79FA">
              <w:rPr>
                <w:b/>
                <w:sz w:val="18"/>
                <w:szCs w:val="18"/>
              </w:rPr>
              <w:t>11/11</w:t>
            </w:r>
            <w:r w:rsidRPr="00EF79FA">
              <w:rPr>
                <w:sz w:val="18"/>
                <w:szCs w:val="18"/>
              </w:rPr>
              <w:t>, 100%, expected/more than expected progress</w:t>
            </w:r>
          </w:p>
          <w:p w14:paraId="6F332582" w14:textId="096AFB74" w:rsidR="0060753F" w:rsidRDefault="0060753F" w:rsidP="00287B0A">
            <w:pPr>
              <w:rPr>
                <w:b/>
                <w:sz w:val="18"/>
                <w:szCs w:val="18"/>
              </w:rPr>
            </w:pPr>
          </w:p>
          <w:p w14:paraId="683D42BE" w14:textId="77777777" w:rsidR="0071778A" w:rsidRPr="00B44170" w:rsidRDefault="0071778A" w:rsidP="00287B0A">
            <w:pPr>
              <w:rPr>
                <w:b/>
                <w:sz w:val="18"/>
                <w:szCs w:val="18"/>
              </w:rPr>
            </w:pPr>
            <w:bookmarkStart w:id="0" w:name="_GoBack"/>
            <w:bookmarkEnd w:id="0"/>
          </w:p>
          <w:p w14:paraId="6BFB192C" w14:textId="77777777" w:rsidR="00827CD9" w:rsidRDefault="005C07AD" w:rsidP="0060753F">
            <w:pPr>
              <w:rPr>
                <w:b/>
                <w:sz w:val="18"/>
                <w:szCs w:val="18"/>
              </w:rPr>
            </w:pPr>
            <w:r w:rsidRPr="005C07AD">
              <w:rPr>
                <w:b/>
                <w:sz w:val="18"/>
                <w:szCs w:val="18"/>
              </w:rPr>
              <w:t>Summer Term:</w:t>
            </w:r>
          </w:p>
          <w:p w14:paraId="1B01ABD7" w14:textId="77777777" w:rsidR="00772799" w:rsidRDefault="00772799" w:rsidP="00772799">
            <w:pPr>
              <w:rPr>
                <w:b/>
                <w:sz w:val="18"/>
                <w:szCs w:val="18"/>
              </w:rPr>
            </w:pPr>
            <w:r w:rsidRPr="00F9703F">
              <w:rPr>
                <w:b/>
                <w:sz w:val="18"/>
                <w:szCs w:val="18"/>
              </w:rPr>
              <w:t>Y3 class</w:t>
            </w:r>
          </w:p>
          <w:p w14:paraId="2A2A1E84" w14:textId="3CBC853A" w:rsidR="00772799" w:rsidRDefault="00772799" w:rsidP="00772799">
            <w:pPr>
              <w:rPr>
                <w:sz w:val="18"/>
                <w:szCs w:val="18"/>
              </w:rPr>
            </w:pPr>
            <w:r w:rsidRPr="00213191">
              <w:rPr>
                <w:sz w:val="18"/>
                <w:szCs w:val="18"/>
              </w:rPr>
              <w:t xml:space="preserve">Reading </w:t>
            </w:r>
            <w:r w:rsidRPr="000D1321">
              <w:rPr>
                <w:sz w:val="18"/>
                <w:szCs w:val="18"/>
              </w:rPr>
              <w:t>– 8/11</w:t>
            </w:r>
            <w:r w:rsidRPr="00213191">
              <w:rPr>
                <w:sz w:val="18"/>
                <w:szCs w:val="18"/>
              </w:rPr>
              <w:t xml:space="preserve">, 73%, expected/more </w:t>
            </w:r>
            <w:r w:rsidR="00A60513">
              <w:rPr>
                <w:sz w:val="18"/>
                <w:szCs w:val="18"/>
              </w:rPr>
              <w:t>than expected progress</w:t>
            </w:r>
            <w:r w:rsidR="0071778A">
              <w:rPr>
                <w:sz w:val="18"/>
                <w:szCs w:val="18"/>
              </w:rPr>
              <w:t>.</w:t>
            </w:r>
          </w:p>
          <w:p w14:paraId="2CE16567" w14:textId="11CF14CE" w:rsidR="00772799" w:rsidRDefault="00772799" w:rsidP="00772799">
            <w:pPr>
              <w:rPr>
                <w:sz w:val="18"/>
                <w:szCs w:val="18"/>
              </w:rPr>
            </w:pPr>
            <w:r>
              <w:rPr>
                <w:sz w:val="18"/>
                <w:szCs w:val="18"/>
              </w:rPr>
              <w:t xml:space="preserve">Writing </w:t>
            </w:r>
            <w:r w:rsidRPr="00E078AD">
              <w:rPr>
                <w:sz w:val="18"/>
                <w:szCs w:val="18"/>
              </w:rPr>
              <w:t>–</w:t>
            </w:r>
            <w:r w:rsidRPr="00E078AD">
              <w:rPr>
                <w:b/>
                <w:sz w:val="18"/>
                <w:szCs w:val="18"/>
              </w:rPr>
              <w:t xml:space="preserve"> </w:t>
            </w:r>
            <w:r>
              <w:rPr>
                <w:b/>
                <w:sz w:val="18"/>
                <w:szCs w:val="18"/>
              </w:rPr>
              <w:t>7</w:t>
            </w:r>
            <w:r w:rsidRPr="00E078AD">
              <w:rPr>
                <w:sz w:val="18"/>
                <w:szCs w:val="18"/>
              </w:rPr>
              <w:t>/11</w:t>
            </w:r>
            <w:r>
              <w:rPr>
                <w:sz w:val="18"/>
                <w:szCs w:val="18"/>
              </w:rPr>
              <w:t xml:space="preserve"> 64%, expected/more than expected progress</w:t>
            </w:r>
            <w:r w:rsidR="0071778A">
              <w:rPr>
                <w:sz w:val="18"/>
                <w:szCs w:val="18"/>
              </w:rPr>
              <w:t>.</w:t>
            </w:r>
          </w:p>
          <w:p w14:paraId="740FE0D2" w14:textId="1BD5EA69" w:rsidR="007E22AD" w:rsidRDefault="00772799" w:rsidP="0071778A">
            <w:pPr>
              <w:rPr>
                <w:sz w:val="18"/>
                <w:szCs w:val="18"/>
              </w:rPr>
            </w:pPr>
            <w:r w:rsidRPr="00940E88">
              <w:rPr>
                <w:sz w:val="18"/>
                <w:szCs w:val="18"/>
              </w:rPr>
              <w:t xml:space="preserve">Maths </w:t>
            </w:r>
            <w:r>
              <w:rPr>
                <w:sz w:val="18"/>
                <w:szCs w:val="18"/>
              </w:rPr>
              <w:t>–</w:t>
            </w:r>
            <w:r w:rsidRPr="00940E88">
              <w:rPr>
                <w:sz w:val="18"/>
                <w:szCs w:val="18"/>
              </w:rPr>
              <w:t xml:space="preserve"> </w:t>
            </w:r>
            <w:r w:rsidR="00A64FEE" w:rsidRPr="0041233B">
              <w:rPr>
                <w:sz w:val="18"/>
                <w:szCs w:val="18"/>
              </w:rPr>
              <w:t>7</w:t>
            </w:r>
            <w:r w:rsidRPr="0041233B">
              <w:rPr>
                <w:sz w:val="18"/>
                <w:szCs w:val="18"/>
              </w:rPr>
              <w:t>/11</w:t>
            </w:r>
            <w:r w:rsidR="00A64FEE">
              <w:rPr>
                <w:sz w:val="18"/>
                <w:szCs w:val="18"/>
              </w:rPr>
              <w:t>, 64</w:t>
            </w:r>
            <w:r>
              <w:rPr>
                <w:sz w:val="18"/>
                <w:szCs w:val="18"/>
              </w:rPr>
              <w:t>%, expected/more than expected progress</w:t>
            </w:r>
            <w:r w:rsidR="0071778A">
              <w:rPr>
                <w:sz w:val="18"/>
                <w:szCs w:val="18"/>
              </w:rPr>
              <w:t>.</w:t>
            </w:r>
          </w:p>
          <w:p w14:paraId="6F28AD7E" w14:textId="58E4989F" w:rsidR="00772799" w:rsidRDefault="00772799" w:rsidP="00772799">
            <w:pPr>
              <w:rPr>
                <w:sz w:val="18"/>
                <w:szCs w:val="18"/>
              </w:rPr>
            </w:pPr>
          </w:p>
          <w:p w14:paraId="0694B210" w14:textId="77777777" w:rsidR="00772799" w:rsidRDefault="00772799" w:rsidP="00772799">
            <w:pPr>
              <w:rPr>
                <w:b/>
                <w:sz w:val="18"/>
                <w:szCs w:val="18"/>
              </w:rPr>
            </w:pPr>
            <w:r w:rsidRPr="006C4E46">
              <w:rPr>
                <w:b/>
                <w:sz w:val="18"/>
                <w:szCs w:val="18"/>
              </w:rPr>
              <w:t>Y6</w:t>
            </w:r>
          </w:p>
          <w:p w14:paraId="117FC9E3" w14:textId="0D418912" w:rsidR="00772799" w:rsidRDefault="0041233B" w:rsidP="00772799">
            <w:pPr>
              <w:rPr>
                <w:sz w:val="18"/>
                <w:szCs w:val="18"/>
              </w:rPr>
            </w:pPr>
            <w:r>
              <w:rPr>
                <w:sz w:val="18"/>
                <w:szCs w:val="18"/>
              </w:rPr>
              <w:t xml:space="preserve">Reading- </w:t>
            </w:r>
            <w:r w:rsidR="00B4124E">
              <w:rPr>
                <w:sz w:val="18"/>
                <w:szCs w:val="18"/>
              </w:rPr>
              <w:t>10/11, 91</w:t>
            </w:r>
            <w:r w:rsidR="00772799" w:rsidRPr="00940E88">
              <w:rPr>
                <w:sz w:val="18"/>
                <w:szCs w:val="18"/>
              </w:rPr>
              <w:t>%. Expected/more than expected progress</w:t>
            </w:r>
          </w:p>
          <w:p w14:paraId="6E70B42C" w14:textId="093F43AC" w:rsidR="00772799" w:rsidRPr="00940E88" w:rsidRDefault="00772799" w:rsidP="00772799">
            <w:pPr>
              <w:rPr>
                <w:sz w:val="18"/>
                <w:szCs w:val="18"/>
              </w:rPr>
            </w:pPr>
            <w:r w:rsidRPr="006B11DB">
              <w:rPr>
                <w:sz w:val="18"/>
                <w:szCs w:val="18"/>
              </w:rPr>
              <w:t>Writing-</w:t>
            </w:r>
            <w:r w:rsidRPr="00940E88">
              <w:rPr>
                <w:sz w:val="18"/>
                <w:szCs w:val="18"/>
              </w:rPr>
              <w:t xml:space="preserve"> </w:t>
            </w:r>
            <w:r w:rsidR="006B11DB" w:rsidRPr="006B11DB">
              <w:rPr>
                <w:b/>
                <w:sz w:val="18"/>
                <w:szCs w:val="18"/>
              </w:rPr>
              <w:t>11/11</w:t>
            </w:r>
            <w:r w:rsidR="006B11DB">
              <w:rPr>
                <w:sz w:val="18"/>
                <w:szCs w:val="18"/>
              </w:rPr>
              <w:t>, 100</w:t>
            </w:r>
            <w:r>
              <w:rPr>
                <w:sz w:val="18"/>
                <w:szCs w:val="18"/>
              </w:rPr>
              <w:t>% expected/more than expected progress</w:t>
            </w:r>
          </w:p>
          <w:p w14:paraId="74BCEA5A" w14:textId="2C674821" w:rsidR="00772799" w:rsidRDefault="00772799" w:rsidP="00772799">
            <w:pPr>
              <w:rPr>
                <w:sz w:val="18"/>
                <w:szCs w:val="18"/>
              </w:rPr>
            </w:pPr>
            <w:r w:rsidRPr="00EF79FA">
              <w:rPr>
                <w:sz w:val="18"/>
                <w:szCs w:val="18"/>
              </w:rPr>
              <w:t xml:space="preserve">Maths – </w:t>
            </w:r>
            <w:r w:rsidR="00387E23" w:rsidRPr="00EF79FA">
              <w:rPr>
                <w:sz w:val="18"/>
                <w:szCs w:val="18"/>
              </w:rPr>
              <w:t>11</w:t>
            </w:r>
            <w:r w:rsidRPr="00EF79FA">
              <w:rPr>
                <w:sz w:val="18"/>
                <w:szCs w:val="18"/>
              </w:rPr>
              <w:t>/11, 100%, expected/more than expected progress</w:t>
            </w:r>
          </w:p>
          <w:p w14:paraId="3D409E89" w14:textId="2D2E8041" w:rsidR="00772799" w:rsidRPr="0060753F" w:rsidRDefault="00772799" w:rsidP="0060753F">
            <w:pPr>
              <w:rPr>
                <w:b/>
                <w:sz w:val="18"/>
                <w:szCs w:val="18"/>
              </w:rPr>
            </w:pPr>
          </w:p>
        </w:tc>
      </w:tr>
      <w:tr w:rsidR="009555A4" w:rsidRPr="00115DB5" w14:paraId="7250262D" w14:textId="77777777" w:rsidTr="001D68AF">
        <w:trPr>
          <w:trHeight w:val="720"/>
        </w:trPr>
        <w:tc>
          <w:tcPr>
            <w:tcW w:w="1522" w:type="dxa"/>
          </w:tcPr>
          <w:p w14:paraId="466CCEA0" w14:textId="4D536D7F" w:rsidR="00051247" w:rsidRPr="00115DB5" w:rsidRDefault="00115DB5" w:rsidP="001D68AF">
            <w:pPr>
              <w:rPr>
                <w:sz w:val="18"/>
                <w:szCs w:val="18"/>
              </w:rPr>
            </w:pPr>
            <w:r>
              <w:rPr>
                <w:sz w:val="18"/>
                <w:szCs w:val="18"/>
              </w:rPr>
              <w:lastRenderedPageBreak/>
              <w:t xml:space="preserve">Smaller class sizes </w:t>
            </w:r>
            <w:r w:rsidR="001D68AF">
              <w:rPr>
                <w:sz w:val="18"/>
                <w:szCs w:val="18"/>
              </w:rPr>
              <w:t>across school to ensure the best possible outcomes for pupil premium children.</w:t>
            </w:r>
          </w:p>
        </w:tc>
        <w:tc>
          <w:tcPr>
            <w:tcW w:w="1280" w:type="dxa"/>
          </w:tcPr>
          <w:p w14:paraId="69562BD4" w14:textId="58F66112" w:rsidR="00CD1591" w:rsidRDefault="00CD1591" w:rsidP="00072E0C">
            <w:pPr>
              <w:pStyle w:val="NormalWeb"/>
              <w:shd w:val="clear" w:color="auto" w:fill="FFFFFF"/>
              <w:spacing w:before="0" w:beforeAutospacing="0" w:after="0" w:afterAutospacing="0"/>
              <w:rPr>
                <w:rFonts w:asciiTheme="minorHAnsi" w:hAnsiTheme="minorHAnsi" w:cstheme="minorHAnsi"/>
                <w:color w:val="212121"/>
                <w:sz w:val="18"/>
                <w:szCs w:val="18"/>
              </w:rPr>
            </w:pPr>
            <w:r>
              <w:rPr>
                <w:rFonts w:asciiTheme="minorHAnsi" w:hAnsiTheme="minorHAnsi" w:cstheme="minorHAnsi"/>
                <w:color w:val="212121"/>
                <w:sz w:val="18"/>
                <w:szCs w:val="18"/>
              </w:rPr>
              <w:t>£43,995</w:t>
            </w:r>
          </w:p>
          <w:p w14:paraId="7EF6C268" w14:textId="6783D796" w:rsidR="00CD1591" w:rsidRDefault="00CD1591" w:rsidP="00072E0C">
            <w:pPr>
              <w:pStyle w:val="NormalWeb"/>
              <w:shd w:val="clear" w:color="auto" w:fill="FFFFFF"/>
              <w:spacing w:before="0" w:beforeAutospacing="0" w:after="0" w:afterAutospacing="0"/>
              <w:rPr>
                <w:rFonts w:asciiTheme="minorHAnsi" w:hAnsiTheme="minorHAnsi" w:cstheme="minorHAnsi"/>
                <w:color w:val="212121"/>
                <w:sz w:val="18"/>
                <w:szCs w:val="18"/>
              </w:rPr>
            </w:pPr>
            <w:r>
              <w:rPr>
                <w:rFonts w:asciiTheme="minorHAnsi" w:hAnsiTheme="minorHAnsi" w:cstheme="minorHAnsi"/>
                <w:color w:val="212121"/>
                <w:sz w:val="18"/>
                <w:szCs w:val="18"/>
              </w:rPr>
              <w:t>£51,472</w:t>
            </w:r>
          </w:p>
          <w:p w14:paraId="47F27D1E" w14:textId="693ABAEB" w:rsidR="00CD1591" w:rsidRDefault="00CD1591" w:rsidP="00072E0C">
            <w:pPr>
              <w:pStyle w:val="NormalWeb"/>
              <w:shd w:val="clear" w:color="auto" w:fill="FFFFFF"/>
              <w:spacing w:before="0" w:beforeAutospacing="0" w:after="0" w:afterAutospacing="0"/>
              <w:rPr>
                <w:rFonts w:asciiTheme="minorHAnsi" w:hAnsiTheme="minorHAnsi" w:cstheme="minorHAnsi"/>
                <w:color w:val="212121"/>
                <w:sz w:val="18"/>
                <w:szCs w:val="18"/>
              </w:rPr>
            </w:pPr>
            <w:r>
              <w:rPr>
                <w:rFonts w:asciiTheme="minorHAnsi" w:hAnsiTheme="minorHAnsi" w:cstheme="minorHAnsi"/>
                <w:color w:val="212121"/>
                <w:sz w:val="18"/>
                <w:szCs w:val="18"/>
              </w:rPr>
              <w:t>28,887</w:t>
            </w:r>
          </w:p>
          <w:p w14:paraId="03878642" w14:textId="668D2B23" w:rsidR="00072E0C" w:rsidRPr="00115DB5" w:rsidRDefault="00072E0C" w:rsidP="0091643C">
            <w:pPr>
              <w:pStyle w:val="NormalWeb"/>
              <w:shd w:val="clear" w:color="auto" w:fill="FFFFFF"/>
              <w:spacing w:before="0" w:beforeAutospacing="0" w:after="0" w:afterAutospacing="0"/>
              <w:rPr>
                <w:sz w:val="18"/>
                <w:szCs w:val="18"/>
              </w:rPr>
            </w:pPr>
          </w:p>
        </w:tc>
        <w:tc>
          <w:tcPr>
            <w:tcW w:w="2484" w:type="dxa"/>
          </w:tcPr>
          <w:p w14:paraId="72EE113C" w14:textId="12630E51" w:rsidR="00A21165" w:rsidRDefault="009203EA" w:rsidP="00115DB5">
            <w:pPr>
              <w:rPr>
                <w:sz w:val="18"/>
                <w:szCs w:val="18"/>
              </w:rPr>
            </w:pPr>
            <w:r>
              <w:rPr>
                <w:sz w:val="18"/>
                <w:szCs w:val="18"/>
              </w:rPr>
              <w:t>S</w:t>
            </w:r>
            <w:r w:rsidR="00A21165">
              <w:rPr>
                <w:sz w:val="18"/>
                <w:szCs w:val="18"/>
              </w:rPr>
              <w:t>maller class sizes have a positive impact on progress/attainment of PP children so we will continue to have an additional KS1 and an additional EYFS class</w:t>
            </w:r>
            <w:r w:rsidR="00D30845">
              <w:rPr>
                <w:sz w:val="18"/>
                <w:szCs w:val="18"/>
              </w:rPr>
              <w:t>.</w:t>
            </w:r>
            <w:r w:rsidR="00FC20AA">
              <w:rPr>
                <w:sz w:val="18"/>
                <w:szCs w:val="18"/>
              </w:rPr>
              <w:t xml:space="preserve"> Bec</w:t>
            </w:r>
            <w:r w:rsidR="00FA7308">
              <w:rPr>
                <w:sz w:val="18"/>
                <w:szCs w:val="18"/>
              </w:rPr>
              <w:t>ause of the intervention class</w:t>
            </w:r>
            <w:r w:rsidR="00FC20AA">
              <w:rPr>
                <w:sz w:val="18"/>
                <w:szCs w:val="18"/>
              </w:rPr>
              <w:t xml:space="preserve"> (as above) the classes in</w:t>
            </w:r>
            <w:r w:rsidR="00FA7308">
              <w:rPr>
                <w:sz w:val="18"/>
                <w:szCs w:val="18"/>
              </w:rPr>
              <w:t xml:space="preserve"> upper KS2</w:t>
            </w:r>
            <w:r w:rsidR="00FC20AA">
              <w:rPr>
                <w:sz w:val="18"/>
                <w:szCs w:val="18"/>
              </w:rPr>
              <w:t xml:space="preserve"> are also smaller which will have a positive impact on older PP children. </w:t>
            </w:r>
          </w:p>
          <w:p w14:paraId="5BAEACD0" w14:textId="77777777" w:rsidR="00A21165" w:rsidRDefault="00A21165" w:rsidP="00115DB5">
            <w:pPr>
              <w:rPr>
                <w:sz w:val="18"/>
                <w:szCs w:val="18"/>
              </w:rPr>
            </w:pPr>
          </w:p>
          <w:p w14:paraId="013645FB" w14:textId="5C687084" w:rsidR="009555A4" w:rsidRPr="00115DB5" w:rsidRDefault="009555A4" w:rsidP="00115DB5">
            <w:pPr>
              <w:rPr>
                <w:sz w:val="18"/>
                <w:szCs w:val="18"/>
              </w:rPr>
            </w:pPr>
          </w:p>
        </w:tc>
        <w:tc>
          <w:tcPr>
            <w:tcW w:w="2389" w:type="dxa"/>
          </w:tcPr>
          <w:p w14:paraId="1A2763E9" w14:textId="1F3B6A26" w:rsidR="009555A4" w:rsidRPr="00CD1591" w:rsidRDefault="00A0386D" w:rsidP="00CD1591">
            <w:pPr>
              <w:rPr>
                <w:sz w:val="18"/>
                <w:szCs w:val="18"/>
              </w:rPr>
            </w:pPr>
            <w:r w:rsidRPr="00A21165">
              <w:rPr>
                <w:sz w:val="18"/>
                <w:szCs w:val="18"/>
              </w:rPr>
              <w:t>Employ</w:t>
            </w:r>
            <w:r w:rsidR="00FB6A1B" w:rsidRPr="00A21165">
              <w:rPr>
                <w:sz w:val="18"/>
                <w:szCs w:val="18"/>
              </w:rPr>
              <w:t xml:space="preserve"> </w:t>
            </w:r>
            <w:r w:rsidR="00CD1591">
              <w:rPr>
                <w:sz w:val="18"/>
                <w:szCs w:val="18"/>
              </w:rPr>
              <w:t xml:space="preserve">1 additional teacher </w:t>
            </w:r>
            <w:r w:rsidR="0091643C">
              <w:rPr>
                <w:sz w:val="18"/>
                <w:szCs w:val="18"/>
              </w:rPr>
              <w:t xml:space="preserve">and </w:t>
            </w:r>
            <w:r w:rsidR="00CD1591">
              <w:rPr>
                <w:sz w:val="18"/>
                <w:szCs w:val="18"/>
              </w:rPr>
              <w:t>in EYFS and KS1</w:t>
            </w:r>
            <w:r w:rsidR="0091643C">
              <w:rPr>
                <w:sz w:val="18"/>
                <w:szCs w:val="18"/>
              </w:rPr>
              <w:t xml:space="preserve"> and 1 additional TA in KS1</w:t>
            </w:r>
            <w:r w:rsidR="00115DB5" w:rsidRPr="00A21165">
              <w:rPr>
                <w:sz w:val="18"/>
                <w:szCs w:val="18"/>
              </w:rPr>
              <w:t xml:space="preserve">. </w:t>
            </w:r>
            <w:r w:rsidR="009555A4" w:rsidRPr="00115DB5">
              <w:rPr>
                <w:sz w:val="18"/>
                <w:szCs w:val="18"/>
              </w:rPr>
              <w:t xml:space="preserve">The increased </w:t>
            </w:r>
            <w:r w:rsidR="00702E9F">
              <w:rPr>
                <w:sz w:val="18"/>
                <w:szCs w:val="18"/>
              </w:rPr>
              <w:t xml:space="preserve">adult </w:t>
            </w:r>
            <w:r w:rsidR="009555A4" w:rsidRPr="00115DB5">
              <w:rPr>
                <w:sz w:val="18"/>
                <w:szCs w:val="18"/>
              </w:rPr>
              <w:t xml:space="preserve">ratio will provide enhanced support for PP children who are currently working at levels lower than those expected for </w:t>
            </w:r>
            <w:r w:rsidR="009E17F7">
              <w:rPr>
                <w:sz w:val="18"/>
                <w:szCs w:val="18"/>
              </w:rPr>
              <w:t xml:space="preserve">their age. </w:t>
            </w:r>
          </w:p>
        </w:tc>
        <w:tc>
          <w:tcPr>
            <w:tcW w:w="1968" w:type="dxa"/>
          </w:tcPr>
          <w:p w14:paraId="6C33CE3E" w14:textId="238F2997" w:rsidR="009555A4" w:rsidRPr="00115DB5" w:rsidRDefault="009E17F7" w:rsidP="003A3140">
            <w:pPr>
              <w:rPr>
                <w:sz w:val="18"/>
                <w:szCs w:val="18"/>
                <w:highlight w:val="yellow"/>
              </w:rPr>
            </w:pPr>
            <w:r>
              <w:rPr>
                <w:sz w:val="18"/>
                <w:szCs w:val="18"/>
              </w:rPr>
              <w:t>Attainment and progress will be broadly in line or above that of non-PP children.</w:t>
            </w:r>
          </w:p>
        </w:tc>
        <w:tc>
          <w:tcPr>
            <w:tcW w:w="1462" w:type="dxa"/>
          </w:tcPr>
          <w:p w14:paraId="1776E012" w14:textId="77777777" w:rsidR="001914B5" w:rsidRDefault="00EB5002" w:rsidP="00EB5002">
            <w:pPr>
              <w:rPr>
                <w:sz w:val="18"/>
                <w:szCs w:val="18"/>
              </w:rPr>
            </w:pPr>
            <w:r>
              <w:rPr>
                <w:sz w:val="18"/>
                <w:szCs w:val="18"/>
              </w:rPr>
              <w:t>Attainment/</w:t>
            </w:r>
          </w:p>
          <w:p w14:paraId="2F3042DD" w14:textId="467ED261" w:rsidR="00EB5002" w:rsidRDefault="00EB5002" w:rsidP="00EB5002">
            <w:pPr>
              <w:rPr>
                <w:sz w:val="18"/>
                <w:szCs w:val="18"/>
              </w:rPr>
            </w:pPr>
            <w:r>
              <w:rPr>
                <w:sz w:val="18"/>
                <w:szCs w:val="18"/>
              </w:rPr>
              <w:t>progress data</w:t>
            </w:r>
          </w:p>
          <w:p w14:paraId="0A59BACB" w14:textId="77777777" w:rsidR="009555A4" w:rsidRDefault="00EB5002" w:rsidP="00EB5002">
            <w:pPr>
              <w:rPr>
                <w:sz w:val="18"/>
                <w:szCs w:val="18"/>
              </w:rPr>
            </w:pPr>
            <w:r>
              <w:rPr>
                <w:sz w:val="18"/>
                <w:szCs w:val="18"/>
              </w:rPr>
              <w:t>Lesson observations.</w:t>
            </w:r>
          </w:p>
          <w:p w14:paraId="2F5FB246" w14:textId="77777777" w:rsidR="001914B5" w:rsidRDefault="001914B5" w:rsidP="00EB5002">
            <w:pPr>
              <w:rPr>
                <w:sz w:val="18"/>
                <w:szCs w:val="18"/>
              </w:rPr>
            </w:pPr>
            <w:r>
              <w:rPr>
                <w:sz w:val="18"/>
                <w:szCs w:val="18"/>
              </w:rPr>
              <w:t>Pupil progress meetings</w:t>
            </w:r>
          </w:p>
          <w:p w14:paraId="626E8B8A" w14:textId="1E7B7A10" w:rsidR="001914B5" w:rsidRDefault="001914B5" w:rsidP="00EB5002">
            <w:pPr>
              <w:rPr>
                <w:sz w:val="18"/>
                <w:szCs w:val="18"/>
              </w:rPr>
            </w:pPr>
            <w:r>
              <w:rPr>
                <w:sz w:val="18"/>
                <w:szCs w:val="18"/>
              </w:rPr>
              <w:t>Books scrutiny</w:t>
            </w:r>
          </w:p>
          <w:p w14:paraId="4CA9C192" w14:textId="4D7CD6BA" w:rsidR="001914B5" w:rsidRPr="00115DB5" w:rsidRDefault="001914B5" w:rsidP="00EB5002">
            <w:pPr>
              <w:rPr>
                <w:sz w:val="18"/>
                <w:szCs w:val="18"/>
                <w:highlight w:val="yellow"/>
              </w:rPr>
            </w:pPr>
          </w:p>
        </w:tc>
        <w:tc>
          <w:tcPr>
            <w:tcW w:w="3942" w:type="dxa"/>
          </w:tcPr>
          <w:p w14:paraId="66F237A4" w14:textId="3C4F72D8" w:rsidR="00B44170" w:rsidRDefault="00B44170" w:rsidP="00693B81">
            <w:pPr>
              <w:rPr>
                <w:b/>
                <w:sz w:val="18"/>
                <w:szCs w:val="18"/>
              </w:rPr>
            </w:pPr>
            <w:r>
              <w:rPr>
                <w:b/>
                <w:sz w:val="18"/>
                <w:szCs w:val="18"/>
              </w:rPr>
              <w:t>Autumn Term:</w:t>
            </w:r>
          </w:p>
          <w:p w14:paraId="49E08B79" w14:textId="603022C3" w:rsidR="00DD5852" w:rsidRPr="00DD5852" w:rsidRDefault="002A709D" w:rsidP="00DD5852">
            <w:pPr>
              <w:rPr>
                <w:sz w:val="18"/>
                <w:szCs w:val="18"/>
              </w:rPr>
            </w:pPr>
            <w:r w:rsidRPr="005B4394">
              <w:rPr>
                <w:b/>
                <w:sz w:val="18"/>
                <w:szCs w:val="18"/>
                <w:u w:val="single"/>
              </w:rPr>
              <w:t xml:space="preserve">Maths </w:t>
            </w:r>
            <w:r>
              <w:rPr>
                <w:sz w:val="18"/>
                <w:szCs w:val="18"/>
              </w:rPr>
              <w:t>- i</w:t>
            </w:r>
            <w:r w:rsidR="00DD5852" w:rsidRPr="00DD5852">
              <w:rPr>
                <w:sz w:val="18"/>
                <w:szCs w:val="18"/>
              </w:rPr>
              <w:t>n Y3, Y5 &amp; Y6 the</w:t>
            </w:r>
            <w:r w:rsidR="00DD5852">
              <w:rPr>
                <w:sz w:val="18"/>
                <w:szCs w:val="18"/>
              </w:rPr>
              <w:t xml:space="preserve"> % of PP and non-PP</w:t>
            </w:r>
            <w:r w:rsidR="00DD5852" w:rsidRPr="00DD5852">
              <w:rPr>
                <w:sz w:val="18"/>
                <w:szCs w:val="18"/>
              </w:rPr>
              <w:t xml:space="preserve"> achieving ARE is </w:t>
            </w:r>
            <w:r w:rsidR="009354B3">
              <w:rPr>
                <w:sz w:val="18"/>
                <w:szCs w:val="18"/>
              </w:rPr>
              <w:t>broadly in line</w:t>
            </w:r>
            <w:r w:rsidR="00DD5852" w:rsidRPr="00DD5852">
              <w:rPr>
                <w:sz w:val="18"/>
                <w:szCs w:val="18"/>
              </w:rPr>
              <w:t>.</w:t>
            </w:r>
          </w:p>
          <w:p w14:paraId="4653739A" w14:textId="6E4113F0" w:rsidR="00DD5852" w:rsidRPr="00DD5852" w:rsidRDefault="00DD5852" w:rsidP="00DD5852">
            <w:pPr>
              <w:rPr>
                <w:sz w:val="18"/>
                <w:szCs w:val="18"/>
              </w:rPr>
            </w:pPr>
            <w:r w:rsidRPr="00DD5852">
              <w:rPr>
                <w:sz w:val="18"/>
                <w:szCs w:val="18"/>
              </w:rPr>
              <w:t xml:space="preserve">In Y1 </w:t>
            </w:r>
            <w:r>
              <w:rPr>
                <w:sz w:val="18"/>
                <w:szCs w:val="18"/>
              </w:rPr>
              <w:t>PP</w:t>
            </w:r>
            <w:r w:rsidRPr="00DD5852">
              <w:rPr>
                <w:sz w:val="18"/>
                <w:szCs w:val="18"/>
              </w:rPr>
              <w:t xml:space="preserve"> children achieved a higher</w:t>
            </w:r>
            <w:r>
              <w:rPr>
                <w:sz w:val="18"/>
                <w:szCs w:val="18"/>
              </w:rPr>
              <w:t xml:space="preserve"> %</w:t>
            </w:r>
            <w:r w:rsidR="00697489">
              <w:rPr>
                <w:sz w:val="18"/>
                <w:szCs w:val="18"/>
              </w:rPr>
              <w:t xml:space="preserve"> of ARE</w:t>
            </w:r>
            <w:r w:rsidRPr="00DD5852">
              <w:rPr>
                <w:sz w:val="18"/>
                <w:szCs w:val="18"/>
              </w:rPr>
              <w:t xml:space="preserve">. </w:t>
            </w:r>
          </w:p>
          <w:p w14:paraId="0A86C233" w14:textId="16A7CFDB" w:rsidR="00DD5852" w:rsidRPr="00DD5852" w:rsidRDefault="00DD5852" w:rsidP="00DD5852">
            <w:pPr>
              <w:rPr>
                <w:sz w:val="18"/>
                <w:szCs w:val="18"/>
              </w:rPr>
            </w:pPr>
            <w:r>
              <w:rPr>
                <w:sz w:val="18"/>
                <w:szCs w:val="18"/>
              </w:rPr>
              <w:t xml:space="preserve">In Y2 </w:t>
            </w:r>
            <w:r w:rsidRPr="002A709D">
              <w:rPr>
                <w:sz w:val="18"/>
                <w:szCs w:val="18"/>
              </w:rPr>
              <w:t>and Y4 non-PP children achieved</w:t>
            </w:r>
            <w:r w:rsidRPr="00DD5852">
              <w:rPr>
                <w:sz w:val="18"/>
                <w:szCs w:val="18"/>
              </w:rPr>
              <w:t xml:space="preserve"> a higher </w:t>
            </w:r>
            <w:r>
              <w:rPr>
                <w:sz w:val="18"/>
                <w:szCs w:val="18"/>
              </w:rPr>
              <w:t>%</w:t>
            </w:r>
            <w:r w:rsidR="00697489">
              <w:rPr>
                <w:sz w:val="18"/>
                <w:szCs w:val="18"/>
              </w:rPr>
              <w:t xml:space="preserve"> of ARE</w:t>
            </w:r>
            <w:r w:rsidRPr="00DD5852">
              <w:rPr>
                <w:sz w:val="18"/>
                <w:szCs w:val="18"/>
              </w:rPr>
              <w:t>.</w:t>
            </w:r>
          </w:p>
          <w:p w14:paraId="6ED4DD8A" w14:textId="57EBE4B3" w:rsidR="00DD5852" w:rsidRPr="00DD5852" w:rsidRDefault="00DD5852" w:rsidP="00DD5852">
            <w:pPr>
              <w:rPr>
                <w:sz w:val="18"/>
                <w:szCs w:val="18"/>
              </w:rPr>
            </w:pPr>
            <w:r w:rsidRPr="00DD5852">
              <w:rPr>
                <w:sz w:val="18"/>
                <w:szCs w:val="18"/>
              </w:rPr>
              <w:t xml:space="preserve">Overall, there is a </w:t>
            </w:r>
            <w:r w:rsidRPr="00DD5852">
              <w:rPr>
                <w:b/>
                <w:bCs/>
                <w:sz w:val="18"/>
                <w:szCs w:val="18"/>
              </w:rPr>
              <w:t>6%</w:t>
            </w:r>
            <w:r>
              <w:rPr>
                <w:sz w:val="18"/>
                <w:szCs w:val="18"/>
              </w:rPr>
              <w:t xml:space="preserve"> difference between non-PP and PP</w:t>
            </w:r>
            <w:r w:rsidRPr="00DD5852">
              <w:rPr>
                <w:sz w:val="18"/>
                <w:szCs w:val="18"/>
              </w:rPr>
              <w:t xml:space="preserve"> children achieving ARE and a </w:t>
            </w:r>
            <w:r w:rsidRPr="00DD5852">
              <w:rPr>
                <w:b/>
                <w:bCs/>
                <w:sz w:val="18"/>
                <w:szCs w:val="18"/>
              </w:rPr>
              <w:t>6%</w:t>
            </w:r>
            <w:r w:rsidRPr="00DD5852">
              <w:rPr>
                <w:sz w:val="18"/>
                <w:szCs w:val="18"/>
              </w:rPr>
              <w:t xml:space="preserve"> diffe</w:t>
            </w:r>
            <w:r w:rsidR="00697489">
              <w:rPr>
                <w:sz w:val="18"/>
                <w:szCs w:val="18"/>
              </w:rPr>
              <w:t>rence exceeding</w:t>
            </w:r>
            <w:r>
              <w:rPr>
                <w:sz w:val="18"/>
                <w:szCs w:val="18"/>
              </w:rPr>
              <w:t xml:space="preserve"> with non-PP</w:t>
            </w:r>
            <w:r w:rsidRPr="00DD5852">
              <w:rPr>
                <w:sz w:val="18"/>
                <w:szCs w:val="18"/>
              </w:rPr>
              <w:t xml:space="preserve"> children achieving the higher percentage in both.</w:t>
            </w:r>
            <w:r w:rsidR="004F6FF0">
              <w:rPr>
                <w:sz w:val="18"/>
                <w:szCs w:val="18"/>
              </w:rPr>
              <w:t xml:space="preserve"> </w:t>
            </w:r>
          </w:p>
          <w:p w14:paraId="3C1E209B" w14:textId="17348CF7" w:rsidR="00EA5649" w:rsidRDefault="00EF3A22" w:rsidP="00EA5649">
            <w:pPr>
              <w:rPr>
                <w:bCs/>
              </w:rPr>
            </w:pPr>
            <w:r w:rsidRPr="005B4394">
              <w:rPr>
                <w:b/>
                <w:sz w:val="18"/>
                <w:szCs w:val="18"/>
                <w:u w:val="single"/>
              </w:rPr>
              <w:t>Reading</w:t>
            </w:r>
            <w:r w:rsidR="005B4394">
              <w:rPr>
                <w:sz w:val="18"/>
                <w:szCs w:val="18"/>
              </w:rPr>
              <w:t xml:space="preserve"> – in Y1 &amp; Y3</w:t>
            </w:r>
            <w:r w:rsidR="002A709D" w:rsidRPr="002A709D">
              <w:rPr>
                <w:sz w:val="18"/>
                <w:szCs w:val="18"/>
              </w:rPr>
              <w:t xml:space="preserve"> PP children achieved a higher % than non-PP</w:t>
            </w:r>
            <w:r w:rsidR="006961D9">
              <w:rPr>
                <w:sz w:val="18"/>
                <w:szCs w:val="18"/>
              </w:rPr>
              <w:t xml:space="preserve"> in ARE</w:t>
            </w:r>
            <w:r w:rsidR="002A709D" w:rsidRPr="002A709D">
              <w:rPr>
                <w:sz w:val="18"/>
                <w:szCs w:val="18"/>
              </w:rPr>
              <w:t>.</w:t>
            </w:r>
            <w:r w:rsidR="00EA5649">
              <w:rPr>
                <w:sz w:val="18"/>
                <w:szCs w:val="18"/>
              </w:rPr>
              <w:t xml:space="preserve"> </w:t>
            </w:r>
            <w:r w:rsidR="00EA5649">
              <w:rPr>
                <w:bCs/>
                <w:sz w:val="18"/>
                <w:szCs w:val="18"/>
              </w:rPr>
              <w:t>In all other year groups non-PP</w:t>
            </w:r>
            <w:r w:rsidR="00EA5649" w:rsidRPr="00EA5649">
              <w:rPr>
                <w:bCs/>
                <w:sz w:val="18"/>
                <w:szCs w:val="18"/>
              </w:rPr>
              <w:t xml:space="preserve"> </w:t>
            </w:r>
            <w:r w:rsidR="00EA5649">
              <w:rPr>
                <w:bCs/>
                <w:sz w:val="18"/>
                <w:szCs w:val="18"/>
              </w:rPr>
              <w:t xml:space="preserve">achieved a higher % than PP children. </w:t>
            </w:r>
            <w:r w:rsidR="00EA5649" w:rsidRPr="005B4394">
              <w:rPr>
                <w:bCs/>
                <w:sz w:val="20"/>
                <w:szCs w:val="20"/>
              </w:rPr>
              <w:t xml:space="preserve"> </w:t>
            </w:r>
            <w:r w:rsidR="005B4394" w:rsidRPr="005B4394">
              <w:rPr>
                <w:bCs/>
                <w:sz w:val="18"/>
                <w:szCs w:val="18"/>
              </w:rPr>
              <w:t xml:space="preserve">The </w:t>
            </w:r>
            <w:r w:rsidR="005B4394" w:rsidRPr="005B4394">
              <w:rPr>
                <w:bCs/>
                <w:sz w:val="18"/>
                <w:szCs w:val="18"/>
              </w:rPr>
              <w:lastRenderedPageBreak/>
              <w:t xml:space="preserve">number of PP </w:t>
            </w:r>
            <w:r w:rsidR="007050B2" w:rsidRPr="005B4394">
              <w:rPr>
                <w:bCs/>
                <w:sz w:val="18"/>
                <w:szCs w:val="18"/>
              </w:rPr>
              <w:t>chin</w:t>
            </w:r>
            <w:r w:rsidR="005B4394" w:rsidRPr="005B4394">
              <w:rPr>
                <w:bCs/>
                <w:sz w:val="18"/>
                <w:szCs w:val="18"/>
              </w:rPr>
              <w:t xml:space="preserve"> achieving greater depth in Y1 is broadly in line with non-PP children.</w:t>
            </w:r>
          </w:p>
          <w:p w14:paraId="71DC2F04" w14:textId="15FD876A" w:rsidR="0060753F" w:rsidRPr="002A709D" w:rsidRDefault="002749DB" w:rsidP="00B60384">
            <w:pPr>
              <w:rPr>
                <w:sz w:val="18"/>
                <w:szCs w:val="18"/>
              </w:rPr>
            </w:pPr>
            <w:r w:rsidRPr="005B4394">
              <w:rPr>
                <w:b/>
                <w:sz w:val="18"/>
                <w:szCs w:val="18"/>
                <w:u w:val="single"/>
              </w:rPr>
              <w:t xml:space="preserve">Writing </w:t>
            </w:r>
            <w:r>
              <w:rPr>
                <w:sz w:val="18"/>
                <w:szCs w:val="18"/>
              </w:rPr>
              <w:t xml:space="preserve">– in Y1 &amp; Y3 </w:t>
            </w:r>
            <w:r w:rsidR="00EA5649">
              <w:rPr>
                <w:sz w:val="18"/>
                <w:szCs w:val="18"/>
              </w:rPr>
              <w:t>PP children achieved a broadly in line/higher % than non-PP children</w:t>
            </w:r>
            <w:r w:rsidR="00964753">
              <w:rPr>
                <w:sz w:val="18"/>
                <w:szCs w:val="18"/>
              </w:rPr>
              <w:t xml:space="preserve"> in ARE</w:t>
            </w:r>
            <w:r w:rsidR="00EA5649">
              <w:rPr>
                <w:sz w:val="18"/>
                <w:szCs w:val="18"/>
              </w:rPr>
              <w:t xml:space="preserve">. In Y2, </w:t>
            </w:r>
            <w:r w:rsidR="00E50E20">
              <w:rPr>
                <w:sz w:val="18"/>
                <w:szCs w:val="18"/>
              </w:rPr>
              <w:t xml:space="preserve">Y3, </w:t>
            </w:r>
            <w:r w:rsidR="00EA5649">
              <w:rPr>
                <w:sz w:val="18"/>
                <w:szCs w:val="18"/>
              </w:rPr>
              <w:t>Y4 &amp; Y5, non-PP children achieved a higher % than PP children</w:t>
            </w:r>
            <w:r w:rsidR="00964753">
              <w:rPr>
                <w:sz w:val="18"/>
                <w:szCs w:val="18"/>
              </w:rPr>
              <w:t xml:space="preserve"> in ARE</w:t>
            </w:r>
            <w:r w:rsidR="00EA5649">
              <w:rPr>
                <w:sz w:val="18"/>
                <w:szCs w:val="18"/>
              </w:rPr>
              <w:t xml:space="preserve">. </w:t>
            </w:r>
          </w:p>
          <w:p w14:paraId="680761F0" w14:textId="42719F20" w:rsidR="00DD5852" w:rsidRPr="00E249CE" w:rsidRDefault="00E249CE" w:rsidP="00B60384">
            <w:pPr>
              <w:rPr>
                <w:sz w:val="18"/>
                <w:szCs w:val="18"/>
              </w:rPr>
            </w:pPr>
            <w:r w:rsidRPr="00E249CE">
              <w:rPr>
                <w:b/>
                <w:sz w:val="18"/>
                <w:szCs w:val="18"/>
              </w:rPr>
              <w:t>Action –</w:t>
            </w:r>
            <w:r w:rsidRPr="00E249CE">
              <w:rPr>
                <w:sz w:val="18"/>
                <w:szCs w:val="18"/>
              </w:rPr>
              <w:t xml:space="preserve"> </w:t>
            </w:r>
            <w:r>
              <w:rPr>
                <w:sz w:val="18"/>
                <w:szCs w:val="18"/>
              </w:rPr>
              <w:t>Additional maths lessons are being provided for some Y2 children.</w:t>
            </w:r>
            <w:r w:rsidRPr="00DD5852">
              <w:rPr>
                <w:sz w:val="18"/>
                <w:szCs w:val="18"/>
              </w:rPr>
              <w:t xml:space="preserve">  </w:t>
            </w:r>
          </w:p>
          <w:p w14:paraId="7AD7DD19" w14:textId="225D5C8F" w:rsidR="009354B3" w:rsidRDefault="00B60384" w:rsidP="00B60384">
            <w:pPr>
              <w:rPr>
                <w:b/>
                <w:sz w:val="18"/>
                <w:szCs w:val="18"/>
              </w:rPr>
            </w:pPr>
            <w:r w:rsidRPr="00B44170">
              <w:rPr>
                <w:b/>
                <w:sz w:val="18"/>
                <w:szCs w:val="18"/>
              </w:rPr>
              <w:t>Spring Term</w:t>
            </w:r>
            <w:r w:rsidR="00B44170" w:rsidRPr="00B44170">
              <w:rPr>
                <w:b/>
                <w:sz w:val="18"/>
                <w:szCs w:val="18"/>
              </w:rPr>
              <w:t>:</w:t>
            </w:r>
          </w:p>
          <w:p w14:paraId="76F396B6" w14:textId="60360E0C" w:rsidR="0060753F" w:rsidRDefault="009354B3" w:rsidP="00B60384">
            <w:pPr>
              <w:rPr>
                <w:b/>
                <w:sz w:val="18"/>
                <w:szCs w:val="18"/>
              </w:rPr>
            </w:pPr>
            <w:r w:rsidRPr="005B4394">
              <w:rPr>
                <w:b/>
                <w:sz w:val="18"/>
                <w:szCs w:val="18"/>
                <w:u w:val="single"/>
              </w:rPr>
              <w:t xml:space="preserve">Maths </w:t>
            </w:r>
            <w:r>
              <w:rPr>
                <w:b/>
                <w:sz w:val="18"/>
                <w:szCs w:val="18"/>
              </w:rPr>
              <w:t xml:space="preserve">– </w:t>
            </w:r>
            <w:r w:rsidRPr="009354B3">
              <w:rPr>
                <w:sz w:val="18"/>
                <w:szCs w:val="18"/>
              </w:rPr>
              <w:t xml:space="preserve">in </w:t>
            </w:r>
            <w:r w:rsidR="00EF3A22">
              <w:rPr>
                <w:sz w:val="18"/>
                <w:szCs w:val="18"/>
              </w:rPr>
              <w:t xml:space="preserve">Y1, 3 &amp; 5 </w:t>
            </w:r>
            <w:r w:rsidRPr="009354B3">
              <w:rPr>
                <w:sz w:val="18"/>
                <w:szCs w:val="18"/>
              </w:rPr>
              <w:t xml:space="preserve">the % of PP achieving ARE </w:t>
            </w:r>
            <w:r w:rsidR="00DC614C">
              <w:rPr>
                <w:sz w:val="18"/>
                <w:szCs w:val="18"/>
              </w:rPr>
              <w:t xml:space="preserve">is </w:t>
            </w:r>
            <w:r w:rsidRPr="009354B3">
              <w:rPr>
                <w:sz w:val="18"/>
                <w:szCs w:val="18"/>
              </w:rPr>
              <w:t>above</w:t>
            </w:r>
            <w:r w:rsidR="00EF3A22">
              <w:rPr>
                <w:sz w:val="18"/>
                <w:szCs w:val="18"/>
              </w:rPr>
              <w:t xml:space="preserve"> non-PP</w:t>
            </w:r>
            <w:r w:rsidRPr="009354B3">
              <w:rPr>
                <w:sz w:val="18"/>
                <w:szCs w:val="18"/>
              </w:rPr>
              <w:t>.</w:t>
            </w:r>
            <w:r>
              <w:rPr>
                <w:b/>
                <w:sz w:val="18"/>
                <w:szCs w:val="18"/>
              </w:rPr>
              <w:t xml:space="preserve"> </w:t>
            </w:r>
            <w:r w:rsidR="00EF3A22">
              <w:rPr>
                <w:b/>
                <w:sz w:val="18"/>
                <w:szCs w:val="18"/>
              </w:rPr>
              <w:t xml:space="preserve">This is more 2 more year groups than in the autumn term. </w:t>
            </w:r>
          </w:p>
          <w:p w14:paraId="6A103925" w14:textId="7DF1AA37" w:rsidR="009354B3" w:rsidRPr="00DD5852" w:rsidRDefault="00EF3A22" w:rsidP="009354B3">
            <w:pPr>
              <w:rPr>
                <w:sz w:val="18"/>
                <w:szCs w:val="18"/>
              </w:rPr>
            </w:pPr>
            <w:r>
              <w:rPr>
                <w:sz w:val="18"/>
                <w:szCs w:val="18"/>
              </w:rPr>
              <w:t xml:space="preserve">In Y2, </w:t>
            </w:r>
            <w:r w:rsidR="009354B3" w:rsidRPr="002A709D">
              <w:rPr>
                <w:sz w:val="18"/>
                <w:szCs w:val="18"/>
              </w:rPr>
              <w:t>4</w:t>
            </w:r>
            <w:r>
              <w:rPr>
                <w:sz w:val="18"/>
                <w:szCs w:val="18"/>
              </w:rPr>
              <w:t xml:space="preserve"> &amp; 6</w:t>
            </w:r>
            <w:r w:rsidR="009354B3" w:rsidRPr="002A709D">
              <w:rPr>
                <w:sz w:val="18"/>
                <w:szCs w:val="18"/>
              </w:rPr>
              <w:t xml:space="preserve"> non-PP children achieved</w:t>
            </w:r>
            <w:r w:rsidR="009354B3" w:rsidRPr="00DD5852">
              <w:rPr>
                <w:sz w:val="18"/>
                <w:szCs w:val="18"/>
              </w:rPr>
              <w:t xml:space="preserve"> a higher </w:t>
            </w:r>
            <w:r w:rsidR="009354B3">
              <w:rPr>
                <w:sz w:val="18"/>
                <w:szCs w:val="18"/>
              </w:rPr>
              <w:t xml:space="preserve">% but the </w:t>
            </w:r>
            <w:r w:rsidR="009354B3" w:rsidRPr="00EF3A22">
              <w:rPr>
                <w:b/>
                <w:sz w:val="18"/>
                <w:szCs w:val="18"/>
              </w:rPr>
              <w:t>gap has narrowed since autumn term</w:t>
            </w:r>
            <w:r w:rsidR="009354B3">
              <w:rPr>
                <w:sz w:val="18"/>
                <w:szCs w:val="18"/>
              </w:rPr>
              <w:t>.</w:t>
            </w:r>
          </w:p>
          <w:p w14:paraId="73B2AEFE" w14:textId="748942C1" w:rsidR="009354B3" w:rsidRPr="00DD5852" w:rsidRDefault="009354B3" w:rsidP="009354B3">
            <w:pPr>
              <w:rPr>
                <w:sz w:val="18"/>
                <w:szCs w:val="18"/>
              </w:rPr>
            </w:pPr>
            <w:r w:rsidRPr="00DD5852">
              <w:rPr>
                <w:sz w:val="18"/>
                <w:szCs w:val="18"/>
              </w:rPr>
              <w:t xml:space="preserve">Overall, there is a </w:t>
            </w:r>
            <w:r>
              <w:rPr>
                <w:b/>
                <w:bCs/>
                <w:sz w:val="18"/>
                <w:szCs w:val="18"/>
              </w:rPr>
              <w:t>1</w:t>
            </w:r>
            <w:r w:rsidRPr="00DD5852">
              <w:rPr>
                <w:b/>
                <w:bCs/>
                <w:sz w:val="18"/>
                <w:szCs w:val="18"/>
              </w:rPr>
              <w:t>%</w:t>
            </w:r>
            <w:r>
              <w:rPr>
                <w:sz w:val="18"/>
                <w:szCs w:val="18"/>
              </w:rPr>
              <w:t xml:space="preserve"> difference between non-PP and PP</w:t>
            </w:r>
            <w:r w:rsidRPr="00DD5852">
              <w:rPr>
                <w:sz w:val="18"/>
                <w:szCs w:val="18"/>
              </w:rPr>
              <w:t xml:space="preserve"> children achieving ARE and a </w:t>
            </w:r>
            <w:r>
              <w:rPr>
                <w:b/>
                <w:bCs/>
                <w:sz w:val="18"/>
                <w:szCs w:val="18"/>
              </w:rPr>
              <w:t>4</w:t>
            </w:r>
            <w:r w:rsidRPr="00DD5852">
              <w:rPr>
                <w:b/>
                <w:bCs/>
                <w:sz w:val="18"/>
                <w:szCs w:val="18"/>
              </w:rPr>
              <w:t>%</w:t>
            </w:r>
            <w:r w:rsidRPr="00DD5852">
              <w:rPr>
                <w:sz w:val="18"/>
                <w:szCs w:val="18"/>
              </w:rPr>
              <w:t xml:space="preserve"> diffe</w:t>
            </w:r>
            <w:r>
              <w:rPr>
                <w:sz w:val="18"/>
                <w:szCs w:val="18"/>
              </w:rPr>
              <w:t>rence achieving ARE+ with non-PP</w:t>
            </w:r>
            <w:r w:rsidRPr="00DD5852">
              <w:rPr>
                <w:sz w:val="18"/>
                <w:szCs w:val="18"/>
              </w:rPr>
              <w:t xml:space="preserve"> children achievin</w:t>
            </w:r>
            <w:r>
              <w:rPr>
                <w:sz w:val="18"/>
                <w:szCs w:val="18"/>
              </w:rPr>
              <w:t xml:space="preserve">g the higher percentage in both, although </w:t>
            </w:r>
            <w:r w:rsidRPr="00EF3A22">
              <w:rPr>
                <w:b/>
                <w:sz w:val="18"/>
                <w:szCs w:val="18"/>
              </w:rPr>
              <w:t>these gaps have narrowed since the autumn term.</w:t>
            </w:r>
            <w:r>
              <w:rPr>
                <w:sz w:val="18"/>
                <w:szCs w:val="18"/>
              </w:rPr>
              <w:t xml:space="preserve"> </w:t>
            </w:r>
          </w:p>
          <w:p w14:paraId="139FEEB1" w14:textId="54A56B53" w:rsidR="009354B3" w:rsidRDefault="009354B3" w:rsidP="009354B3">
            <w:pPr>
              <w:rPr>
                <w:bCs/>
              </w:rPr>
            </w:pPr>
            <w:r w:rsidRPr="005B4394">
              <w:rPr>
                <w:b/>
                <w:sz w:val="18"/>
                <w:szCs w:val="18"/>
                <w:u w:val="single"/>
              </w:rPr>
              <w:t>Reading</w:t>
            </w:r>
            <w:r w:rsidRPr="002A709D">
              <w:rPr>
                <w:sz w:val="18"/>
                <w:szCs w:val="18"/>
              </w:rPr>
              <w:t xml:space="preserve"> –</w:t>
            </w:r>
            <w:r>
              <w:rPr>
                <w:bCs/>
                <w:sz w:val="18"/>
                <w:szCs w:val="18"/>
              </w:rPr>
              <w:t xml:space="preserve"> </w:t>
            </w:r>
            <w:r w:rsidR="00EF3A22">
              <w:rPr>
                <w:sz w:val="18"/>
                <w:szCs w:val="18"/>
              </w:rPr>
              <w:t xml:space="preserve">in Y1, </w:t>
            </w:r>
            <w:r w:rsidR="000515DB">
              <w:rPr>
                <w:sz w:val="18"/>
                <w:szCs w:val="18"/>
              </w:rPr>
              <w:t>Y</w:t>
            </w:r>
            <w:r w:rsidR="00EF3A22">
              <w:rPr>
                <w:sz w:val="18"/>
                <w:szCs w:val="18"/>
              </w:rPr>
              <w:t xml:space="preserve">3 &amp; </w:t>
            </w:r>
            <w:r w:rsidR="000515DB">
              <w:rPr>
                <w:sz w:val="18"/>
                <w:szCs w:val="18"/>
              </w:rPr>
              <w:t>Y</w:t>
            </w:r>
            <w:r w:rsidR="00EF3A22">
              <w:rPr>
                <w:sz w:val="18"/>
                <w:szCs w:val="18"/>
              </w:rPr>
              <w:t>6 PP childr</w:t>
            </w:r>
            <w:r w:rsidR="00044E56">
              <w:rPr>
                <w:sz w:val="18"/>
                <w:szCs w:val="18"/>
              </w:rPr>
              <w:t>en achieved broadly in line/</w:t>
            </w:r>
            <w:r w:rsidRPr="002A709D">
              <w:rPr>
                <w:sz w:val="18"/>
                <w:szCs w:val="18"/>
              </w:rPr>
              <w:t>higher % than non-PP</w:t>
            </w:r>
            <w:r w:rsidR="00044E56">
              <w:rPr>
                <w:sz w:val="18"/>
                <w:szCs w:val="18"/>
              </w:rPr>
              <w:t xml:space="preserve"> in ARE</w:t>
            </w:r>
            <w:r w:rsidRPr="002A709D">
              <w:rPr>
                <w:sz w:val="18"/>
                <w:szCs w:val="18"/>
              </w:rPr>
              <w:t>.</w:t>
            </w:r>
            <w:r w:rsidR="00EF3A22">
              <w:rPr>
                <w:sz w:val="18"/>
                <w:szCs w:val="18"/>
              </w:rPr>
              <w:t xml:space="preserve"> </w:t>
            </w:r>
            <w:r w:rsidR="00EF3A22">
              <w:rPr>
                <w:b/>
                <w:sz w:val="18"/>
                <w:szCs w:val="18"/>
              </w:rPr>
              <w:t xml:space="preserve">This is </w:t>
            </w:r>
            <w:r w:rsidR="005B4394">
              <w:rPr>
                <w:b/>
                <w:sz w:val="18"/>
                <w:szCs w:val="18"/>
              </w:rPr>
              <w:t>1 more year group</w:t>
            </w:r>
            <w:r w:rsidR="00EF3A22">
              <w:rPr>
                <w:b/>
                <w:sz w:val="18"/>
                <w:szCs w:val="18"/>
              </w:rPr>
              <w:t xml:space="preserve"> than in the autumn term.</w:t>
            </w:r>
            <w:r>
              <w:rPr>
                <w:sz w:val="18"/>
                <w:szCs w:val="18"/>
              </w:rPr>
              <w:t xml:space="preserve"> </w:t>
            </w:r>
            <w:r>
              <w:rPr>
                <w:bCs/>
                <w:sz w:val="18"/>
                <w:szCs w:val="18"/>
              </w:rPr>
              <w:t>In all other year groups non-PP</w:t>
            </w:r>
            <w:r w:rsidRPr="00EA5649">
              <w:rPr>
                <w:bCs/>
                <w:sz w:val="18"/>
                <w:szCs w:val="18"/>
              </w:rPr>
              <w:t xml:space="preserve"> </w:t>
            </w:r>
            <w:r>
              <w:rPr>
                <w:bCs/>
                <w:sz w:val="18"/>
                <w:szCs w:val="18"/>
              </w:rPr>
              <w:t xml:space="preserve">achieved a higher % than PP children. </w:t>
            </w:r>
            <w:r w:rsidR="005B4394" w:rsidRPr="006961D9">
              <w:rPr>
                <w:b/>
                <w:bCs/>
                <w:sz w:val="18"/>
                <w:szCs w:val="18"/>
              </w:rPr>
              <w:t>The gap between PP &amp; non-PP children in Y2, Y4 &amp; Y5 is narrowi</w:t>
            </w:r>
            <w:r w:rsidR="005B4394" w:rsidRPr="006961D9">
              <w:rPr>
                <w:bCs/>
                <w:sz w:val="18"/>
                <w:szCs w:val="18"/>
              </w:rPr>
              <w:t xml:space="preserve">ng. </w:t>
            </w:r>
            <w:r w:rsidR="005B4394" w:rsidRPr="00044E56">
              <w:rPr>
                <w:b/>
                <w:bCs/>
                <w:sz w:val="18"/>
                <w:szCs w:val="18"/>
              </w:rPr>
              <w:t xml:space="preserve">In Y1 the % of PP children achieving greater depth is higher than non-PP children. </w:t>
            </w:r>
          </w:p>
          <w:p w14:paraId="133331C7" w14:textId="0600D212" w:rsidR="009354B3" w:rsidRDefault="009354B3" w:rsidP="009354B3">
            <w:pPr>
              <w:rPr>
                <w:bCs/>
                <w:sz w:val="18"/>
                <w:szCs w:val="18"/>
              </w:rPr>
            </w:pPr>
            <w:r w:rsidRPr="003D6098">
              <w:rPr>
                <w:b/>
                <w:bCs/>
                <w:sz w:val="18"/>
                <w:szCs w:val="18"/>
                <w:u w:val="single"/>
              </w:rPr>
              <w:t>Writing</w:t>
            </w:r>
            <w:r w:rsidRPr="003D6098">
              <w:rPr>
                <w:bCs/>
                <w:sz w:val="18"/>
                <w:szCs w:val="18"/>
                <w:u w:val="single"/>
              </w:rPr>
              <w:t>-</w:t>
            </w:r>
            <w:r>
              <w:rPr>
                <w:bCs/>
              </w:rPr>
              <w:t xml:space="preserve"> </w:t>
            </w:r>
            <w:r w:rsidRPr="002A709D">
              <w:rPr>
                <w:sz w:val="18"/>
                <w:szCs w:val="18"/>
              </w:rPr>
              <w:t>in Y1</w:t>
            </w:r>
            <w:r>
              <w:rPr>
                <w:sz w:val="18"/>
                <w:szCs w:val="18"/>
              </w:rPr>
              <w:t xml:space="preserve"> &amp; Y3</w:t>
            </w:r>
            <w:r w:rsidRPr="002A709D">
              <w:rPr>
                <w:sz w:val="18"/>
                <w:szCs w:val="18"/>
              </w:rPr>
              <w:t xml:space="preserve"> PP children achieved a higher % than non-PP</w:t>
            </w:r>
            <w:r w:rsidR="003D6098">
              <w:rPr>
                <w:sz w:val="18"/>
                <w:szCs w:val="18"/>
              </w:rPr>
              <w:t xml:space="preserve"> in ARE</w:t>
            </w:r>
            <w:r w:rsidRPr="002A709D">
              <w:rPr>
                <w:sz w:val="18"/>
                <w:szCs w:val="18"/>
              </w:rPr>
              <w:t>.</w:t>
            </w:r>
            <w:r>
              <w:rPr>
                <w:sz w:val="18"/>
                <w:szCs w:val="18"/>
              </w:rPr>
              <w:t xml:space="preserve"> </w:t>
            </w:r>
            <w:r>
              <w:rPr>
                <w:bCs/>
                <w:sz w:val="18"/>
                <w:szCs w:val="18"/>
              </w:rPr>
              <w:t>In all other year groups non-PP</w:t>
            </w:r>
            <w:r w:rsidRPr="00EA5649">
              <w:rPr>
                <w:bCs/>
                <w:sz w:val="18"/>
                <w:szCs w:val="18"/>
              </w:rPr>
              <w:t xml:space="preserve"> </w:t>
            </w:r>
            <w:r>
              <w:rPr>
                <w:bCs/>
                <w:sz w:val="18"/>
                <w:szCs w:val="18"/>
              </w:rPr>
              <w:t>achieved a higher % than PP children.</w:t>
            </w:r>
            <w:r w:rsidR="00E50E20">
              <w:rPr>
                <w:bCs/>
                <w:sz w:val="18"/>
                <w:szCs w:val="18"/>
              </w:rPr>
              <w:t xml:space="preserve"> </w:t>
            </w:r>
            <w:r w:rsidR="00E50E20" w:rsidRPr="003D6098">
              <w:rPr>
                <w:b/>
                <w:bCs/>
                <w:sz w:val="18"/>
                <w:szCs w:val="18"/>
              </w:rPr>
              <w:t>The gap between PP &amp; non-PP children in Y4 is narrowing</w:t>
            </w:r>
            <w:r w:rsidR="00E50E20">
              <w:rPr>
                <w:bCs/>
                <w:sz w:val="18"/>
                <w:szCs w:val="18"/>
              </w:rPr>
              <w:t xml:space="preserve">. </w:t>
            </w:r>
            <w:r w:rsidR="008F74F3">
              <w:rPr>
                <w:b/>
                <w:bCs/>
                <w:sz w:val="18"/>
                <w:szCs w:val="18"/>
              </w:rPr>
              <w:t xml:space="preserve">In </w:t>
            </w:r>
            <w:r w:rsidR="00E50E20" w:rsidRPr="003D6098">
              <w:rPr>
                <w:b/>
                <w:bCs/>
                <w:sz w:val="18"/>
                <w:szCs w:val="18"/>
              </w:rPr>
              <w:t>Y6 children</w:t>
            </w:r>
            <w:r w:rsidR="008F74F3">
              <w:rPr>
                <w:b/>
                <w:bCs/>
                <w:sz w:val="18"/>
                <w:szCs w:val="18"/>
              </w:rPr>
              <w:t xml:space="preserve"> PP children achieved a higher</w:t>
            </w:r>
            <w:r w:rsidR="00E50E20" w:rsidRPr="003D6098">
              <w:rPr>
                <w:b/>
                <w:bCs/>
                <w:sz w:val="18"/>
                <w:szCs w:val="18"/>
              </w:rPr>
              <w:t xml:space="preserve"> % than non-PP children in greater depth.</w:t>
            </w:r>
            <w:r w:rsidR="00E50E20">
              <w:rPr>
                <w:bCs/>
                <w:sz w:val="18"/>
                <w:szCs w:val="18"/>
              </w:rPr>
              <w:t xml:space="preserve"> </w:t>
            </w:r>
          </w:p>
          <w:p w14:paraId="14829921" w14:textId="247341AC" w:rsidR="0060753F" w:rsidRPr="00EF3A22" w:rsidRDefault="009354B3" w:rsidP="00B60384">
            <w:pPr>
              <w:rPr>
                <w:bCs/>
                <w:sz w:val="18"/>
                <w:szCs w:val="18"/>
              </w:rPr>
            </w:pPr>
            <w:r w:rsidRPr="00EF3A22">
              <w:rPr>
                <w:b/>
                <w:bCs/>
                <w:sz w:val="18"/>
                <w:szCs w:val="18"/>
              </w:rPr>
              <w:t xml:space="preserve">Action- </w:t>
            </w:r>
            <w:r w:rsidR="00EF3A22" w:rsidRPr="008F74F3">
              <w:rPr>
                <w:bCs/>
                <w:sz w:val="18"/>
                <w:szCs w:val="18"/>
              </w:rPr>
              <w:t>continue to review whole school writing assessment, including moderation. CPD for writing.</w:t>
            </w:r>
            <w:r w:rsidR="00EF3A22">
              <w:rPr>
                <w:b/>
                <w:bCs/>
                <w:sz w:val="18"/>
                <w:szCs w:val="18"/>
              </w:rPr>
              <w:t xml:space="preserve"> </w:t>
            </w:r>
          </w:p>
          <w:p w14:paraId="284C8BE4" w14:textId="269CA2CF" w:rsidR="00E63F62" w:rsidRDefault="00E63F62" w:rsidP="00693B81">
            <w:pPr>
              <w:rPr>
                <w:b/>
                <w:sz w:val="18"/>
                <w:szCs w:val="18"/>
              </w:rPr>
            </w:pPr>
            <w:r w:rsidRPr="00E63F62">
              <w:rPr>
                <w:b/>
                <w:sz w:val="18"/>
                <w:szCs w:val="18"/>
              </w:rPr>
              <w:t>Summer Term</w:t>
            </w:r>
            <w:r>
              <w:rPr>
                <w:b/>
                <w:sz w:val="18"/>
                <w:szCs w:val="18"/>
              </w:rPr>
              <w:t>:</w:t>
            </w:r>
          </w:p>
          <w:p w14:paraId="466FFB6E" w14:textId="7E88CBB7" w:rsidR="00EF79FA" w:rsidRDefault="00AC5B84" w:rsidP="00693B81">
            <w:pPr>
              <w:rPr>
                <w:sz w:val="18"/>
                <w:szCs w:val="18"/>
              </w:rPr>
            </w:pPr>
            <w:r w:rsidRPr="007E22AD">
              <w:rPr>
                <w:b/>
                <w:sz w:val="18"/>
                <w:szCs w:val="18"/>
              </w:rPr>
              <w:t xml:space="preserve">Maths </w:t>
            </w:r>
            <w:r w:rsidRPr="007E22AD">
              <w:rPr>
                <w:sz w:val="18"/>
                <w:szCs w:val="18"/>
              </w:rPr>
              <w:t xml:space="preserve">– </w:t>
            </w:r>
            <w:r w:rsidR="00EF79FA" w:rsidRPr="007E22AD">
              <w:rPr>
                <w:sz w:val="18"/>
                <w:szCs w:val="18"/>
              </w:rPr>
              <w:t>In Y1</w:t>
            </w:r>
            <w:r w:rsidR="00EF79FA">
              <w:rPr>
                <w:sz w:val="18"/>
                <w:szCs w:val="18"/>
              </w:rPr>
              <w:t xml:space="preserve"> &amp; Y6 PP children achieved a higher/broadly in line %</w:t>
            </w:r>
            <w:r w:rsidR="00DC614C">
              <w:rPr>
                <w:sz w:val="18"/>
                <w:szCs w:val="18"/>
              </w:rPr>
              <w:t xml:space="preserve"> than non-PP </w:t>
            </w:r>
            <w:r w:rsidR="007050B2">
              <w:rPr>
                <w:sz w:val="18"/>
                <w:szCs w:val="18"/>
              </w:rPr>
              <w:t>chin</w:t>
            </w:r>
            <w:r w:rsidR="00DC614C">
              <w:rPr>
                <w:sz w:val="18"/>
                <w:szCs w:val="18"/>
              </w:rPr>
              <w:t xml:space="preserve"> in ARE. In all other year groups non-PP children achieved a higher % than PP children. </w:t>
            </w:r>
            <w:r w:rsidR="007E22AD" w:rsidRPr="007E22AD">
              <w:rPr>
                <w:b/>
                <w:sz w:val="18"/>
                <w:szCs w:val="18"/>
              </w:rPr>
              <w:t>Overall there has been an increase of 11% of PP children achieving ARE in the summer term, in comparison to autumn.</w:t>
            </w:r>
          </w:p>
          <w:p w14:paraId="20B58A85" w14:textId="46BD392E" w:rsidR="00AC5B84" w:rsidRDefault="00AC5B84" w:rsidP="00693B81">
            <w:pPr>
              <w:rPr>
                <w:sz w:val="18"/>
                <w:szCs w:val="18"/>
              </w:rPr>
            </w:pPr>
            <w:r w:rsidRPr="00314769">
              <w:rPr>
                <w:b/>
                <w:sz w:val="18"/>
                <w:szCs w:val="18"/>
              </w:rPr>
              <w:lastRenderedPageBreak/>
              <w:t>Reading</w:t>
            </w:r>
            <w:r>
              <w:rPr>
                <w:sz w:val="18"/>
                <w:szCs w:val="18"/>
              </w:rPr>
              <w:t xml:space="preserve"> – </w:t>
            </w:r>
            <w:r w:rsidR="00DE6695">
              <w:rPr>
                <w:sz w:val="18"/>
                <w:szCs w:val="18"/>
              </w:rPr>
              <w:t>In Y3, Y5 &amp; Y6 PP children achieved a higher/broadly in line % of ARE than non-PP. I</w:t>
            </w:r>
            <w:r w:rsidR="00A701B3">
              <w:rPr>
                <w:sz w:val="18"/>
                <w:szCs w:val="18"/>
              </w:rPr>
              <w:t>n</w:t>
            </w:r>
            <w:r w:rsidR="00DE6695">
              <w:rPr>
                <w:sz w:val="18"/>
                <w:szCs w:val="18"/>
              </w:rPr>
              <w:t xml:space="preserve"> Y1, Y2 &amp; Y3 PP children achieved a higher/broadly </w:t>
            </w:r>
            <w:r w:rsidR="00A701B3">
              <w:rPr>
                <w:sz w:val="18"/>
                <w:szCs w:val="18"/>
              </w:rPr>
              <w:t xml:space="preserve">in line % </w:t>
            </w:r>
            <w:r w:rsidR="00DE6695">
              <w:rPr>
                <w:sz w:val="18"/>
                <w:szCs w:val="18"/>
              </w:rPr>
              <w:t xml:space="preserve">of greater depth than non-PP children. </w:t>
            </w:r>
            <w:r w:rsidR="00A701B3">
              <w:rPr>
                <w:b/>
                <w:sz w:val="18"/>
                <w:szCs w:val="18"/>
              </w:rPr>
              <w:t xml:space="preserve">This is 2 more year groups than in the spring term. </w:t>
            </w:r>
            <w:r w:rsidR="00314769" w:rsidRPr="00A701B3">
              <w:rPr>
                <w:b/>
                <w:sz w:val="18"/>
                <w:szCs w:val="18"/>
              </w:rPr>
              <w:t>The gap between PP &amp; non-PP children achieving ARE in Y4 is narrowing.</w:t>
            </w:r>
          </w:p>
          <w:p w14:paraId="1B0A3997" w14:textId="0A29E001" w:rsidR="007E22AD" w:rsidRPr="008F74F3" w:rsidRDefault="00AC5B84" w:rsidP="0060753F">
            <w:pPr>
              <w:rPr>
                <w:sz w:val="18"/>
                <w:szCs w:val="18"/>
              </w:rPr>
            </w:pPr>
            <w:r w:rsidRPr="00314769">
              <w:rPr>
                <w:b/>
                <w:sz w:val="18"/>
                <w:szCs w:val="18"/>
              </w:rPr>
              <w:t>Writing</w:t>
            </w:r>
            <w:r>
              <w:rPr>
                <w:sz w:val="18"/>
                <w:szCs w:val="18"/>
              </w:rPr>
              <w:t xml:space="preserve"> - </w:t>
            </w:r>
            <w:r w:rsidR="002749DB">
              <w:rPr>
                <w:sz w:val="18"/>
                <w:szCs w:val="18"/>
              </w:rPr>
              <w:t>In Y1 &amp; Y3 PP children achieved a higher % of ARE than non PP children</w:t>
            </w:r>
            <w:r w:rsidR="00964753">
              <w:rPr>
                <w:sz w:val="18"/>
                <w:szCs w:val="18"/>
              </w:rPr>
              <w:t>.</w:t>
            </w:r>
            <w:r w:rsidR="002749DB">
              <w:rPr>
                <w:sz w:val="18"/>
                <w:szCs w:val="18"/>
              </w:rPr>
              <w:t xml:space="preserve"> In Y6 a higher % of PP achieved greater depth than non-PP children.</w:t>
            </w:r>
            <w:r w:rsidR="005B4394">
              <w:rPr>
                <w:sz w:val="18"/>
                <w:szCs w:val="18"/>
              </w:rPr>
              <w:t xml:space="preserve"> </w:t>
            </w:r>
            <w:r w:rsidR="005B4394" w:rsidRPr="008F74F3">
              <w:rPr>
                <w:b/>
                <w:sz w:val="18"/>
                <w:szCs w:val="18"/>
              </w:rPr>
              <w:t>The gap between PP &amp; non-PP children in Y2, Y4 &amp; Y5 is narrowing.</w:t>
            </w:r>
            <w:r w:rsidR="005B4394">
              <w:rPr>
                <w:sz w:val="18"/>
                <w:szCs w:val="18"/>
              </w:rPr>
              <w:t xml:space="preserve"> </w:t>
            </w:r>
          </w:p>
        </w:tc>
      </w:tr>
      <w:tr w:rsidR="003813BE" w:rsidRPr="00115DB5" w14:paraId="0252A1FA" w14:textId="77777777" w:rsidTr="001D68AF">
        <w:trPr>
          <w:trHeight w:val="613"/>
        </w:trPr>
        <w:tc>
          <w:tcPr>
            <w:tcW w:w="1522" w:type="dxa"/>
          </w:tcPr>
          <w:p w14:paraId="67307E0F" w14:textId="5EFA6600" w:rsidR="003813BE" w:rsidRPr="00A21165" w:rsidRDefault="00440C31" w:rsidP="002A18D7">
            <w:pPr>
              <w:rPr>
                <w:sz w:val="18"/>
                <w:szCs w:val="18"/>
                <w:highlight w:val="yellow"/>
              </w:rPr>
            </w:pPr>
            <w:r w:rsidRPr="00A21165">
              <w:rPr>
                <w:sz w:val="18"/>
                <w:szCs w:val="18"/>
              </w:rPr>
              <w:lastRenderedPageBreak/>
              <w:t xml:space="preserve">Family support for Pupil premium </w:t>
            </w:r>
            <w:r w:rsidR="00D30845">
              <w:rPr>
                <w:sz w:val="18"/>
                <w:szCs w:val="18"/>
              </w:rPr>
              <w:t>children/</w:t>
            </w:r>
            <w:r w:rsidRPr="00A21165">
              <w:rPr>
                <w:sz w:val="18"/>
                <w:szCs w:val="18"/>
              </w:rPr>
              <w:t>families.</w:t>
            </w:r>
            <w:r w:rsidR="003813BE" w:rsidRPr="00A21165">
              <w:rPr>
                <w:sz w:val="18"/>
                <w:szCs w:val="18"/>
              </w:rPr>
              <w:t xml:space="preserve"> </w:t>
            </w:r>
          </w:p>
        </w:tc>
        <w:tc>
          <w:tcPr>
            <w:tcW w:w="1280" w:type="dxa"/>
          </w:tcPr>
          <w:p w14:paraId="1AAA5654" w14:textId="5F547392" w:rsidR="00B43DC8" w:rsidRPr="002429D5" w:rsidRDefault="00FB6A1B" w:rsidP="00FB6A1B">
            <w:pPr>
              <w:rPr>
                <w:sz w:val="18"/>
                <w:szCs w:val="18"/>
              </w:rPr>
            </w:pPr>
            <w:r w:rsidRPr="002429D5">
              <w:rPr>
                <w:sz w:val="18"/>
                <w:szCs w:val="18"/>
              </w:rPr>
              <w:t>£</w:t>
            </w:r>
            <w:r w:rsidR="002429D5" w:rsidRPr="002429D5">
              <w:rPr>
                <w:sz w:val="18"/>
                <w:szCs w:val="18"/>
              </w:rPr>
              <w:t>26,332</w:t>
            </w:r>
          </w:p>
          <w:p w14:paraId="269A08A9" w14:textId="77777777" w:rsidR="00FE0FE1" w:rsidRPr="00F1502C" w:rsidRDefault="00FE0FE1" w:rsidP="00FB6A1B">
            <w:pPr>
              <w:rPr>
                <w:sz w:val="18"/>
                <w:szCs w:val="18"/>
              </w:rPr>
            </w:pPr>
          </w:p>
          <w:p w14:paraId="3609AA83" w14:textId="77777777" w:rsidR="00064B7D" w:rsidRPr="00F1502C" w:rsidRDefault="00064B7D" w:rsidP="00FB6A1B">
            <w:pPr>
              <w:rPr>
                <w:color w:val="FF0000"/>
                <w:sz w:val="18"/>
                <w:szCs w:val="18"/>
              </w:rPr>
            </w:pPr>
          </w:p>
          <w:p w14:paraId="55D37C9C" w14:textId="77777777" w:rsidR="00072E0C" w:rsidRPr="00F1502C" w:rsidRDefault="00072E0C" w:rsidP="00072E0C">
            <w:pPr>
              <w:pStyle w:val="NormalWeb"/>
              <w:shd w:val="clear" w:color="auto" w:fill="FFFFFF"/>
              <w:spacing w:before="0" w:beforeAutospacing="0" w:after="0" w:afterAutospacing="0"/>
              <w:rPr>
                <w:rFonts w:asciiTheme="minorHAnsi" w:hAnsiTheme="minorHAnsi" w:cstheme="minorHAnsi"/>
                <w:color w:val="212121"/>
                <w:sz w:val="18"/>
                <w:szCs w:val="18"/>
              </w:rPr>
            </w:pPr>
          </w:p>
          <w:p w14:paraId="4A60F611" w14:textId="314A2C30" w:rsidR="00064B7D" w:rsidRPr="00F1502C" w:rsidRDefault="00064B7D" w:rsidP="00F1502C">
            <w:pPr>
              <w:rPr>
                <w:color w:val="FF0000"/>
                <w:sz w:val="18"/>
                <w:szCs w:val="18"/>
              </w:rPr>
            </w:pPr>
          </w:p>
        </w:tc>
        <w:tc>
          <w:tcPr>
            <w:tcW w:w="2484" w:type="dxa"/>
          </w:tcPr>
          <w:p w14:paraId="04CCC43E" w14:textId="21BE0410" w:rsidR="003813BE" w:rsidRPr="00115DB5" w:rsidRDefault="00115DB5" w:rsidP="005B0269">
            <w:pPr>
              <w:rPr>
                <w:sz w:val="18"/>
                <w:szCs w:val="18"/>
                <w:highlight w:val="yellow"/>
              </w:rPr>
            </w:pPr>
            <w:r>
              <w:rPr>
                <w:sz w:val="18"/>
                <w:szCs w:val="18"/>
              </w:rPr>
              <w:t>The famil</w:t>
            </w:r>
            <w:r w:rsidR="00D30845">
              <w:rPr>
                <w:sz w:val="18"/>
                <w:szCs w:val="18"/>
              </w:rPr>
              <w:t>y support/s</w:t>
            </w:r>
            <w:r w:rsidR="005B0269">
              <w:rPr>
                <w:sz w:val="18"/>
                <w:szCs w:val="18"/>
              </w:rPr>
              <w:t>afeguarding</w:t>
            </w:r>
            <w:r>
              <w:rPr>
                <w:sz w:val="18"/>
                <w:szCs w:val="18"/>
              </w:rPr>
              <w:t xml:space="preserve"> role has be</w:t>
            </w:r>
            <w:r w:rsidR="00702E9F">
              <w:rPr>
                <w:sz w:val="18"/>
                <w:szCs w:val="18"/>
              </w:rPr>
              <w:t>en</w:t>
            </w:r>
            <w:r>
              <w:rPr>
                <w:sz w:val="18"/>
                <w:szCs w:val="18"/>
              </w:rPr>
              <w:t xml:space="preserve"> valuable in supporting our PP families. Early help has been the key in successfully identifying and providing help where need</w:t>
            </w:r>
            <w:r w:rsidR="00702E9F">
              <w:rPr>
                <w:sz w:val="18"/>
                <w:szCs w:val="18"/>
              </w:rPr>
              <w:t>ed</w:t>
            </w:r>
            <w:r>
              <w:rPr>
                <w:sz w:val="18"/>
                <w:szCs w:val="18"/>
              </w:rPr>
              <w:t xml:space="preserve"> in order for our PP children to </w:t>
            </w:r>
            <w:r w:rsidR="00D30845">
              <w:rPr>
                <w:sz w:val="18"/>
                <w:szCs w:val="18"/>
              </w:rPr>
              <w:t>achieve the best possible outcomes.</w:t>
            </w:r>
          </w:p>
        </w:tc>
        <w:tc>
          <w:tcPr>
            <w:tcW w:w="2389" w:type="dxa"/>
          </w:tcPr>
          <w:p w14:paraId="7D42AD5C" w14:textId="1BD45C9A" w:rsidR="00F115BF" w:rsidRDefault="00F115BF" w:rsidP="00F115BF">
            <w:pPr>
              <w:rPr>
                <w:sz w:val="18"/>
                <w:szCs w:val="18"/>
              </w:rPr>
            </w:pPr>
            <w:r>
              <w:rPr>
                <w:sz w:val="18"/>
                <w:szCs w:val="18"/>
              </w:rPr>
              <w:t xml:space="preserve">As such a high % of our pupil premium </w:t>
            </w:r>
            <w:r w:rsidR="005B0269">
              <w:rPr>
                <w:sz w:val="18"/>
                <w:szCs w:val="18"/>
              </w:rPr>
              <w:t xml:space="preserve">receive social care or early help support our DDSL works 4 days a week to meet this need. </w:t>
            </w:r>
          </w:p>
          <w:p w14:paraId="0E405E7C" w14:textId="621221D0" w:rsidR="00EB5002" w:rsidRDefault="00EB5002" w:rsidP="00EB5002">
            <w:pPr>
              <w:rPr>
                <w:sz w:val="18"/>
                <w:szCs w:val="18"/>
              </w:rPr>
            </w:pPr>
            <w:r>
              <w:rPr>
                <w:sz w:val="18"/>
                <w:szCs w:val="18"/>
              </w:rPr>
              <w:t xml:space="preserve">Families will be supported through drop in session for both parents and children (Talk Time). </w:t>
            </w:r>
          </w:p>
          <w:p w14:paraId="56757E68" w14:textId="77777777" w:rsidR="00EB5002" w:rsidRDefault="00EB5002" w:rsidP="00EB5002">
            <w:pPr>
              <w:rPr>
                <w:sz w:val="18"/>
                <w:szCs w:val="18"/>
              </w:rPr>
            </w:pPr>
            <w:r>
              <w:rPr>
                <w:sz w:val="18"/>
                <w:szCs w:val="18"/>
              </w:rPr>
              <w:t xml:space="preserve">Formal meetings are held where families have a social worker/family outreach worker or where school are the lead professional. </w:t>
            </w:r>
          </w:p>
          <w:p w14:paraId="3081204A" w14:textId="0485C272" w:rsidR="003813BE" w:rsidRPr="00FE6F9F" w:rsidRDefault="00EB5002" w:rsidP="009C7C3E">
            <w:pPr>
              <w:rPr>
                <w:sz w:val="18"/>
                <w:szCs w:val="18"/>
              </w:rPr>
            </w:pPr>
            <w:r>
              <w:rPr>
                <w:sz w:val="18"/>
                <w:szCs w:val="18"/>
              </w:rPr>
              <w:t>Use of worry monster in school. Monitoring of attendance for children on Vu</w:t>
            </w:r>
            <w:r w:rsidR="007C31E7">
              <w:rPr>
                <w:sz w:val="18"/>
                <w:szCs w:val="18"/>
              </w:rPr>
              <w:t>lnerable Risk, Register/SEND</w:t>
            </w:r>
            <w:r>
              <w:rPr>
                <w:sz w:val="18"/>
                <w:szCs w:val="18"/>
              </w:rPr>
              <w:t xml:space="preserve"> Register.</w:t>
            </w:r>
          </w:p>
        </w:tc>
        <w:tc>
          <w:tcPr>
            <w:tcW w:w="1968" w:type="dxa"/>
          </w:tcPr>
          <w:p w14:paraId="6F85470C" w14:textId="77777777" w:rsidR="00EB5002" w:rsidRDefault="00EB5002" w:rsidP="00EB5002">
            <w:pPr>
              <w:rPr>
                <w:sz w:val="18"/>
                <w:szCs w:val="18"/>
              </w:rPr>
            </w:pPr>
            <w:r>
              <w:rPr>
                <w:sz w:val="18"/>
                <w:szCs w:val="18"/>
              </w:rPr>
              <w:t>Families will be supported throughout difficult times and this will in turn produce more positive outcomes for the children.</w:t>
            </w:r>
          </w:p>
          <w:p w14:paraId="67037E16" w14:textId="77777777" w:rsidR="00EB5002" w:rsidRDefault="00EB5002" w:rsidP="00EB5002">
            <w:pPr>
              <w:rPr>
                <w:sz w:val="18"/>
                <w:szCs w:val="18"/>
              </w:rPr>
            </w:pPr>
            <w:r>
              <w:rPr>
                <w:sz w:val="18"/>
                <w:szCs w:val="18"/>
              </w:rPr>
              <w:t xml:space="preserve">Improved well-being within families. </w:t>
            </w:r>
          </w:p>
          <w:p w14:paraId="46CB256D" w14:textId="4D7A19FB" w:rsidR="003813BE" w:rsidRPr="00D30845" w:rsidRDefault="00EB5002" w:rsidP="00EB5002">
            <w:pPr>
              <w:rPr>
                <w:sz w:val="18"/>
                <w:szCs w:val="18"/>
              </w:rPr>
            </w:pPr>
            <w:r>
              <w:rPr>
                <w:sz w:val="18"/>
                <w:szCs w:val="18"/>
              </w:rPr>
              <w:t xml:space="preserve">Children will be supported to enable them to reach their full potential and ensure their SEMH needs are met. </w:t>
            </w:r>
          </w:p>
        </w:tc>
        <w:tc>
          <w:tcPr>
            <w:tcW w:w="1462" w:type="dxa"/>
          </w:tcPr>
          <w:p w14:paraId="237008B3" w14:textId="77777777" w:rsidR="00EB5002" w:rsidRDefault="00EB5002" w:rsidP="00EB5002">
            <w:pPr>
              <w:rPr>
                <w:sz w:val="18"/>
                <w:szCs w:val="18"/>
              </w:rPr>
            </w:pPr>
            <w:r>
              <w:rPr>
                <w:sz w:val="18"/>
                <w:szCs w:val="18"/>
              </w:rPr>
              <w:t>Attendance data</w:t>
            </w:r>
          </w:p>
          <w:p w14:paraId="46F9349D" w14:textId="77777777" w:rsidR="00EB5002" w:rsidRDefault="00EB5002" w:rsidP="00EB5002">
            <w:pPr>
              <w:rPr>
                <w:sz w:val="18"/>
                <w:szCs w:val="18"/>
              </w:rPr>
            </w:pPr>
            <w:r>
              <w:rPr>
                <w:sz w:val="18"/>
                <w:szCs w:val="18"/>
              </w:rPr>
              <w:t>SG Audit</w:t>
            </w:r>
          </w:p>
          <w:p w14:paraId="76688480" w14:textId="79FCCD49" w:rsidR="00EE4D00" w:rsidRPr="00115DB5" w:rsidRDefault="003C71B0" w:rsidP="00EB5002">
            <w:pPr>
              <w:rPr>
                <w:sz w:val="18"/>
                <w:szCs w:val="18"/>
              </w:rPr>
            </w:pPr>
            <w:r>
              <w:rPr>
                <w:sz w:val="18"/>
                <w:szCs w:val="18"/>
              </w:rPr>
              <w:t xml:space="preserve">Feedback from families </w:t>
            </w:r>
          </w:p>
        </w:tc>
        <w:tc>
          <w:tcPr>
            <w:tcW w:w="3942" w:type="dxa"/>
          </w:tcPr>
          <w:p w14:paraId="63ED928C" w14:textId="53C4EF6C" w:rsidR="00B44170" w:rsidRDefault="00B44170" w:rsidP="00582144">
            <w:pPr>
              <w:rPr>
                <w:b/>
                <w:sz w:val="18"/>
                <w:szCs w:val="18"/>
              </w:rPr>
            </w:pPr>
            <w:r w:rsidRPr="00B44170">
              <w:rPr>
                <w:b/>
                <w:sz w:val="18"/>
                <w:szCs w:val="18"/>
              </w:rPr>
              <w:t>Autumn Term</w:t>
            </w:r>
            <w:r>
              <w:rPr>
                <w:b/>
                <w:sz w:val="18"/>
                <w:szCs w:val="18"/>
              </w:rPr>
              <w:t>:</w:t>
            </w:r>
          </w:p>
          <w:p w14:paraId="400C3188" w14:textId="1A5B2C5D" w:rsidR="00167434" w:rsidRDefault="00B45091" w:rsidP="00582144">
            <w:pPr>
              <w:rPr>
                <w:sz w:val="18"/>
                <w:szCs w:val="18"/>
              </w:rPr>
            </w:pPr>
            <w:r>
              <w:rPr>
                <w:sz w:val="18"/>
                <w:szCs w:val="18"/>
              </w:rPr>
              <w:t xml:space="preserve">Since September, the Deputy DSL works purely in this role 4 days a week. This enables her to support families open to Early Help and with social care involvement at a CIN and CP level. She is also able to respond to the needs of our families </w:t>
            </w:r>
            <w:r w:rsidR="003C71B0">
              <w:rPr>
                <w:sz w:val="18"/>
                <w:szCs w:val="18"/>
              </w:rPr>
              <w:t xml:space="preserve">(including attendance) </w:t>
            </w:r>
            <w:r>
              <w:rPr>
                <w:sz w:val="18"/>
                <w:szCs w:val="18"/>
              </w:rPr>
              <w:t>either via CPOMS alerts from staff or direct conversations from our families themselves</w:t>
            </w:r>
            <w:r w:rsidR="0095516A">
              <w:rPr>
                <w:sz w:val="18"/>
                <w:szCs w:val="18"/>
              </w:rPr>
              <w:t xml:space="preserve"> (children/parents/carers)</w:t>
            </w:r>
            <w:r>
              <w:rPr>
                <w:sz w:val="18"/>
                <w:szCs w:val="18"/>
              </w:rPr>
              <w:t xml:space="preserve">. </w:t>
            </w:r>
          </w:p>
          <w:p w14:paraId="7CDA8543" w14:textId="3FCB5FD2" w:rsidR="00B45091" w:rsidRDefault="00B45091" w:rsidP="00582144">
            <w:pPr>
              <w:rPr>
                <w:sz w:val="18"/>
                <w:szCs w:val="18"/>
              </w:rPr>
            </w:pPr>
            <w:r>
              <w:rPr>
                <w:sz w:val="18"/>
                <w:szCs w:val="18"/>
              </w:rPr>
              <w:t>We have been able to support families with Christmas presents for their children and school uniforms.</w:t>
            </w:r>
          </w:p>
          <w:p w14:paraId="08BC3115" w14:textId="387A874E" w:rsidR="0095516A" w:rsidRPr="00B45091" w:rsidRDefault="0095516A" w:rsidP="00582144">
            <w:pPr>
              <w:rPr>
                <w:sz w:val="18"/>
                <w:szCs w:val="18"/>
              </w:rPr>
            </w:pPr>
            <w:r>
              <w:rPr>
                <w:sz w:val="18"/>
                <w:szCs w:val="18"/>
              </w:rPr>
              <w:t>Every 3 weeks the DSL/SENDCO, DDSL &amp; Attendance Manager meet to review any attendance concerns. Attendance is currently at 95.1% (an increase since the end of last academic ye</w:t>
            </w:r>
            <w:r w:rsidR="00F543AB">
              <w:rPr>
                <w:sz w:val="18"/>
                <w:szCs w:val="18"/>
              </w:rPr>
              <w:t>ar) and persistent absence is 18</w:t>
            </w:r>
            <w:r>
              <w:rPr>
                <w:sz w:val="18"/>
                <w:szCs w:val="18"/>
              </w:rPr>
              <w:t>% (a decrease from last academic year).</w:t>
            </w:r>
          </w:p>
          <w:p w14:paraId="3CA26000" w14:textId="3C49B232" w:rsidR="00FE6F9F" w:rsidRPr="00B44170" w:rsidRDefault="00FE6F9F" w:rsidP="00582144">
            <w:pPr>
              <w:rPr>
                <w:b/>
                <w:sz w:val="18"/>
                <w:szCs w:val="18"/>
              </w:rPr>
            </w:pPr>
          </w:p>
          <w:p w14:paraId="48F5F2D8" w14:textId="4CC7A7DC" w:rsidR="00A644C3" w:rsidRDefault="00A644C3" w:rsidP="00A644C3">
            <w:pPr>
              <w:rPr>
                <w:b/>
                <w:sz w:val="18"/>
                <w:szCs w:val="18"/>
              </w:rPr>
            </w:pPr>
            <w:r w:rsidRPr="00B44170">
              <w:rPr>
                <w:b/>
                <w:sz w:val="18"/>
                <w:szCs w:val="18"/>
              </w:rPr>
              <w:t>Spring Term</w:t>
            </w:r>
            <w:r w:rsidR="00B44170">
              <w:rPr>
                <w:b/>
                <w:sz w:val="18"/>
                <w:szCs w:val="18"/>
              </w:rPr>
              <w:t>:</w:t>
            </w:r>
          </w:p>
          <w:p w14:paraId="227F7532" w14:textId="7C59F43A" w:rsidR="00FE6F9F" w:rsidRDefault="009354B3" w:rsidP="00A644C3">
            <w:pPr>
              <w:rPr>
                <w:sz w:val="18"/>
                <w:szCs w:val="18"/>
              </w:rPr>
            </w:pPr>
            <w:r w:rsidRPr="009354B3">
              <w:rPr>
                <w:sz w:val="18"/>
                <w:szCs w:val="18"/>
              </w:rPr>
              <w:t>School have recei</w:t>
            </w:r>
            <w:r w:rsidR="002B1A3E">
              <w:rPr>
                <w:sz w:val="18"/>
                <w:szCs w:val="18"/>
              </w:rPr>
              <w:t>ved a positive report from the</w:t>
            </w:r>
            <w:r w:rsidRPr="009354B3">
              <w:rPr>
                <w:sz w:val="18"/>
                <w:szCs w:val="18"/>
              </w:rPr>
              <w:t xml:space="preserve"> Local Authority </w:t>
            </w:r>
            <w:r w:rsidR="002B1A3E">
              <w:rPr>
                <w:sz w:val="18"/>
                <w:szCs w:val="18"/>
              </w:rPr>
              <w:t xml:space="preserve">Safeguarding Audit. The report stated: </w:t>
            </w:r>
          </w:p>
          <w:p w14:paraId="4026104C" w14:textId="393E95C2" w:rsidR="002B1A3E" w:rsidRPr="002B1A3E" w:rsidRDefault="002B1A3E" w:rsidP="002B1A3E">
            <w:pPr>
              <w:rPr>
                <w:sz w:val="18"/>
                <w:szCs w:val="18"/>
              </w:rPr>
            </w:pPr>
            <w:r>
              <w:rPr>
                <w:sz w:val="18"/>
                <w:szCs w:val="18"/>
              </w:rPr>
              <w:t>There is a well-</w:t>
            </w:r>
            <w:r w:rsidRPr="002B1A3E">
              <w:rPr>
                <w:sz w:val="18"/>
                <w:szCs w:val="18"/>
              </w:rPr>
              <w:t>established safeguarding team in place with members recruited from across the staffing hierarchy. Staff have clearly defined roles and responsibilities ensuring that the team work well as a whole to maintain the safeguarding culture that exists in school.</w:t>
            </w:r>
          </w:p>
          <w:p w14:paraId="26BADFDF" w14:textId="4A874E4E" w:rsidR="002B1A3E" w:rsidRPr="002B1A3E" w:rsidRDefault="002B1A3E" w:rsidP="002B1A3E">
            <w:pPr>
              <w:rPr>
                <w:sz w:val="18"/>
                <w:szCs w:val="18"/>
              </w:rPr>
            </w:pPr>
            <w:r w:rsidRPr="002B1A3E">
              <w:rPr>
                <w:sz w:val="18"/>
                <w:szCs w:val="18"/>
              </w:rPr>
              <w:t xml:space="preserve">Despite having been only implemented in full since the start of the autumn term, the quality and </w:t>
            </w:r>
            <w:r w:rsidRPr="002B1A3E">
              <w:rPr>
                <w:sz w:val="18"/>
                <w:szCs w:val="18"/>
              </w:rPr>
              <w:lastRenderedPageBreak/>
              <w:t>consistency of recording was high across the files sampled for audit.</w:t>
            </w:r>
          </w:p>
          <w:p w14:paraId="43D3DCCE" w14:textId="31CA95D7" w:rsidR="002B1A3E" w:rsidRPr="002B1A3E" w:rsidRDefault="002B1A3E" w:rsidP="002B1A3E">
            <w:pPr>
              <w:rPr>
                <w:sz w:val="18"/>
                <w:szCs w:val="18"/>
              </w:rPr>
            </w:pPr>
            <w:r w:rsidRPr="002B1A3E">
              <w:rPr>
                <w:sz w:val="18"/>
                <w:szCs w:val="18"/>
              </w:rPr>
              <w:t>School are committed to parent engagement and encourage any safeguarding concerns to be shared with staff through promoting an open door policy.</w:t>
            </w:r>
          </w:p>
          <w:p w14:paraId="3A06A6B4" w14:textId="31040646" w:rsidR="00FE6F9F" w:rsidRPr="00EF3A22" w:rsidRDefault="00EF3A22" w:rsidP="00A644C3">
            <w:pPr>
              <w:rPr>
                <w:sz w:val="18"/>
                <w:szCs w:val="18"/>
              </w:rPr>
            </w:pPr>
            <w:r w:rsidRPr="00EF3A22">
              <w:rPr>
                <w:sz w:val="18"/>
                <w:szCs w:val="18"/>
              </w:rPr>
              <w:t xml:space="preserve">Current attendance is 94.9% (broadly in line with autumn). Persistence absence is 11% (a continued decrease). </w:t>
            </w:r>
          </w:p>
          <w:p w14:paraId="1841F0DA" w14:textId="77777777" w:rsidR="00FE6F9F" w:rsidRDefault="00FE6F9F" w:rsidP="00A644C3">
            <w:pPr>
              <w:rPr>
                <w:b/>
                <w:sz w:val="18"/>
                <w:szCs w:val="18"/>
              </w:rPr>
            </w:pPr>
          </w:p>
          <w:p w14:paraId="4486E971" w14:textId="4920A8A4" w:rsidR="00403143" w:rsidRDefault="00A416B1" w:rsidP="00A644C3">
            <w:pPr>
              <w:rPr>
                <w:b/>
                <w:sz w:val="18"/>
                <w:szCs w:val="18"/>
              </w:rPr>
            </w:pPr>
            <w:r w:rsidRPr="00A416B1">
              <w:rPr>
                <w:b/>
                <w:sz w:val="18"/>
                <w:szCs w:val="18"/>
              </w:rPr>
              <w:t>Summer Term:</w:t>
            </w:r>
          </w:p>
          <w:p w14:paraId="43681355" w14:textId="597EB49A" w:rsidR="003C71B0" w:rsidRDefault="003C71B0" w:rsidP="003C71B0">
            <w:pPr>
              <w:rPr>
                <w:sz w:val="18"/>
                <w:szCs w:val="18"/>
              </w:rPr>
            </w:pPr>
            <w:r>
              <w:rPr>
                <w:sz w:val="18"/>
                <w:szCs w:val="18"/>
              </w:rPr>
              <w:t xml:space="preserve">The Deputy DSL continues to work purely in this role 4 days a week. She continues to support families open to Early Help and with social care involvement at a CIN and CP level. She is also able to respond to the needs of our families either via CPOMS alerts from staff or direct conversations from our families themselves (children/parents/carers). </w:t>
            </w:r>
          </w:p>
          <w:p w14:paraId="305BC32C" w14:textId="6B57C8CA" w:rsidR="003C71B0" w:rsidRDefault="003C71B0" w:rsidP="003C71B0">
            <w:pPr>
              <w:rPr>
                <w:sz w:val="18"/>
                <w:szCs w:val="18"/>
              </w:rPr>
            </w:pPr>
            <w:r>
              <w:rPr>
                <w:sz w:val="18"/>
                <w:szCs w:val="18"/>
              </w:rPr>
              <w:t xml:space="preserve">The DSL/SENDCO, DDSL &amp; Attendance Manager continue to meet to review any attendance concerns. Attendance is </w:t>
            </w:r>
            <w:r w:rsidRPr="00EF79FA">
              <w:rPr>
                <w:sz w:val="18"/>
                <w:szCs w:val="18"/>
              </w:rPr>
              <w:t xml:space="preserve">currently at </w:t>
            </w:r>
            <w:r w:rsidR="00EF79FA" w:rsidRPr="00EF79FA">
              <w:rPr>
                <w:sz w:val="18"/>
                <w:szCs w:val="18"/>
              </w:rPr>
              <w:t>94.7</w:t>
            </w:r>
            <w:r w:rsidRPr="00EF79FA">
              <w:rPr>
                <w:sz w:val="18"/>
                <w:szCs w:val="18"/>
              </w:rPr>
              <w:t>% (an</w:t>
            </w:r>
            <w:r>
              <w:rPr>
                <w:sz w:val="18"/>
                <w:szCs w:val="18"/>
              </w:rPr>
              <w:t xml:space="preserve"> increase since the end of last academic year</w:t>
            </w:r>
            <w:r w:rsidR="00EF79FA">
              <w:rPr>
                <w:sz w:val="18"/>
                <w:szCs w:val="18"/>
              </w:rPr>
              <w:t xml:space="preserve"> of 92% and above </w:t>
            </w:r>
            <w:r w:rsidR="00EF79FA" w:rsidRPr="00DE1478">
              <w:rPr>
                <w:sz w:val="18"/>
                <w:szCs w:val="18"/>
              </w:rPr>
              <w:t>national average which is 94%) P</w:t>
            </w:r>
            <w:r w:rsidRPr="00DE1478">
              <w:rPr>
                <w:sz w:val="18"/>
                <w:szCs w:val="18"/>
              </w:rPr>
              <w:t xml:space="preserve">ersistent absence is </w:t>
            </w:r>
            <w:r w:rsidR="00EF79FA" w:rsidRPr="00DE1478">
              <w:rPr>
                <w:sz w:val="18"/>
                <w:szCs w:val="18"/>
              </w:rPr>
              <w:t>13</w:t>
            </w:r>
            <w:r w:rsidRPr="00DE1478">
              <w:rPr>
                <w:sz w:val="18"/>
                <w:szCs w:val="18"/>
              </w:rPr>
              <w:t>% (a decrease from last academic year</w:t>
            </w:r>
            <w:r w:rsidR="00EF79FA" w:rsidRPr="00DE1478">
              <w:rPr>
                <w:sz w:val="18"/>
                <w:szCs w:val="18"/>
              </w:rPr>
              <w:t xml:space="preserve"> at</w:t>
            </w:r>
            <w:r w:rsidR="00DE1478" w:rsidRPr="00DE1478">
              <w:rPr>
                <w:sz w:val="18"/>
                <w:szCs w:val="18"/>
              </w:rPr>
              <w:t xml:space="preserve"> 20%</w:t>
            </w:r>
            <w:r w:rsidRPr="00DE1478">
              <w:rPr>
                <w:sz w:val="18"/>
                <w:szCs w:val="18"/>
              </w:rPr>
              <w:t>).</w:t>
            </w:r>
          </w:p>
          <w:p w14:paraId="7AFF4E26" w14:textId="2FA23105" w:rsidR="003C71B0" w:rsidRPr="00B45091" w:rsidRDefault="003C71B0" w:rsidP="003C71B0">
            <w:pPr>
              <w:rPr>
                <w:sz w:val="18"/>
                <w:szCs w:val="18"/>
              </w:rPr>
            </w:pPr>
            <w:r>
              <w:rPr>
                <w:sz w:val="18"/>
                <w:szCs w:val="18"/>
              </w:rPr>
              <w:t xml:space="preserve">Parents/carers that the Deputy DSL has worked with throughout the year have given extremely positive feedback in terms of the relationship they have with her and the support she has given. </w:t>
            </w:r>
          </w:p>
          <w:p w14:paraId="54F2D142" w14:textId="0BF2A116" w:rsidR="00E5391B" w:rsidRPr="003C71B0" w:rsidRDefault="003C71B0" w:rsidP="00FE6F9F">
            <w:pPr>
              <w:rPr>
                <w:sz w:val="18"/>
                <w:szCs w:val="18"/>
              </w:rPr>
            </w:pPr>
            <w:r>
              <w:rPr>
                <w:sz w:val="18"/>
                <w:szCs w:val="18"/>
              </w:rPr>
              <w:t xml:space="preserve">The Deputy DSL continues to have excellent relationships with some of our more complex families throughout the school. </w:t>
            </w:r>
          </w:p>
        </w:tc>
      </w:tr>
      <w:tr w:rsidR="000F5598" w:rsidRPr="00115DB5" w14:paraId="37FD709C" w14:textId="77777777" w:rsidTr="001D68AF">
        <w:trPr>
          <w:trHeight w:val="357"/>
        </w:trPr>
        <w:tc>
          <w:tcPr>
            <w:tcW w:w="1522" w:type="dxa"/>
          </w:tcPr>
          <w:p w14:paraId="026ED9AA" w14:textId="66375EC3" w:rsidR="000F5598" w:rsidRDefault="000F5598" w:rsidP="009C7C3E">
            <w:pPr>
              <w:rPr>
                <w:sz w:val="18"/>
                <w:szCs w:val="18"/>
              </w:rPr>
            </w:pPr>
            <w:r w:rsidRPr="00357C44">
              <w:rPr>
                <w:sz w:val="18"/>
                <w:szCs w:val="18"/>
              </w:rPr>
              <w:lastRenderedPageBreak/>
              <w:t xml:space="preserve">Reading </w:t>
            </w:r>
            <w:r w:rsidRPr="007E22AD">
              <w:rPr>
                <w:sz w:val="18"/>
                <w:szCs w:val="18"/>
              </w:rPr>
              <w:t>support</w:t>
            </w:r>
            <w:r w:rsidR="00D30845" w:rsidRPr="007E22AD">
              <w:rPr>
                <w:sz w:val="18"/>
                <w:szCs w:val="18"/>
              </w:rPr>
              <w:t>.</w:t>
            </w:r>
            <w:r>
              <w:rPr>
                <w:sz w:val="18"/>
                <w:szCs w:val="18"/>
              </w:rPr>
              <w:t xml:space="preserve"> </w:t>
            </w:r>
          </w:p>
        </w:tc>
        <w:tc>
          <w:tcPr>
            <w:tcW w:w="1280" w:type="dxa"/>
          </w:tcPr>
          <w:p w14:paraId="79A867DC" w14:textId="617C850B" w:rsidR="00DA1AEA" w:rsidRPr="00DA1AEA" w:rsidRDefault="00DA1AEA" w:rsidP="003A3140">
            <w:pPr>
              <w:rPr>
                <w:sz w:val="18"/>
                <w:szCs w:val="18"/>
              </w:rPr>
            </w:pPr>
            <w:r w:rsidRPr="00DA1AEA">
              <w:rPr>
                <w:sz w:val="18"/>
                <w:szCs w:val="18"/>
              </w:rPr>
              <w:t>£2,255</w:t>
            </w:r>
          </w:p>
          <w:p w14:paraId="71A0F7AA" w14:textId="36CFEB24" w:rsidR="00072E0C" w:rsidRDefault="00072E0C" w:rsidP="00866367">
            <w:pPr>
              <w:rPr>
                <w:sz w:val="18"/>
                <w:szCs w:val="18"/>
              </w:rPr>
            </w:pPr>
          </w:p>
        </w:tc>
        <w:tc>
          <w:tcPr>
            <w:tcW w:w="2484" w:type="dxa"/>
          </w:tcPr>
          <w:p w14:paraId="474A3BB5" w14:textId="453F6BA9" w:rsidR="000F5598" w:rsidRDefault="009203EA" w:rsidP="00167434">
            <w:pPr>
              <w:rPr>
                <w:sz w:val="18"/>
                <w:szCs w:val="18"/>
              </w:rPr>
            </w:pPr>
            <w:r>
              <w:rPr>
                <w:sz w:val="18"/>
                <w:szCs w:val="18"/>
              </w:rPr>
              <w:t>T</w:t>
            </w:r>
            <w:r w:rsidR="00973F1F">
              <w:rPr>
                <w:sz w:val="18"/>
                <w:szCs w:val="18"/>
              </w:rPr>
              <w:t xml:space="preserve">his intervention proved to have positive outcomes for the children </w:t>
            </w:r>
            <w:r w:rsidR="00167434">
              <w:rPr>
                <w:sz w:val="18"/>
                <w:szCs w:val="18"/>
              </w:rPr>
              <w:t>in the past</w:t>
            </w:r>
            <w:r w:rsidR="00973F1F">
              <w:rPr>
                <w:sz w:val="18"/>
                <w:szCs w:val="18"/>
              </w:rPr>
              <w:t xml:space="preserve"> so is continuing this year. </w:t>
            </w:r>
          </w:p>
        </w:tc>
        <w:tc>
          <w:tcPr>
            <w:tcW w:w="2389" w:type="dxa"/>
          </w:tcPr>
          <w:p w14:paraId="05E15E68" w14:textId="01C32786" w:rsidR="000F5598" w:rsidRPr="00115DB5" w:rsidRDefault="00167434" w:rsidP="00DA1AEA">
            <w:pPr>
              <w:rPr>
                <w:sz w:val="18"/>
                <w:szCs w:val="18"/>
              </w:rPr>
            </w:pPr>
            <w:r>
              <w:rPr>
                <w:sz w:val="18"/>
                <w:szCs w:val="18"/>
              </w:rPr>
              <w:t xml:space="preserve">1 </w:t>
            </w:r>
            <w:r w:rsidR="000F5598" w:rsidRPr="00866367">
              <w:rPr>
                <w:sz w:val="18"/>
                <w:szCs w:val="18"/>
              </w:rPr>
              <w:t xml:space="preserve">x reading </w:t>
            </w:r>
            <w:r w:rsidR="00CD1591">
              <w:rPr>
                <w:sz w:val="18"/>
                <w:szCs w:val="18"/>
              </w:rPr>
              <w:t>support assistant</w:t>
            </w:r>
            <w:r w:rsidR="00DA1AEA">
              <w:rPr>
                <w:sz w:val="18"/>
                <w:szCs w:val="18"/>
              </w:rPr>
              <w:t xml:space="preserve">, 1 hr a day for the whole year and one for 1.25 hrs a week for </w:t>
            </w:r>
            <w:r w:rsidR="00CD1591">
              <w:rPr>
                <w:sz w:val="18"/>
                <w:szCs w:val="18"/>
              </w:rPr>
              <w:t>10 weeks in the autumn term.</w:t>
            </w:r>
          </w:p>
        </w:tc>
        <w:tc>
          <w:tcPr>
            <w:tcW w:w="1968" w:type="dxa"/>
          </w:tcPr>
          <w:p w14:paraId="31EF727B" w14:textId="5BB29338" w:rsidR="000F5598" w:rsidRPr="00115DB5" w:rsidRDefault="00D30845" w:rsidP="00111BFC">
            <w:pPr>
              <w:rPr>
                <w:sz w:val="18"/>
                <w:szCs w:val="18"/>
              </w:rPr>
            </w:pPr>
            <w:r>
              <w:rPr>
                <w:sz w:val="18"/>
                <w:szCs w:val="18"/>
              </w:rPr>
              <w:t>Improve attainment of</w:t>
            </w:r>
            <w:r w:rsidR="00714682">
              <w:rPr>
                <w:sz w:val="18"/>
                <w:szCs w:val="18"/>
              </w:rPr>
              <w:t xml:space="preserve"> reading of PP children</w:t>
            </w:r>
            <w:r>
              <w:rPr>
                <w:sz w:val="18"/>
                <w:szCs w:val="18"/>
              </w:rPr>
              <w:t>.</w:t>
            </w:r>
          </w:p>
        </w:tc>
        <w:tc>
          <w:tcPr>
            <w:tcW w:w="1462" w:type="dxa"/>
          </w:tcPr>
          <w:p w14:paraId="2B763D4E" w14:textId="0311458B" w:rsidR="00EB5002" w:rsidRDefault="00EB5002" w:rsidP="00EB5002">
            <w:pPr>
              <w:rPr>
                <w:sz w:val="18"/>
                <w:szCs w:val="18"/>
              </w:rPr>
            </w:pPr>
            <w:r>
              <w:rPr>
                <w:sz w:val="18"/>
                <w:szCs w:val="18"/>
              </w:rPr>
              <w:t>Reading data.</w:t>
            </w:r>
          </w:p>
          <w:p w14:paraId="4A07A316" w14:textId="1B5930CB" w:rsidR="00457269" w:rsidRPr="00115DB5" w:rsidRDefault="00457269" w:rsidP="00EB5002">
            <w:pPr>
              <w:rPr>
                <w:sz w:val="18"/>
                <w:szCs w:val="18"/>
              </w:rPr>
            </w:pPr>
          </w:p>
        </w:tc>
        <w:tc>
          <w:tcPr>
            <w:tcW w:w="3942" w:type="dxa"/>
          </w:tcPr>
          <w:p w14:paraId="1B5D57B2" w14:textId="77777777" w:rsidR="00403143" w:rsidRDefault="00B44170" w:rsidP="009C7C3E">
            <w:pPr>
              <w:rPr>
                <w:b/>
                <w:sz w:val="18"/>
                <w:szCs w:val="18"/>
              </w:rPr>
            </w:pPr>
            <w:r w:rsidRPr="00403143">
              <w:rPr>
                <w:b/>
                <w:sz w:val="18"/>
                <w:szCs w:val="18"/>
              </w:rPr>
              <w:t>Autumn Term:</w:t>
            </w:r>
          </w:p>
          <w:p w14:paraId="590FE8D5" w14:textId="66FA0F25" w:rsidR="00167434" w:rsidRPr="00403143" w:rsidRDefault="00403143" w:rsidP="009C7C3E">
            <w:pPr>
              <w:rPr>
                <w:b/>
                <w:sz w:val="18"/>
                <w:szCs w:val="18"/>
              </w:rPr>
            </w:pPr>
            <w:r>
              <w:rPr>
                <w:sz w:val="18"/>
                <w:szCs w:val="18"/>
              </w:rPr>
              <w:t>9/12</w:t>
            </w:r>
            <w:r w:rsidR="00776D97">
              <w:rPr>
                <w:sz w:val="18"/>
                <w:szCs w:val="18"/>
              </w:rPr>
              <w:t>, 75</w:t>
            </w:r>
            <w:r w:rsidR="00776D97" w:rsidRPr="00776D97">
              <w:rPr>
                <w:sz w:val="18"/>
                <w:szCs w:val="18"/>
              </w:rPr>
              <w:t>%</w:t>
            </w:r>
            <w:r w:rsidR="00776D97">
              <w:rPr>
                <w:sz w:val="18"/>
                <w:szCs w:val="18"/>
              </w:rPr>
              <w:t>,</w:t>
            </w:r>
            <w:r w:rsidR="00776D97" w:rsidRPr="00776D97">
              <w:rPr>
                <w:sz w:val="18"/>
                <w:szCs w:val="18"/>
              </w:rPr>
              <w:t xml:space="preserve"> expected/more than expected progress </w:t>
            </w:r>
            <w:r>
              <w:rPr>
                <w:sz w:val="18"/>
                <w:szCs w:val="18"/>
              </w:rPr>
              <w:t>in reading</w:t>
            </w:r>
          </w:p>
          <w:p w14:paraId="0EE799FA" w14:textId="7E66733B" w:rsidR="00A644C3" w:rsidRDefault="00A644C3" w:rsidP="00A644C3">
            <w:pPr>
              <w:rPr>
                <w:b/>
                <w:sz w:val="18"/>
                <w:szCs w:val="18"/>
              </w:rPr>
            </w:pPr>
            <w:r w:rsidRPr="00B44170">
              <w:rPr>
                <w:b/>
                <w:sz w:val="18"/>
                <w:szCs w:val="18"/>
              </w:rPr>
              <w:t>Spring Term</w:t>
            </w:r>
            <w:r w:rsidR="00B44170" w:rsidRPr="00B44170">
              <w:rPr>
                <w:b/>
                <w:sz w:val="18"/>
                <w:szCs w:val="18"/>
              </w:rPr>
              <w:t>:</w:t>
            </w:r>
          </w:p>
          <w:p w14:paraId="12888334" w14:textId="67F59B8F" w:rsidR="00F7694E" w:rsidRPr="00F7694E" w:rsidRDefault="00F7694E" w:rsidP="00F7694E">
            <w:pPr>
              <w:rPr>
                <w:sz w:val="18"/>
                <w:szCs w:val="18"/>
              </w:rPr>
            </w:pPr>
            <w:r w:rsidRPr="00F7694E">
              <w:rPr>
                <w:sz w:val="18"/>
                <w:szCs w:val="18"/>
              </w:rPr>
              <w:t>6/13</w:t>
            </w:r>
            <w:r>
              <w:rPr>
                <w:sz w:val="18"/>
                <w:szCs w:val="18"/>
              </w:rPr>
              <w:t xml:space="preserve"> 55</w:t>
            </w:r>
            <w:r w:rsidRPr="00F7694E">
              <w:rPr>
                <w:sz w:val="18"/>
                <w:szCs w:val="18"/>
              </w:rPr>
              <w:t>%</w:t>
            </w:r>
            <w:r>
              <w:rPr>
                <w:sz w:val="18"/>
                <w:szCs w:val="18"/>
              </w:rPr>
              <w:t xml:space="preserve"> expected/more than expected progress in reading</w:t>
            </w:r>
            <w:r w:rsidR="007E22AD">
              <w:rPr>
                <w:sz w:val="18"/>
                <w:szCs w:val="18"/>
              </w:rPr>
              <w:t xml:space="preserve"> (due to a shorter term and additional bank holiday, less time was spent on this intervention this term). </w:t>
            </w:r>
          </w:p>
          <w:p w14:paraId="3330C9A8" w14:textId="7FC0814C" w:rsidR="007D05E2" w:rsidRDefault="00E5391B" w:rsidP="00A644C3">
            <w:pPr>
              <w:rPr>
                <w:b/>
                <w:sz w:val="18"/>
                <w:szCs w:val="18"/>
              </w:rPr>
            </w:pPr>
            <w:r w:rsidRPr="00E5391B">
              <w:rPr>
                <w:b/>
                <w:sz w:val="18"/>
                <w:szCs w:val="18"/>
              </w:rPr>
              <w:t>Summer term</w:t>
            </w:r>
            <w:r>
              <w:rPr>
                <w:b/>
                <w:sz w:val="18"/>
                <w:szCs w:val="18"/>
              </w:rPr>
              <w:t>:</w:t>
            </w:r>
          </w:p>
          <w:p w14:paraId="050ACD8A" w14:textId="06B14E6A" w:rsidR="00167434" w:rsidRDefault="00357C44" w:rsidP="00A644C3">
            <w:pPr>
              <w:rPr>
                <w:sz w:val="18"/>
                <w:szCs w:val="18"/>
              </w:rPr>
            </w:pPr>
            <w:r>
              <w:rPr>
                <w:sz w:val="18"/>
                <w:szCs w:val="18"/>
              </w:rPr>
              <w:t>7/10, 70% made expected/more than expected progress in reading.</w:t>
            </w:r>
          </w:p>
          <w:p w14:paraId="4A3F7E35" w14:textId="2D1D0083" w:rsidR="00167434" w:rsidRDefault="00167434" w:rsidP="00A644C3">
            <w:pPr>
              <w:rPr>
                <w:sz w:val="18"/>
                <w:szCs w:val="18"/>
              </w:rPr>
            </w:pPr>
          </w:p>
          <w:p w14:paraId="4CA9707D" w14:textId="1B4D4F84" w:rsidR="007001BA" w:rsidRDefault="007001BA" w:rsidP="00A644C3">
            <w:pPr>
              <w:rPr>
                <w:sz w:val="18"/>
                <w:szCs w:val="18"/>
              </w:rPr>
            </w:pPr>
          </w:p>
          <w:p w14:paraId="7FF04833" w14:textId="77777777" w:rsidR="007001BA" w:rsidRDefault="007001BA" w:rsidP="00A644C3">
            <w:pPr>
              <w:rPr>
                <w:sz w:val="18"/>
                <w:szCs w:val="18"/>
              </w:rPr>
            </w:pPr>
          </w:p>
          <w:p w14:paraId="22086AFF" w14:textId="0A7BCBA0" w:rsidR="00167434" w:rsidRPr="00115DB5" w:rsidRDefault="00167434" w:rsidP="00A644C3">
            <w:pPr>
              <w:rPr>
                <w:sz w:val="18"/>
                <w:szCs w:val="18"/>
              </w:rPr>
            </w:pPr>
          </w:p>
        </w:tc>
      </w:tr>
      <w:tr w:rsidR="00FC20AA" w:rsidRPr="00115DB5" w14:paraId="3164FAFA" w14:textId="77777777" w:rsidTr="00034479">
        <w:trPr>
          <w:trHeight w:val="357"/>
        </w:trPr>
        <w:tc>
          <w:tcPr>
            <w:tcW w:w="1522" w:type="dxa"/>
          </w:tcPr>
          <w:p w14:paraId="139F5016" w14:textId="77D89DFF" w:rsidR="00FC20AA" w:rsidRDefault="00FC20AA" w:rsidP="0073564D">
            <w:pPr>
              <w:rPr>
                <w:sz w:val="18"/>
                <w:szCs w:val="18"/>
              </w:rPr>
            </w:pPr>
            <w:r>
              <w:rPr>
                <w:sz w:val="18"/>
                <w:szCs w:val="18"/>
              </w:rPr>
              <w:lastRenderedPageBreak/>
              <w:t xml:space="preserve">Total income </w:t>
            </w:r>
          </w:p>
          <w:p w14:paraId="1C21B0BB" w14:textId="0D0E42B1" w:rsidR="00FC20AA" w:rsidRPr="00973F1F" w:rsidRDefault="00FC20AA" w:rsidP="009E17F7">
            <w:pPr>
              <w:rPr>
                <w:color w:val="FF0000"/>
                <w:sz w:val="18"/>
                <w:szCs w:val="18"/>
              </w:rPr>
            </w:pPr>
            <w:r w:rsidRPr="003B074B">
              <w:rPr>
                <w:sz w:val="18"/>
                <w:szCs w:val="18"/>
              </w:rPr>
              <w:t>£</w:t>
            </w:r>
            <w:r w:rsidR="003B074B" w:rsidRPr="003B074B">
              <w:rPr>
                <w:sz w:val="18"/>
                <w:szCs w:val="18"/>
              </w:rPr>
              <w:t>220,880</w:t>
            </w:r>
          </w:p>
        </w:tc>
        <w:tc>
          <w:tcPr>
            <w:tcW w:w="13525" w:type="dxa"/>
            <w:gridSpan w:val="6"/>
          </w:tcPr>
          <w:p w14:paraId="61A16B1B" w14:textId="77777777" w:rsidR="00FC20AA" w:rsidRDefault="00FC20AA" w:rsidP="00B879F2">
            <w:pPr>
              <w:rPr>
                <w:sz w:val="18"/>
                <w:szCs w:val="18"/>
              </w:rPr>
            </w:pPr>
            <w:r>
              <w:rPr>
                <w:sz w:val="18"/>
                <w:szCs w:val="18"/>
              </w:rPr>
              <w:t>Total spend</w:t>
            </w:r>
          </w:p>
          <w:p w14:paraId="2398A0FE" w14:textId="3ABC1280" w:rsidR="00FC20AA" w:rsidRPr="00115DB5" w:rsidRDefault="00FC20AA" w:rsidP="009C7C3E">
            <w:pPr>
              <w:rPr>
                <w:sz w:val="18"/>
                <w:szCs w:val="18"/>
              </w:rPr>
            </w:pPr>
            <w:r w:rsidRPr="00EE4D00">
              <w:rPr>
                <w:sz w:val="18"/>
                <w:szCs w:val="18"/>
              </w:rPr>
              <w:t>£</w:t>
            </w:r>
            <w:r w:rsidR="002B1A3E">
              <w:rPr>
                <w:sz w:val="18"/>
                <w:szCs w:val="18"/>
              </w:rPr>
              <w:t>276,506</w:t>
            </w:r>
            <w:r w:rsidRPr="002429D5">
              <w:rPr>
                <w:sz w:val="18"/>
                <w:szCs w:val="18"/>
              </w:rPr>
              <w:t xml:space="preserve"> (additional</w:t>
            </w:r>
            <w:r>
              <w:rPr>
                <w:sz w:val="18"/>
                <w:szCs w:val="18"/>
              </w:rPr>
              <w:t xml:space="preserve"> monies to come from other areas of school budget)</w:t>
            </w:r>
          </w:p>
        </w:tc>
      </w:tr>
    </w:tbl>
    <w:p w14:paraId="30BDAA76" w14:textId="77777777" w:rsidR="00457269" w:rsidRDefault="00457269" w:rsidP="00457269">
      <w:pPr>
        <w:rPr>
          <w:sz w:val="18"/>
          <w:szCs w:val="18"/>
        </w:rPr>
      </w:pPr>
    </w:p>
    <w:p w14:paraId="64AE00A6" w14:textId="46C014B2" w:rsidR="00457269" w:rsidRPr="00457269" w:rsidRDefault="00457269" w:rsidP="00457269">
      <w:pPr>
        <w:rPr>
          <w:sz w:val="18"/>
          <w:szCs w:val="18"/>
        </w:rPr>
      </w:pPr>
    </w:p>
    <w:sectPr w:rsidR="00457269" w:rsidRPr="00457269" w:rsidSect="00646496">
      <w:pgSz w:w="16838" w:h="11906" w:orient="landscape"/>
      <w:pgMar w:top="851" w:right="56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827"/>
    <w:multiLevelType w:val="hybridMultilevel"/>
    <w:tmpl w:val="F1668ABA"/>
    <w:lvl w:ilvl="0" w:tplc="2EE4331A">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42EB7"/>
    <w:multiLevelType w:val="hybridMultilevel"/>
    <w:tmpl w:val="CDF6E4A0"/>
    <w:lvl w:ilvl="0" w:tplc="5EEACA7E">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4652C"/>
    <w:multiLevelType w:val="multilevel"/>
    <w:tmpl w:val="4FD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86C94"/>
    <w:multiLevelType w:val="hybridMultilevel"/>
    <w:tmpl w:val="5C6645FA"/>
    <w:lvl w:ilvl="0" w:tplc="00A6288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E3281"/>
    <w:multiLevelType w:val="hybridMultilevel"/>
    <w:tmpl w:val="7C3A1A78"/>
    <w:lvl w:ilvl="0" w:tplc="6F36E114">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D0EC1"/>
    <w:multiLevelType w:val="hybridMultilevel"/>
    <w:tmpl w:val="51C8EB9A"/>
    <w:lvl w:ilvl="0" w:tplc="898C37A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A2D0B"/>
    <w:multiLevelType w:val="hybridMultilevel"/>
    <w:tmpl w:val="6B50554C"/>
    <w:lvl w:ilvl="0" w:tplc="F9F84E1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106BD"/>
    <w:multiLevelType w:val="hybridMultilevel"/>
    <w:tmpl w:val="5BAA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E61E10"/>
    <w:multiLevelType w:val="hybridMultilevel"/>
    <w:tmpl w:val="B88C5222"/>
    <w:lvl w:ilvl="0" w:tplc="8842CADA">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A1466"/>
    <w:multiLevelType w:val="hybridMultilevel"/>
    <w:tmpl w:val="95322B42"/>
    <w:lvl w:ilvl="0" w:tplc="B846F940">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C687A"/>
    <w:multiLevelType w:val="hybridMultilevel"/>
    <w:tmpl w:val="C758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20AA0"/>
    <w:multiLevelType w:val="hybridMultilevel"/>
    <w:tmpl w:val="A7026360"/>
    <w:lvl w:ilvl="0" w:tplc="124415FC">
      <w:numFmt w:val="bullet"/>
      <w:lvlText w:val=""/>
      <w:lvlJc w:val="left"/>
      <w:pPr>
        <w:ind w:left="790" w:hanging="43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150D4"/>
    <w:multiLevelType w:val="hybridMultilevel"/>
    <w:tmpl w:val="2C66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D232C"/>
    <w:multiLevelType w:val="hybridMultilevel"/>
    <w:tmpl w:val="09D80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5"/>
  </w:num>
  <w:num w:numId="7">
    <w:abstractNumId w:val="0"/>
  </w:num>
  <w:num w:numId="8">
    <w:abstractNumId w:val="8"/>
  </w:num>
  <w:num w:numId="9">
    <w:abstractNumId w:val="1"/>
  </w:num>
  <w:num w:numId="10">
    <w:abstractNumId w:val="7"/>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96"/>
    <w:rsid w:val="00020ECF"/>
    <w:rsid w:val="00023561"/>
    <w:rsid w:val="00035DBA"/>
    <w:rsid w:val="00043FFA"/>
    <w:rsid w:val="00044E56"/>
    <w:rsid w:val="000464F2"/>
    <w:rsid w:val="0005085C"/>
    <w:rsid w:val="00051247"/>
    <w:rsid w:val="000515DB"/>
    <w:rsid w:val="00052CBC"/>
    <w:rsid w:val="00064B7D"/>
    <w:rsid w:val="00072E0C"/>
    <w:rsid w:val="000747AC"/>
    <w:rsid w:val="00075AF3"/>
    <w:rsid w:val="00092730"/>
    <w:rsid w:val="000B0199"/>
    <w:rsid w:val="000B467C"/>
    <w:rsid w:val="000C2CE0"/>
    <w:rsid w:val="000D1060"/>
    <w:rsid w:val="000D1321"/>
    <w:rsid w:val="000E3F63"/>
    <w:rsid w:val="000F2D55"/>
    <w:rsid w:val="000F5598"/>
    <w:rsid w:val="00111BFC"/>
    <w:rsid w:val="00112981"/>
    <w:rsid w:val="00112AC5"/>
    <w:rsid w:val="00115DB5"/>
    <w:rsid w:val="00124471"/>
    <w:rsid w:val="0013177E"/>
    <w:rsid w:val="00131F7A"/>
    <w:rsid w:val="00135DDA"/>
    <w:rsid w:val="001373D1"/>
    <w:rsid w:val="0014137A"/>
    <w:rsid w:val="001477EF"/>
    <w:rsid w:val="00161F21"/>
    <w:rsid w:val="00167434"/>
    <w:rsid w:val="001914B5"/>
    <w:rsid w:val="001B0E99"/>
    <w:rsid w:val="001D68AF"/>
    <w:rsid w:val="001E6FBA"/>
    <w:rsid w:val="001F1CF8"/>
    <w:rsid w:val="00211AD0"/>
    <w:rsid w:val="00213191"/>
    <w:rsid w:val="00237768"/>
    <w:rsid w:val="002429D5"/>
    <w:rsid w:val="00251A06"/>
    <w:rsid w:val="00252BBE"/>
    <w:rsid w:val="00262DE2"/>
    <w:rsid w:val="002749DB"/>
    <w:rsid w:val="00287B0A"/>
    <w:rsid w:val="00291BD1"/>
    <w:rsid w:val="002A18D7"/>
    <w:rsid w:val="002A709D"/>
    <w:rsid w:val="002B1A3E"/>
    <w:rsid w:val="002C16D8"/>
    <w:rsid w:val="002C4433"/>
    <w:rsid w:val="002E1E55"/>
    <w:rsid w:val="002E549A"/>
    <w:rsid w:val="002F4F81"/>
    <w:rsid w:val="00314769"/>
    <w:rsid w:val="00336C7E"/>
    <w:rsid w:val="00341B69"/>
    <w:rsid w:val="00347152"/>
    <w:rsid w:val="00357B3F"/>
    <w:rsid w:val="00357C44"/>
    <w:rsid w:val="00376454"/>
    <w:rsid w:val="003813BE"/>
    <w:rsid w:val="00381D5D"/>
    <w:rsid w:val="00387C00"/>
    <w:rsid w:val="00387E23"/>
    <w:rsid w:val="00390A86"/>
    <w:rsid w:val="00396AA9"/>
    <w:rsid w:val="003A3140"/>
    <w:rsid w:val="003A6340"/>
    <w:rsid w:val="003B074B"/>
    <w:rsid w:val="003C71B0"/>
    <w:rsid w:val="003D6098"/>
    <w:rsid w:val="00403143"/>
    <w:rsid w:val="0041233B"/>
    <w:rsid w:val="00440C31"/>
    <w:rsid w:val="00457269"/>
    <w:rsid w:val="00471FB7"/>
    <w:rsid w:val="004779B1"/>
    <w:rsid w:val="00480BBA"/>
    <w:rsid w:val="004823F4"/>
    <w:rsid w:val="0048596F"/>
    <w:rsid w:val="00495DEB"/>
    <w:rsid w:val="004978F4"/>
    <w:rsid w:val="004B3F00"/>
    <w:rsid w:val="004C65B7"/>
    <w:rsid w:val="004D60D9"/>
    <w:rsid w:val="004D6A84"/>
    <w:rsid w:val="004E0874"/>
    <w:rsid w:val="004E14CE"/>
    <w:rsid w:val="004F6FF0"/>
    <w:rsid w:val="004F79A6"/>
    <w:rsid w:val="00517BC2"/>
    <w:rsid w:val="00521A63"/>
    <w:rsid w:val="005237D9"/>
    <w:rsid w:val="005331A0"/>
    <w:rsid w:val="00555DAB"/>
    <w:rsid w:val="00580D77"/>
    <w:rsid w:val="00582144"/>
    <w:rsid w:val="005B0269"/>
    <w:rsid w:val="005B1604"/>
    <w:rsid w:val="005B4394"/>
    <w:rsid w:val="005C07AD"/>
    <w:rsid w:val="005D63F9"/>
    <w:rsid w:val="005D668A"/>
    <w:rsid w:val="005E65DB"/>
    <w:rsid w:val="005F0B38"/>
    <w:rsid w:val="0060044A"/>
    <w:rsid w:val="0060753F"/>
    <w:rsid w:val="00615E62"/>
    <w:rsid w:val="00646496"/>
    <w:rsid w:val="0064713E"/>
    <w:rsid w:val="0066178C"/>
    <w:rsid w:val="0066608C"/>
    <w:rsid w:val="00682BEF"/>
    <w:rsid w:val="00693B81"/>
    <w:rsid w:val="006961D9"/>
    <w:rsid w:val="00697489"/>
    <w:rsid w:val="006A6D06"/>
    <w:rsid w:val="006B11DB"/>
    <w:rsid w:val="006C4E46"/>
    <w:rsid w:val="006F34CA"/>
    <w:rsid w:val="007001BA"/>
    <w:rsid w:val="00702E9F"/>
    <w:rsid w:val="007050B2"/>
    <w:rsid w:val="00714682"/>
    <w:rsid w:val="00715640"/>
    <w:rsid w:val="00715676"/>
    <w:rsid w:val="0071778A"/>
    <w:rsid w:val="00733339"/>
    <w:rsid w:val="0073564D"/>
    <w:rsid w:val="00745F01"/>
    <w:rsid w:val="00772799"/>
    <w:rsid w:val="00773DEA"/>
    <w:rsid w:val="00776D97"/>
    <w:rsid w:val="00777579"/>
    <w:rsid w:val="00796133"/>
    <w:rsid w:val="00796AD9"/>
    <w:rsid w:val="007C31E7"/>
    <w:rsid w:val="007D05E2"/>
    <w:rsid w:val="007D6315"/>
    <w:rsid w:val="007E22AD"/>
    <w:rsid w:val="007E5CA8"/>
    <w:rsid w:val="007F165E"/>
    <w:rsid w:val="007F636E"/>
    <w:rsid w:val="008001CA"/>
    <w:rsid w:val="00814288"/>
    <w:rsid w:val="0082243F"/>
    <w:rsid w:val="00827CD9"/>
    <w:rsid w:val="008346AC"/>
    <w:rsid w:val="00844BC6"/>
    <w:rsid w:val="0084581A"/>
    <w:rsid w:val="00851D76"/>
    <w:rsid w:val="00852890"/>
    <w:rsid w:val="00860BA7"/>
    <w:rsid w:val="00866367"/>
    <w:rsid w:val="00876D23"/>
    <w:rsid w:val="00884CBC"/>
    <w:rsid w:val="00896158"/>
    <w:rsid w:val="008A1F38"/>
    <w:rsid w:val="008A4D1F"/>
    <w:rsid w:val="008C4AFF"/>
    <w:rsid w:val="008C55B5"/>
    <w:rsid w:val="008D6642"/>
    <w:rsid w:val="008F74F3"/>
    <w:rsid w:val="009104E6"/>
    <w:rsid w:val="00912A07"/>
    <w:rsid w:val="0091643C"/>
    <w:rsid w:val="009203EA"/>
    <w:rsid w:val="009209F0"/>
    <w:rsid w:val="0092497C"/>
    <w:rsid w:val="009250D4"/>
    <w:rsid w:val="009354B3"/>
    <w:rsid w:val="00940E88"/>
    <w:rsid w:val="0095516A"/>
    <w:rsid w:val="009555A4"/>
    <w:rsid w:val="00956401"/>
    <w:rsid w:val="00964753"/>
    <w:rsid w:val="009648A9"/>
    <w:rsid w:val="00967D5C"/>
    <w:rsid w:val="00973F1F"/>
    <w:rsid w:val="00976424"/>
    <w:rsid w:val="0097699F"/>
    <w:rsid w:val="009B69F7"/>
    <w:rsid w:val="009C3F84"/>
    <w:rsid w:val="009C508B"/>
    <w:rsid w:val="009C7C3E"/>
    <w:rsid w:val="009D1FC8"/>
    <w:rsid w:val="009D787F"/>
    <w:rsid w:val="009E17F7"/>
    <w:rsid w:val="009E2CFF"/>
    <w:rsid w:val="009E7E61"/>
    <w:rsid w:val="009F4E4E"/>
    <w:rsid w:val="009F66B3"/>
    <w:rsid w:val="009F72FF"/>
    <w:rsid w:val="00A0386D"/>
    <w:rsid w:val="00A129A7"/>
    <w:rsid w:val="00A20D2F"/>
    <w:rsid w:val="00A21165"/>
    <w:rsid w:val="00A27E0B"/>
    <w:rsid w:val="00A30082"/>
    <w:rsid w:val="00A34A63"/>
    <w:rsid w:val="00A416B1"/>
    <w:rsid w:val="00A47200"/>
    <w:rsid w:val="00A60513"/>
    <w:rsid w:val="00A644C3"/>
    <w:rsid w:val="00A64FEE"/>
    <w:rsid w:val="00A701B3"/>
    <w:rsid w:val="00A74B44"/>
    <w:rsid w:val="00A85CB1"/>
    <w:rsid w:val="00A942BC"/>
    <w:rsid w:val="00A95038"/>
    <w:rsid w:val="00AB3F4A"/>
    <w:rsid w:val="00AB7877"/>
    <w:rsid w:val="00AC5B84"/>
    <w:rsid w:val="00AC6E8F"/>
    <w:rsid w:val="00AE575C"/>
    <w:rsid w:val="00AE7823"/>
    <w:rsid w:val="00AF7F06"/>
    <w:rsid w:val="00B12AFC"/>
    <w:rsid w:val="00B24D28"/>
    <w:rsid w:val="00B4124E"/>
    <w:rsid w:val="00B413F9"/>
    <w:rsid w:val="00B43DC8"/>
    <w:rsid w:val="00B44170"/>
    <w:rsid w:val="00B45091"/>
    <w:rsid w:val="00B60384"/>
    <w:rsid w:val="00B64409"/>
    <w:rsid w:val="00B64853"/>
    <w:rsid w:val="00B879F2"/>
    <w:rsid w:val="00B9508B"/>
    <w:rsid w:val="00BA2BF2"/>
    <w:rsid w:val="00BA3EB3"/>
    <w:rsid w:val="00BA4656"/>
    <w:rsid w:val="00BD0A68"/>
    <w:rsid w:val="00BD1AE1"/>
    <w:rsid w:val="00BD53DF"/>
    <w:rsid w:val="00BD6722"/>
    <w:rsid w:val="00C013F9"/>
    <w:rsid w:val="00C045DC"/>
    <w:rsid w:val="00C37F29"/>
    <w:rsid w:val="00C44E06"/>
    <w:rsid w:val="00C64444"/>
    <w:rsid w:val="00C72AAD"/>
    <w:rsid w:val="00C85496"/>
    <w:rsid w:val="00C96E22"/>
    <w:rsid w:val="00CD1591"/>
    <w:rsid w:val="00CD5071"/>
    <w:rsid w:val="00CE3248"/>
    <w:rsid w:val="00CE409A"/>
    <w:rsid w:val="00CF3593"/>
    <w:rsid w:val="00CF3FDA"/>
    <w:rsid w:val="00CF724D"/>
    <w:rsid w:val="00D20E62"/>
    <w:rsid w:val="00D30845"/>
    <w:rsid w:val="00D36D42"/>
    <w:rsid w:val="00D73E52"/>
    <w:rsid w:val="00D77A95"/>
    <w:rsid w:val="00DA1AEA"/>
    <w:rsid w:val="00DA4E6F"/>
    <w:rsid w:val="00DB3B45"/>
    <w:rsid w:val="00DB4B42"/>
    <w:rsid w:val="00DB509B"/>
    <w:rsid w:val="00DC33FA"/>
    <w:rsid w:val="00DC4364"/>
    <w:rsid w:val="00DC614C"/>
    <w:rsid w:val="00DC76C5"/>
    <w:rsid w:val="00DD5852"/>
    <w:rsid w:val="00DE1478"/>
    <w:rsid w:val="00DE2094"/>
    <w:rsid w:val="00DE61C1"/>
    <w:rsid w:val="00DE6695"/>
    <w:rsid w:val="00E02208"/>
    <w:rsid w:val="00E0329B"/>
    <w:rsid w:val="00E04E87"/>
    <w:rsid w:val="00E07201"/>
    <w:rsid w:val="00E078AD"/>
    <w:rsid w:val="00E249CE"/>
    <w:rsid w:val="00E306E9"/>
    <w:rsid w:val="00E3417E"/>
    <w:rsid w:val="00E4063F"/>
    <w:rsid w:val="00E415EE"/>
    <w:rsid w:val="00E46323"/>
    <w:rsid w:val="00E50E20"/>
    <w:rsid w:val="00E5391B"/>
    <w:rsid w:val="00E57AA2"/>
    <w:rsid w:val="00E63C09"/>
    <w:rsid w:val="00E63F62"/>
    <w:rsid w:val="00E66A99"/>
    <w:rsid w:val="00E702DE"/>
    <w:rsid w:val="00E83099"/>
    <w:rsid w:val="00E86C33"/>
    <w:rsid w:val="00E95B51"/>
    <w:rsid w:val="00EA5649"/>
    <w:rsid w:val="00EA7C45"/>
    <w:rsid w:val="00EB5002"/>
    <w:rsid w:val="00EC50C9"/>
    <w:rsid w:val="00ED3F3E"/>
    <w:rsid w:val="00ED7F42"/>
    <w:rsid w:val="00EE4D00"/>
    <w:rsid w:val="00EF232C"/>
    <w:rsid w:val="00EF3A22"/>
    <w:rsid w:val="00EF434E"/>
    <w:rsid w:val="00EF79FA"/>
    <w:rsid w:val="00F014DC"/>
    <w:rsid w:val="00F03A5D"/>
    <w:rsid w:val="00F04669"/>
    <w:rsid w:val="00F064E4"/>
    <w:rsid w:val="00F115BF"/>
    <w:rsid w:val="00F12B62"/>
    <w:rsid w:val="00F1502C"/>
    <w:rsid w:val="00F24BB8"/>
    <w:rsid w:val="00F419DD"/>
    <w:rsid w:val="00F53D8B"/>
    <w:rsid w:val="00F543AB"/>
    <w:rsid w:val="00F54A1E"/>
    <w:rsid w:val="00F608E0"/>
    <w:rsid w:val="00F67A2C"/>
    <w:rsid w:val="00F7694E"/>
    <w:rsid w:val="00F80932"/>
    <w:rsid w:val="00F92421"/>
    <w:rsid w:val="00F9703F"/>
    <w:rsid w:val="00FA6EA4"/>
    <w:rsid w:val="00FA7308"/>
    <w:rsid w:val="00FB6A1B"/>
    <w:rsid w:val="00FC20AA"/>
    <w:rsid w:val="00FE0FE1"/>
    <w:rsid w:val="00FE6F9F"/>
    <w:rsid w:val="00FF2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3B11C"/>
  <w15:docId w15:val="{7CF96CCD-B78A-44E4-9ECA-7214C394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4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A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D6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4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4E"/>
    <w:rPr>
      <w:rFonts w:ascii="Segoe UI" w:hAnsi="Segoe UI" w:cs="Segoe UI"/>
      <w:sz w:val="18"/>
      <w:szCs w:val="18"/>
    </w:rPr>
  </w:style>
  <w:style w:type="paragraph" w:styleId="ListParagraph">
    <w:name w:val="List Paragraph"/>
    <w:basedOn w:val="Normal"/>
    <w:uiPriority w:val="34"/>
    <w:qFormat/>
    <w:rsid w:val="00457269"/>
    <w:pPr>
      <w:ind w:left="720"/>
      <w:contextualSpacing/>
    </w:pPr>
  </w:style>
  <w:style w:type="table" w:customStyle="1" w:styleId="TableGrid1">
    <w:name w:val="Table Grid1"/>
    <w:basedOn w:val="TableNormal"/>
    <w:next w:val="TableGrid"/>
    <w:uiPriority w:val="59"/>
    <w:rsid w:val="0077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4112">
      <w:bodyDiv w:val="1"/>
      <w:marLeft w:val="0"/>
      <w:marRight w:val="0"/>
      <w:marTop w:val="0"/>
      <w:marBottom w:val="0"/>
      <w:divBdr>
        <w:top w:val="none" w:sz="0" w:space="0" w:color="auto"/>
        <w:left w:val="none" w:sz="0" w:space="0" w:color="auto"/>
        <w:bottom w:val="none" w:sz="0" w:space="0" w:color="auto"/>
        <w:right w:val="none" w:sz="0" w:space="0" w:color="auto"/>
      </w:divBdr>
    </w:div>
    <w:div w:id="671026771">
      <w:bodyDiv w:val="1"/>
      <w:marLeft w:val="0"/>
      <w:marRight w:val="0"/>
      <w:marTop w:val="0"/>
      <w:marBottom w:val="0"/>
      <w:divBdr>
        <w:top w:val="none" w:sz="0" w:space="0" w:color="auto"/>
        <w:left w:val="none" w:sz="0" w:space="0" w:color="auto"/>
        <w:bottom w:val="none" w:sz="0" w:space="0" w:color="auto"/>
        <w:right w:val="none" w:sz="0" w:space="0" w:color="auto"/>
      </w:divBdr>
    </w:div>
    <w:div w:id="703867168">
      <w:bodyDiv w:val="1"/>
      <w:marLeft w:val="0"/>
      <w:marRight w:val="0"/>
      <w:marTop w:val="0"/>
      <w:marBottom w:val="0"/>
      <w:divBdr>
        <w:top w:val="none" w:sz="0" w:space="0" w:color="auto"/>
        <w:left w:val="none" w:sz="0" w:space="0" w:color="auto"/>
        <w:bottom w:val="none" w:sz="0" w:space="0" w:color="auto"/>
        <w:right w:val="none" w:sz="0" w:space="0" w:color="auto"/>
      </w:divBdr>
    </w:div>
    <w:div w:id="724571978">
      <w:bodyDiv w:val="1"/>
      <w:marLeft w:val="0"/>
      <w:marRight w:val="0"/>
      <w:marTop w:val="0"/>
      <w:marBottom w:val="0"/>
      <w:divBdr>
        <w:top w:val="none" w:sz="0" w:space="0" w:color="auto"/>
        <w:left w:val="none" w:sz="0" w:space="0" w:color="auto"/>
        <w:bottom w:val="none" w:sz="0" w:space="0" w:color="auto"/>
        <w:right w:val="none" w:sz="0" w:space="0" w:color="auto"/>
      </w:divBdr>
    </w:div>
    <w:div w:id="1317147334">
      <w:bodyDiv w:val="1"/>
      <w:marLeft w:val="0"/>
      <w:marRight w:val="0"/>
      <w:marTop w:val="0"/>
      <w:marBottom w:val="0"/>
      <w:divBdr>
        <w:top w:val="none" w:sz="0" w:space="0" w:color="auto"/>
        <w:left w:val="none" w:sz="0" w:space="0" w:color="auto"/>
        <w:bottom w:val="none" w:sz="0" w:space="0" w:color="auto"/>
        <w:right w:val="none" w:sz="0" w:space="0" w:color="auto"/>
      </w:divBdr>
    </w:div>
    <w:div w:id="1370256632">
      <w:bodyDiv w:val="1"/>
      <w:marLeft w:val="0"/>
      <w:marRight w:val="0"/>
      <w:marTop w:val="0"/>
      <w:marBottom w:val="0"/>
      <w:divBdr>
        <w:top w:val="none" w:sz="0" w:space="0" w:color="auto"/>
        <w:left w:val="none" w:sz="0" w:space="0" w:color="auto"/>
        <w:bottom w:val="none" w:sz="0" w:space="0" w:color="auto"/>
        <w:right w:val="none" w:sz="0" w:space="0" w:color="auto"/>
      </w:divBdr>
    </w:div>
    <w:div w:id="1489829930">
      <w:bodyDiv w:val="1"/>
      <w:marLeft w:val="0"/>
      <w:marRight w:val="0"/>
      <w:marTop w:val="0"/>
      <w:marBottom w:val="0"/>
      <w:divBdr>
        <w:top w:val="none" w:sz="0" w:space="0" w:color="auto"/>
        <w:left w:val="none" w:sz="0" w:space="0" w:color="auto"/>
        <w:bottom w:val="none" w:sz="0" w:space="0" w:color="auto"/>
        <w:right w:val="none" w:sz="0" w:space="0" w:color="auto"/>
      </w:divBdr>
    </w:div>
    <w:div w:id="1871261250">
      <w:bodyDiv w:val="1"/>
      <w:marLeft w:val="0"/>
      <w:marRight w:val="0"/>
      <w:marTop w:val="0"/>
      <w:marBottom w:val="0"/>
      <w:divBdr>
        <w:top w:val="none" w:sz="0" w:space="0" w:color="auto"/>
        <w:left w:val="none" w:sz="0" w:space="0" w:color="auto"/>
        <w:bottom w:val="none" w:sz="0" w:space="0" w:color="auto"/>
        <w:right w:val="none" w:sz="0" w:space="0" w:color="auto"/>
      </w:divBdr>
    </w:div>
    <w:div w:id="1974142237">
      <w:bodyDiv w:val="1"/>
      <w:marLeft w:val="0"/>
      <w:marRight w:val="0"/>
      <w:marTop w:val="0"/>
      <w:marBottom w:val="0"/>
      <w:divBdr>
        <w:top w:val="none" w:sz="0" w:space="0" w:color="auto"/>
        <w:left w:val="none" w:sz="0" w:space="0" w:color="auto"/>
        <w:bottom w:val="none" w:sz="0" w:space="0" w:color="auto"/>
        <w:right w:val="none" w:sz="0" w:space="0" w:color="auto"/>
      </w:divBdr>
    </w:div>
    <w:div w:id="2006198479">
      <w:bodyDiv w:val="1"/>
      <w:marLeft w:val="0"/>
      <w:marRight w:val="0"/>
      <w:marTop w:val="0"/>
      <w:marBottom w:val="0"/>
      <w:divBdr>
        <w:top w:val="none" w:sz="0" w:space="0" w:color="auto"/>
        <w:left w:val="none" w:sz="0" w:space="0" w:color="auto"/>
        <w:bottom w:val="none" w:sz="0" w:space="0" w:color="auto"/>
        <w:right w:val="none" w:sz="0" w:space="0" w:color="auto"/>
      </w:divBdr>
    </w:div>
    <w:div w:id="2122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E8C8-15BE-4D4A-817B-6B016D39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E Bailey</cp:lastModifiedBy>
  <cp:revision>5</cp:revision>
  <cp:lastPrinted>2021-01-14T10:58:00Z</cp:lastPrinted>
  <dcterms:created xsi:type="dcterms:W3CDTF">2023-09-05T06:45:00Z</dcterms:created>
  <dcterms:modified xsi:type="dcterms:W3CDTF">2023-09-11T13:17:00Z</dcterms:modified>
</cp:coreProperties>
</file>